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8922A" w14:textId="05AAA234" w:rsidR="00C80BC7" w:rsidRDefault="00C80BC7"/>
    <w:p w14:paraId="7CB83502" w14:textId="5E44FC4F" w:rsidR="00C80BC7" w:rsidRDefault="00C80BC7"/>
    <w:p w14:paraId="60B08261" w14:textId="79C10E7C" w:rsidR="00C80BC7" w:rsidRDefault="00C80BC7"/>
    <w:p w14:paraId="3FA35EA6" w14:textId="2056C549" w:rsidR="00C80BC7" w:rsidRDefault="00C80BC7"/>
    <w:p w14:paraId="48EAE7A5" w14:textId="7E55A1F4" w:rsidR="00C80BC7" w:rsidRDefault="002F262D">
      <w:r w:rsidRPr="002B0E45">
        <w:rPr>
          <w:rFonts w:eastAsiaTheme="majorEastAsia" w:cstheme="majorBidi"/>
          <w:noProof/>
          <w:color w:val="0F4761" w:themeColor="accent1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0519484" wp14:editId="36331809">
            <wp:simplePos x="0" y="0"/>
            <wp:positionH relativeFrom="margin">
              <wp:align>center</wp:align>
            </wp:positionH>
            <wp:positionV relativeFrom="paragraph">
              <wp:posOffset>4717</wp:posOffset>
            </wp:positionV>
            <wp:extent cx="3952875" cy="4076700"/>
            <wp:effectExtent l="0" t="0" r="9525" b="0"/>
            <wp:wrapTight wrapText="bothSides">
              <wp:wrapPolygon edited="0">
                <wp:start x="0" y="0"/>
                <wp:lineTo x="0" y="21499"/>
                <wp:lineTo x="21548" y="21499"/>
                <wp:lineTo x="21548" y="0"/>
                <wp:lineTo x="0" y="0"/>
              </wp:wrapPolygon>
            </wp:wrapTight>
            <wp:docPr id="755803239" name="Imagem 24" descr="Uma imagem com emblema, símbolo, logótipo, Marca regist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03239" name="Imagem 24" descr="Uma imagem com emblema, símbolo, logótipo, Marca regist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385FC" w14:textId="77777777" w:rsidR="00C80BC7" w:rsidRDefault="00C80BC7"/>
    <w:p w14:paraId="59CBC578" w14:textId="77777777" w:rsidR="00C80BC7" w:rsidRDefault="00C80BC7"/>
    <w:p w14:paraId="75CABD14" w14:textId="77777777" w:rsidR="00C80BC7" w:rsidRDefault="00C80BC7"/>
    <w:p w14:paraId="7BF5DB8B" w14:textId="77777777" w:rsidR="00C80BC7" w:rsidRDefault="00C80BC7"/>
    <w:p w14:paraId="3984860C" w14:textId="77777777" w:rsidR="00C80BC7" w:rsidRDefault="00C80BC7"/>
    <w:p w14:paraId="16BB120E" w14:textId="77777777" w:rsidR="00C80BC7" w:rsidRDefault="00C80BC7"/>
    <w:p w14:paraId="063A7560" w14:textId="77777777" w:rsidR="00C80BC7" w:rsidRDefault="00C80BC7"/>
    <w:p w14:paraId="4F9ED353" w14:textId="77777777" w:rsidR="00C80BC7" w:rsidRDefault="00C80BC7"/>
    <w:p w14:paraId="683160BE" w14:textId="77777777" w:rsidR="00C80BC7" w:rsidRDefault="00C80BC7"/>
    <w:p w14:paraId="02090B88" w14:textId="77777777" w:rsidR="00C80BC7" w:rsidRDefault="00C80BC7"/>
    <w:p w14:paraId="5CD35AB6" w14:textId="77777777" w:rsidR="00C80BC7" w:rsidRDefault="00C80BC7"/>
    <w:p w14:paraId="005AA351" w14:textId="77777777" w:rsidR="00C80BC7" w:rsidRDefault="00C80BC7"/>
    <w:p w14:paraId="6FF33A2D" w14:textId="77777777" w:rsidR="00C80BC7" w:rsidRDefault="00C80BC7"/>
    <w:p w14:paraId="1D2444C8" w14:textId="77777777" w:rsidR="00C80BC7" w:rsidRDefault="00C80BC7"/>
    <w:p w14:paraId="36A77D68" w14:textId="77777777" w:rsidR="00C80BC7" w:rsidRDefault="00C80BC7"/>
    <w:p w14:paraId="4FF1C2A3" w14:textId="77777777" w:rsidR="00F74D87" w:rsidRDefault="00F74D87"/>
    <w:p w14:paraId="5C81B375" w14:textId="77777777" w:rsidR="00F74D87" w:rsidRDefault="00F74D87"/>
    <w:p w14:paraId="68E298AC" w14:textId="77777777" w:rsidR="00F74D87" w:rsidRDefault="00F74D87"/>
    <w:p w14:paraId="42419FF6" w14:textId="77777777" w:rsidR="00F74D87" w:rsidRDefault="00F74D87"/>
    <w:p w14:paraId="055C0BBB" w14:textId="77777777" w:rsidR="00F74D87" w:rsidRDefault="00F74D87"/>
    <w:p w14:paraId="618DD3A7" w14:textId="5B5EF563" w:rsidR="00F74D87" w:rsidRPr="002F262D" w:rsidRDefault="00F74D87" w:rsidP="00024949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2F262D">
        <w:rPr>
          <w:rFonts w:ascii="Times New Roman" w:hAnsi="Times New Roman" w:cs="Times New Roman"/>
          <w:sz w:val="28"/>
          <w:szCs w:val="28"/>
        </w:rPr>
        <w:t xml:space="preserve">Trabalho </w:t>
      </w:r>
      <w:r w:rsidR="00024949" w:rsidRPr="002F262D">
        <w:rPr>
          <w:rFonts w:ascii="Times New Roman" w:hAnsi="Times New Roman" w:cs="Times New Roman"/>
          <w:sz w:val="28"/>
          <w:szCs w:val="28"/>
        </w:rPr>
        <w:t>prático Sistemas de Telecomunicações</w:t>
      </w:r>
    </w:p>
    <w:p w14:paraId="45D82B0D" w14:textId="03853136" w:rsidR="00024949" w:rsidRPr="002F262D" w:rsidRDefault="00024949" w:rsidP="00024949">
      <w:pPr>
        <w:pStyle w:val="Subttulo"/>
        <w:rPr>
          <w:rFonts w:ascii="Times New Roman" w:hAnsi="Times New Roman" w:cs="Times New Roman"/>
          <w:sz w:val="24"/>
          <w:szCs w:val="24"/>
        </w:rPr>
      </w:pPr>
      <w:r w:rsidRPr="002F262D">
        <w:rPr>
          <w:rFonts w:ascii="Times New Roman" w:hAnsi="Times New Roman" w:cs="Times New Roman"/>
          <w:sz w:val="24"/>
          <w:szCs w:val="24"/>
        </w:rPr>
        <w:t xml:space="preserve">Trabalho de avaliação à disciplina de </w:t>
      </w:r>
      <w:r w:rsidRPr="002F262D">
        <w:rPr>
          <w:rFonts w:ascii="Times New Roman" w:hAnsi="Times New Roman" w:cs="Times New Roman"/>
          <w:sz w:val="24"/>
          <w:szCs w:val="24"/>
        </w:rPr>
        <w:t>Sistemas de Telecomunicações</w:t>
      </w:r>
    </w:p>
    <w:p w14:paraId="37D0F066" w14:textId="77777777" w:rsidR="00024949" w:rsidRPr="00024949" w:rsidRDefault="00024949" w:rsidP="00024949"/>
    <w:p w14:paraId="0052C239" w14:textId="77777777" w:rsidR="00C80BC7" w:rsidRDefault="00C80BC7"/>
    <w:p w14:paraId="30FD1735" w14:textId="77777777" w:rsidR="00C80BC7" w:rsidRDefault="00C80BC7"/>
    <w:p w14:paraId="799008B3" w14:textId="27856FAB" w:rsidR="002F262D" w:rsidRDefault="002F262D"/>
    <w:p w14:paraId="7E050CDB" w14:textId="02184EEF" w:rsidR="00C80BC7" w:rsidRDefault="002F262D" w:rsidP="002F262D">
      <w:pPr>
        <w:jc w:val="center"/>
      </w:pPr>
      <w:r>
        <w:t>LAMEGO 2024</w:t>
      </w:r>
    </w:p>
    <w:p w14:paraId="64EFC2E2" w14:textId="0B764C68" w:rsidR="00C80BC7" w:rsidRDefault="00C80BC7"/>
    <w:p w14:paraId="670A3818" w14:textId="76EAF0D7" w:rsidR="00C80BC7" w:rsidRDefault="00C80BC7"/>
    <w:p w14:paraId="40371A75" w14:textId="545DF238" w:rsidR="00C80BC7" w:rsidRDefault="002F262D">
      <w:r w:rsidRPr="002B0E45">
        <w:rPr>
          <w:rFonts w:eastAsiaTheme="majorEastAsia" w:cstheme="majorBidi"/>
          <w:noProof/>
          <w:color w:val="0F4761" w:themeColor="accent1" w:themeShade="BF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2478B95" wp14:editId="33223047">
            <wp:simplePos x="0" y="0"/>
            <wp:positionH relativeFrom="margin">
              <wp:align>center</wp:align>
            </wp:positionH>
            <wp:positionV relativeFrom="paragraph">
              <wp:posOffset>16147</wp:posOffset>
            </wp:positionV>
            <wp:extent cx="3952875" cy="4076700"/>
            <wp:effectExtent l="0" t="0" r="9525" b="0"/>
            <wp:wrapTight wrapText="bothSides">
              <wp:wrapPolygon edited="0">
                <wp:start x="0" y="0"/>
                <wp:lineTo x="0" y="21499"/>
                <wp:lineTo x="21548" y="21499"/>
                <wp:lineTo x="21548" y="0"/>
                <wp:lineTo x="0" y="0"/>
              </wp:wrapPolygon>
            </wp:wrapTight>
            <wp:docPr id="802575082" name="Imagem 24" descr="Uma imagem com emblema, símbolo, logótipo, Marca regist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03239" name="Imagem 24" descr="Uma imagem com emblema, símbolo, logótipo, Marca regist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794A4" w14:textId="77777777" w:rsidR="00C80BC7" w:rsidRDefault="00C80BC7"/>
    <w:p w14:paraId="22FFC9E0" w14:textId="77777777" w:rsidR="00C80BC7" w:rsidRDefault="00C80BC7"/>
    <w:p w14:paraId="24F74338" w14:textId="77777777" w:rsidR="00C80BC7" w:rsidRDefault="00C80BC7"/>
    <w:p w14:paraId="25E53CEA" w14:textId="77777777" w:rsidR="00C80BC7" w:rsidRDefault="00C80BC7"/>
    <w:p w14:paraId="59E45CA6" w14:textId="77777777" w:rsidR="00C80BC7" w:rsidRDefault="00C80BC7"/>
    <w:p w14:paraId="46C9AB14" w14:textId="77777777" w:rsidR="002F262D" w:rsidRDefault="002F262D"/>
    <w:p w14:paraId="57E0E6FF" w14:textId="77777777" w:rsidR="002F262D" w:rsidRDefault="002F262D"/>
    <w:p w14:paraId="342F42D7" w14:textId="77777777" w:rsidR="002F262D" w:rsidRDefault="002F262D"/>
    <w:p w14:paraId="4230BF86" w14:textId="77777777" w:rsidR="002F262D" w:rsidRDefault="002F262D"/>
    <w:p w14:paraId="4DB48402" w14:textId="77777777" w:rsidR="002F262D" w:rsidRDefault="002F262D"/>
    <w:p w14:paraId="275DF71B" w14:textId="77777777" w:rsidR="002F262D" w:rsidRDefault="002F262D"/>
    <w:p w14:paraId="034093CB" w14:textId="77777777" w:rsidR="002F262D" w:rsidRDefault="002F262D"/>
    <w:p w14:paraId="44A8AC02" w14:textId="77777777" w:rsidR="002F262D" w:rsidRDefault="002F262D"/>
    <w:p w14:paraId="2332664B" w14:textId="77777777" w:rsidR="002F262D" w:rsidRDefault="002F262D"/>
    <w:p w14:paraId="755A4E59" w14:textId="77777777" w:rsidR="002F262D" w:rsidRDefault="002F262D"/>
    <w:p w14:paraId="59F7635A" w14:textId="77777777" w:rsidR="002F262D" w:rsidRDefault="002F262D"/>
    <w:p w14:paraId="017F6A4C" w14:textId="08FFEC8E" w:rsidR="002F262D" w:rsidRPr="002F262D" w:rsidRDefault="002F262D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2F262D">
        <w:rPr>
          <w:rFonts w:ascii="Times New Roman" w:hAnsi="Times New Roman" w:cs="Times New Roman"/>
          <w:color w:val="156082" w:themeColor="accent1"/>
          <w:sz w:val="28"/>
          <w:szCs w:val="28"/>
        </w:rPr>
        <w:t>Projeto Montain Wolves Airsoft Bomb</w:t>
      </w:r>
    </w:p>
    <w:p w14:paraId="1427DB2C" w14:textId="77777777" w:rsidR="002F262D" w:rsidRDefault="002F262D" w:rsidP="002F262D">
      <w:pPr>
        <w:pStyle w:val="Subttulo"/>
        <w:rPr>
          <w:rFonts w:ascii="Times New Roman" w:hAnsi="Times New Roman" w:cs="Times New Roman"/>
          <w:sz w:val="24"/>
          <w:szCs w:val="24"/>
        </w:rPr>
      </w:pPr>
      <w:r w:rsidRPr="002F262D">
        <w:rPr>
          <w:rFonts w:ascii="Times New Roman" w:hAnsi="Times New Roman" w:cs="Times New Roman"/>
          <w:sz w:val="24"/>
          <w:szCs w:val="24"/>
        </w:rPr>
        <w:t>Trabalho de avaliação à disciplina de Sistemas de Telecomunicações</w:t>
      </w:r>
    </w:p>
    <w:p w14:paraId="19BE405B" w14:textId="77777777" w:rsidR="002F262D" w:rsidRDefault="002F262D" w:rsidP="002F262D"/>
    <w:p w14:paraId="4BC2CD27" w14:textId="77777777" w:rsidR="002F262D" w:rsidRDefault="002F262D" w:rsidP="002F262D"/>
    <w:p w14:paraId="618F4AD9" w14:textId="77777777" w:rsidR="002F262D" w:rsidRDefault="002F262D" w:rsidP="002F262D">
      <w:pPr>
        <w:jc w:val="right"/>
      </w:pPr>
      <w:r>
        <w:t>Licenciatura: Engenharia Informática e Telecomunicações</w:t>
      </w:r>
    </w:p>
    <w:p w14:paraId="51374F35" w14:textId="14DAB114" w:rsidR="002F262D" w:rsidRDefault="002F262D" w:rsidP="002F262D">
      <w:pPr>
        <w:jc w:val="right"/>
      </w:pPr>
      <w:r>
        <w:t xml:space="preserve">Cadeira: </w:t>
      </w:r>
      <w:r>
        <w:t>Sistemas de Telecomunicações</w:t>
      </w:r>
    </w:p>
    <w:p w14:paraId="51E67F11" w14:textId="0475F398" w:rsidR="002F262D" w:rsidRDefault="002F262D" w:rsidP="002F262D">
      <w:pPr>
        <w:jc w:val="right"/>
      </w:pPr>
      <w:r>
        <w:t xml:space="preserve">Orientador: Prof. </w:t>
      </w:r>
      <w:r>
        <w:t>Jorge Duarte</w:t>
      </w:r>
    </w:p>
    <w:p w14:paraId="12A58EB6" w14:textId="24637555" w:rsidR="002F262D" w:rsidRDefault="002F262D" w:rsidP="002F262D">
      <w:pPr>
        <w:jc w:val="right"/>
      </w:pPr>
      <w:r>
        <w:t>Autor: Jorge Pinto nº26171</w:t>
      </w:r>
    </w:p>
    <w:p w14:paraId="76C3A694" w14:textId="2DCB0BC5" w:rsidR="002F262D" w:rsidRPr="002F262D" w:rsidRDefault="002F262D" w:rsidP="002F262D">
      <w:pPr>
        <w:jc w:val="right"/>
      </w:pPr>
    </w:p>
    <w:p w14:paraId="69C05FCB" w14:textId="77777777" w:rsidR="002F262D" w:rsidRDefault="002F262D"/>
    <w:p w14:paraId="5BCB9B0C" w14:textId="77777777" w:rsidR="002F262D" w:rsidRDefault="002F262D"/>
    <w:p w14:paraId="25FF579F" w14:textId="77777777" w:rsidR="002F262D" w:rsidRDefault="002F262D"/>
    <w:p w14:paraId="2942DFFC" w14:textId="77777777" w:rsidR="002F262D" w:rsidRDefault="002F262D"/>
    <w:p w14:paraId="209579D1" w14:textId="77777777" w:rsidR="002F262D" w:rsidRDefault="002F262D"/>
    <w:p w14:paraId="62EA22AE" w14:textId="77777777" w:rsidR="00C80BC7" w:rsidRDefault="00C80BC7"/>
    <w:p w14:paraId="573A5C11" w14:textId="77777777" w:rsidR="00C80BC7" w:rsidRDefault="00C80BC7"/>
    <w:p w14:paraId="44B1D2F4" w14:textId="03C41E12" w:rsidR="002A0C1C" w:rsidRDefault="00C80BC7" w:rsidP="002C3207">
      <w:pPr>
        <w:pStyle w:val="Ttulo1"/>
      </w:pPr>
      <w:bookmarkStart w:id="0" w:name="_Toc183381252"/>
      <w:r>
        <w:t>Introdução</w:t>
      </w:r>
      <w:bookmarkEnd w:id="0"/>
    </w:p>
    <w:p w14:paraId="3A39C48B" w14:textId="5AC7B877" w:rsidR="002A0C1C" w:rsidRPr="00024949" w:rsidRDefault="002A0C1C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Como </w:t>
      </w:r>
      <w:r w:rsidR="002C3207" w:rsidRPr="00024949">
        <w:rPr>
          <w:rFonts w:ascii="Times New Roman" w:hAnsi="Times New Roman" w:cs="Times New Roman"/>
          <w:sz w:val="24"/>
          <w:szCs w:val="24"/>
        </w:rPr>
        <w:t xml:space="preserve">estudante universitário e </w:t>
      </w:r>
      <w:r w:rsidRPr="00024949">
        <w:rPr>
          <w:rFonts w:ascii="Times New Roman" w:hAnsi="Times New Roman" w:cs="Times New Roman"/>
          <w:sz w:val="24"/>
          <w:szCs w:val="24"/>
        </w:rPr>
        <w:t xml:space="preserve">praticante de Airsoft </w:t>
      </w:r>
      <w:r w:rsidR="002C3207" w:rsidRPr="00024949">
        <w:rPr>
          <w:rFonts w:ascii="Times New Roman" w:hAnsi="Times New Roman" w:cs="Times New Roman"/>
          <w:sz w:val="24"/>
          <w:szCs w:val="24"/>
        </w:rPr>
        <w:t>na</w:t>
      </w:r>
      <w:r w:rsidRPr="00024949">
        <w:rPr>
          <w:rFonts w:ascii="Times New Roman" w:hAnsi="Times New Roman" w:cs="Times New Roman"/>
          <w:sz w:val="24"/>
          <w:szCs w:val="24"/>
        </w:rPr>
        <w:t xml:space="preserve"> equip</w:t>
      </w:r>
      <w:r w:rsidR="002C3207" w:rsidRPr="00024949">
        <w:rPr>
          <w:rFonts w:ascii="Times New Roman" w:hAnsi="Times New Roman" w:cs="Times New Roman"/>
          <w:sz w:val="24"/>
          <w:szCs w:val="24"/>
        </w:rPr>
        <w:t>a</w:t>
      </w:r>
      <w:r w:rsidRPr="00024949">
        <w:rPr>
          <w:rFonts w:ascii="Times New Roman" w:hAnsi="Times New Roman" w:cs="Times New Roman"/>
          <w:sz w:val="24"/>
          <w:szCs w:val="24"/>
        </w:rPr>
        <w:t xml:space="preserve"> Montain Wolves, decidi criar um projeto pessoal que pudesse ser integrado na disciplina</w:t>
      </w:r>
      <w:r w:rsidR="002C3207" w:rsidRPr="00024949">
        <w:rPr>
          <w:rFonts w:ascii="Times New Roman" w:hAnsi="Times New Roman" w:cs="Times New Roman"/>
          <w:sz w:val="24"/>
          <w:szCs w:val="24"/>
        </w:rPr>
        <w:t xml:space="preserve"> e que cumprisse todos os requisitos necessários</w:t>
      </w:r>
      <w:r w:rsidRPr="00024949">
        <w:rPr>
          <w:rFonts w:ascii="Times New Roman" w:hAnsi="Times New Roman" w:cs="Times New Roman"/>
          <w:sz w:val="24"/>
          <w:szCs w:val="24"/>
        </w:rPr>
        <w:t xml:space="preserve">. Este projeto consiste em uma </w:t>
      </w:r>
      <w:r w:rsidR="002C3207" w:rsidRPr="00024949">
        <w:rPr>
          <w:rFonts w:ascii="Times New Roman" w:hAnsi="Times New Roman" w:cs="Times New Roman"/>
          <w:sz w:val="24"/>
          <w:szCs w:val="24"/>
        </w:rPr>
        <w:t>“</w:t>
      </w:r>
      <w:r w:rsidRPr="00024949">
        <w:rPr>
          <w:rFonts w:ascii="Times New Roman" w:hAnsi="Times New Roman" w:cs="Times New Roman"/>
          <w:sz w:val="24"/>
          <w:szCs w:val="24"/>
        </w:rPr>
        <w:t>Fake Bomb</w:t>
      </w:r>
      <w:r w:rsidR="002C3207" w:rsidRPr="00024949">
        <w:rPr>
          <w:rFonts w:ascii="Times New Roman" w:hAnsi="Times New Roman" w:cs="Times New Roman"/>
          <w:sz w:val="24"/>
          <w:szCs w:val="24"/>
        </w:rPr>
        <w:t>”</w:t>
      </w:r>
      <w:r w:rsidRPr="00024949">
        <w:rPr>
          <w:rFonts w:ascii="Times New Roman" w:hAnsi="Times New Roman" w:cs="Times New Roman"/>
          <w:sz w:val="24"/>
          <w:szCs w:val="24"/>
        </w:rPr>
        <w:t xml:space="preserve"> para ser utilizada em ambientes de jogo de Airsoft.</w:t>
      </w:r>
    </w:p>
    <w:p w14:paraId="0CB4EBE3" w14:textId="5C4EA697" w:rsidR="002A0C1C" w:rsidRPr="00024949" w:rsidRDefault="002A0C1C" w:rsidP="00F74D87">
      <w:p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O projeto possui múltiplas possibilidades de atualização, tais como:</w:t>
      </w:r>
    </w:p>
    <w:p w14:paraId="13CA18E4" w14:textId="175DE3A2" w:rsidR="002A0C1C" w:rsidRPr="00024949" w:rsidRDefault="002A0C1C" w:rsidP="00F74D8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Operar como um sistema simples de efeito de bomba,</w:t>
      </w:r>
    </w:p>
    <w:p w14:paraId="4B29A9DC" w14:textId="77777777" w:rsidR="002A0C1C" w:rsidRPr="00024949" w:rsidRDefault="002A0C1C" w:rsidP="00F74D8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Integrar-se a um protocolo de comunicação para interação com outros dispositivos durante o jogo,</w:t>
      </w:r>
    </w:p>
    <w:p w14:paraId="18663E42" w14:textId="05FBC206" w:rsidR="002A0C1C" w:rsidRPr="00024949" w:rsidRDefault="002A0C1C" w:rsidP="00F74D8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Conectar-se a um servidor, permitindo, através de sensores de </w:t>
      </w:r>
      <w:r w:rsidR="00F74D87" w:rsidRPr="00024949">
        <w:rPr>
          <w:rFonts w:ascii="Times New Roman" w:hAnsi="Times New Roman" w:cs="Times New Roman"/>
          <w:sz w:val="24"/>
          <w:szCs w:val="24"/>
        </w:rPr>
        <w:t>localização</w:t>
      </w:r>
      <w:r w:rsidRPr="00024949">
        <w:rPr>
          <w:rFonts w:ascii="Times New Roman" w:hAnsi="Times New Roman" w:cs="Times New Roman"/>
          <w:sz w:val="24"/>
          <w:szCs w:val="24"/>
        </w:rPr>
        <w:t>, o monitoramento em tempo real de sua posição, criando assim uma espécie de "streaming" do jogo.</w:t>
      </w:r>
    </w:p>
    <w:p w14:paraId="3281E00C" w14:textId="021DDBF4" w:rsidR="002A0C1C" w:rsidRPr="00024949" w:rsidRDefault="002A0C1C" w:rsidP="00F74D87">
      <w:p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O dispositivo</w:t>
      </w:r>
      <w:r w:rsidR="002C3207" w:rsidRPr="00024949">
        <w:rPr>
          <w:rFonts w:ascii="Times New Roman" w:hAnsi="Times New Roman" w:cs="Times New Roman"/>
          <w:sz w:val="24"/>
          <w:szCs w:val="24"/>
        </w:rPr>
        <w:t xml:space="preserve"> irá</w:t>
      </w:r>
      <w:r w:rsidRPr="00024949">
        <w:rPr>
          <w:rFonts w:ascii="Times New Roman" w:hAnsi="Times New Roman" w:cs="Times New Roman"/>
          <w:sz w:val="24"/>
          <w:szCs w:val="24"/>
        </w:rPr>
        <w:t xml:space="preserve"> apresentar as seguintes funcionalidades:</w:t>
      </w:r>
    </w:p>
    <w:p w14:paraId="3B7CF9B0" w14:textId="77777777" w:rsidR="002A0C1C" w:rsidRPr="00024949" w:rsidRDefault="002A0C1C" w:rsidP="00F74D8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Configuração via Bluetooth,</w:t>
      </w:r>
    </w:p>
    <w:p w14:paraId="448399CC" w14:textId="77777777" w:rsidR="002A0C1C" w:rsidRPr="00024949" w:rsidRDefault="002A0C1C" w:rsidP="00F74D8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Configuração manual,</w:t>
      </w:r>
    </w:p>
    <w:p w14:paraId="0812FEA4" w14:textId="42DFE3A2" w:rsidR="002A0C1C" w:rsidRPr="00024949" w:rsidRDefault="00F74D87" w:rsidP="00F74D8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Localização</w:t>
      </w:r>
      <w:r w:rsidR="002A0C1C" w:rsidRPr="00024949">
        <w:rPr>
          <w:rFonts w:ascii="Times New Roman" w:hAnsi="Times New Roman" w:cs="Times New Roman"/>
          <w:sz w:val="24"/>
          <w:szCs w:val="24"/>
        </w:rPr>
        <w:t xml:space="preserve"> do dispositivo,</w:t>
      </w:r>
    </w:p>
    <w:p w14:paraId="7450128E" w14:textId="77777777" w:rsidR="002A0C1C" w:rsidRPr="002A0C1C" w:rsidRDefault="002A0C1C" w:rsidP="002A0C1C"/>
    <w:p w14:paraId="1B9F9137" w14:textId="242FFF99" w:rsidR="00865994" w:rsidRDefault="00865994" w:rsidP="00C80BC7"/>
    <w:p w14:paraId="5EE6766F" w14:textId="77777777" w:rsidR="002C3207" w:rsidRDefault="002C3207" w:rsidP="00C80BC7"/>
    <w:p w14:paraId="1A7FA4B8" w14:textId="77777777" w:rsidR="00C80BC7" w:rsidRDefault="00C80BC7" w:rsidP="00C80BC7"/>
    <w:p w14:paraId="5CD9FCE4" w14:textId="77777777" w:rsidR="00C80BC7" w:rsidRDefault="00C80BC7" w:rsidP="00C80BC7"/>
    <w:p w14:paraId="4F5669AE" w14:textId="77777777" w:rsidR="00C80BC7" w:rsidRDefault="00C80BC7" w:rsidP="00C80BC7"/>
    <w:p w14:paraId="2FDA8A93" w14:textId="77777777" w:rsidR="00C80BC7" w:rsidRDefault="00C80BC7" w:rsidP="00C80BC7"/>
    <w:p w14:paraId="00368606" w14:textId="77777777" w:rsidR="00C80BC7" w:rsidRDefault="00C80BC7" w:rsidP="00C80BC7"/>
    <w:p w14:paraId="5ABA7BFF" w14:textId="77777777" w:rsidR="00C80BC7" w:rsidRDefault="00C80BC7" w:rsidP="00C80BC7"/>
    <w:p w14:paraId="3F22FE8B" w14:textId="77777777" w:rsidR="00C80BC7" w:rsidRDefault="00C80BC7" w:rsidP="00C80BC7"/>
    <w:p w14:paraId="61C1868C" w14:textId="77777777" w:rsidR="00C80BC7" w:rsidRDefault="00C80BC7" w:rsidP="00C80BC7"/>
    <w:p w14:paraId="1B02AE13" w14:textId="77777777" w:rsidR="00C80BC7" w:rsidRDefault="00C80BC7" w:rsidP="00C80BC7"/>
    <w:p w14:paraId="43896D56" w14:textId="77777777" w:rsidR="00C80BC7" w:rsidRDefault="00C80BC7" w:rsidP="00C80BC7"/>
    <w:p w14:paraId="1583AD8B" w14:textId="77777777" w:rsidR="00C80BC7" w:rsidRDefault="00C80BC7" w:rsidP="00C80BC7"/>
    <w:p w14:paraId="21A51E2E" w14:textId="77777777" w:rsidR="00C80BC7" w:rsidRDefault="00C80BC7" w:rsidP="00C80BC7"/>
    <w:p w14:paraId="0E44C0D6" w14:textId="77777777" w:rsidR="00C80BC7" w:rsidRDefault="00C80BC7" w:rsidP="00C80BC7"/>
    <w:p w14:paraId="780D99E3" w14:textId="77777777" w:rsidR="00C80BC7" w:rsidRDefault="00C80BC7" w:rsidP="00C80BC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44603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A8A22" w14:textId="1764AD60" w:rsidR="00C80BC7" w:rsidRDefault="00C80BC7">
          <w:pPr>
            <w:pStyle w:val="Cabealhodondice"/>
          </w:pPr>
          <w:r>
            <w:t>Índice</w:t>
          </w:r>
        </w:p>
        <w:p w14:paraId="0EFDFBA6" w14:textId="707F90CA" w:rsidR="00F74D87" w:rsidRDefault="00C80B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81252" w:history="1">
            <w:r w:rsidR="00F74D87" w:rsidRPr="00D161E9">
              <w:rPr>
                <w:rStyle w:val="Hiperligao"/>
                <w:noProof/>
              </w:rPr>
              <w:t>Introdução</w:t>
            </w:r>
            <w:r w:rsidR="00F74D87">
              <w:rPr>
                <w:noProof/>
                <w:webHidden/>
              </w:rPr>
              <w:tab/>
            </w:r>
            <w:r w:rsidR="00F74D87">
              <w:rPr>
                <w:noProof/>
                <w:webHidden/>
              </w:rPr>
              <w:fldChar w:fldCharType="begin"/>
            </w:r>
            <w:r w:rsidR="00F74D87">
              <w:rPr>
                <w:noProof/>
                <w:webHidden/>
              </w:rPr>
              <w:instrText xml:space="preserve"> PAGEREF _Toc183381252 \h </w:instrText>
            </w:r>
            <w:r w:rsidR="00F74D87">
              <w:rPr>
                <w:noProof/>
                <w:webHidden/>
              </w:rPr>
            </w:r>
            <w:r w:rsidR="00F74D87"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3</w:t>
            </w:r>
            <w:r w:rsidR="00F74D87">
              <w:rPr>
                <w:noProof/>
                <w:webHidden/>
              </w:rPr>
              <w:fldChar w:fldCharType="end"/>
            </w:r>
          </w:hyperlink>
        </w:p>
        <w:p w14:paraId="40ABBBE3" w14:textId="0B7ADEB8" w:rsidR="00F74D87" w:rsidRDefault="00F74D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53" w:history="1">
            <w:r w:rsidRPr="00D161E9">
              <w:rPr>
                <w:rStyle w:val="Hiperligao"/>
                <w:noProof/>
              </w:rPr>
              <w:t>Te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D03B" w14:textId="4E9F55E9" w:rsidR="00F74D87" w:rsidRDefault="00F74D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54" w:history="1">
            <w:r w:rsidRPr="00D161E9">
              <w:rPr>
                <w:rStyle w:val="Hiperligao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15F8" w14:textId="58B1ABA2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55" w:history="1">
            <w:r w:rsidRPr="00D161E9">
              <w:rPr>
                <w:rStyle w:val="Hiperligao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76DB" w14:textId="613017CB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56" w:history="1">
            <w:r w:rsidRPr="00D161E9">
              <w:rPr>
                <w:rStyle w:val="Hiperligao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6609" w14:textId="6342F935" w:rsidR="00F74D87" w:rsidRDefault="00F74D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57" w:history="1">
            <w:r w:rsidRPr="00D161E9">
              <w:rPr>
                <w:rStyle w:val="Hiperligao"/>
                <w:noProof/>
              </w:rPr>
              <w:t>Micro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A1CC6" w14:textId="33FBFE6C" w:rsidR="00F74D87" w:rsidRDefault="00F74D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58" w:history="1">
            <w:r w:rsidRPr="00D161E9">
              <w:rPr>
                <w:rStyle w:val="Hiperligao"/>
                <w:noProof/>
              </w:rPr>
              <w:t>Softwar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7F91" w14:textId="1E3EC103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59" w:history="1">
            <w:r w:rsidRPr="00D161E9">
              <w:rPr>
                <w:rStyle w:val="Hiperligao"/>
                <w:noProof/>
              </w:rPr>
              <w:t>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BAE4" w14:textId="77BCC769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60" w:history="1">
            <w:r w:rsidRPr="00D161E9">
              <w:rPr>
                <w:rStyle w:val="Hiperligao"/>
                <w:noProof/>
              </w:rPr>
              <w:t>Solid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6ECE" w14:textId="1259814F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61" w:history="1">
            <w:r w:rsidRPr="00D161E9">
              <w:rPr>
                <w:rStyle w:val="Hiperligao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B498" w14:textId="52E8DBED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62" w:history="1">
            <w:r w:rsidRPr="00D161E9">
              <w:rPr>
                <w:rStyle w:val="Hiperligao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0A4D" w14:textId="0F953610" w:rsidR="00F74D87" w:rsidRDefault="00F74D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63" w:history="1">
            <w:r w:rsidRPr="00D161E9">
              <w:rPr>
                <w:rStyle w:val="Hiperligao"/>
                <w:noProof/>
              </w:rPr>
              <w:t>Componentes Utilizado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1912" w14:textId="5DE4B151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64" w:history="1">
            <w:r w:rsidRPr="00D161E9">
              <w:rPr>
                <w:rStyle w:val="Hiperligao"/>
                <w:noProof/>
              </w:rPr>
              <w:t>Esp32 Dev Kit 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C8CFF" w14:textId="4BCBCCA3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65" w:history="1">
            <w:r w:rsidRPr="00D161E9">
              <w:rPr>
                <w:rStyle w:val="Hiperligao"/>
                <w:noProof/>
              </w:rPr>
              <w:t>Proto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FB17" w14:textId="2AF9D652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66" w:history="1">
            <w:r w:rsidRPr="00D161E9">
              <w:rPr>
                <w:rStyle w:val="Hiperligao"/>
                <w:noProof/>
              </w:rPr>
              <w:t>Placa PCB perfu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5CC5" w14:textId="0A044AA3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67" w:history="1">
            <w:r w:rsidRPr="00D161E9">
              <w:rPr>
                <w:rStyle w:val="Hiperligao"/>
                <w:noProof/>
              </w:rPr>
              <w:t>Display O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F357" w14:textId="39B462D8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68" w:history="1">
            <w:r w:rsidRPr="00D161E9">
              <w:rPr>
                <w:rStyle w:val="Hiperligao"/>
                <w:noProof/>
              </w:rPr>
              <w:t>Display Liquid Crystal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4186" w14:textId="467B38C8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69" w:history="1">
            <w:r w:rsidRPr="00D161E9">
              <w:rPr>
                <w:rStyle w:val="Hiperligao"/>
                <w:noProof/>
              </w:rPr>
              <w:t>Módulo 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8142" w14:textId="6B5302EB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70" w:history="1">
            <w:r w:rsidRPr="00D161E9">
              <w:rPr>
                <w:rStyle w:val="Hiperligao"/>
                <w:noProof/>
              </w:rPr>
              <w:t>Teclado Matricial 4x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670B4" w14:textId="2DDF1B51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71" w:history="1">
            <w:r w:rsidRPr="00D161E9">
              <w:rPr>
                <w:rStyle w:val="Hiperligao"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9E48" w14:textId="06479BBC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72" w:history="1">
            <w:r w:rsidRPr="00D161E9">
              <w:rPr>
                <w:rStyle w:val="Hiperligao"/>
                <w:noProof/>
              </w:rPr>
              <w:t>Leds WS281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F16B" w14:textId="7CEA3AE6" w:rsidR="00F74D87" w:rsidRDefault="00F74D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73" w:history="1">
            <w:r w:rsidRPr="00D161E9">
              <w:rPr>
                <w:rStyle w:val="Hiperligao"/>
                <w:noProof/>
              </w:rPr>
              <w:t>Esquemas e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77BB" w14:textId="4AC0AC32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74" w:history="1">
            <w:r w:rsidRPr="00D161E9">
              <w:rPr>
                <w:rStyle w:val="Hiperligao"/>
                <w:noProof/>
              </w:rPr>
              <w:t>Esquema eletr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FCF4" w14:textId="3B569571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75" w:history="1">
            <w:r w:rsidRPr="00D161E9">
              <w:rPr>
                <w:rStyle w:val="Hiperligao"/>
                <w:noProof/>
              </w:rPr>
              <w:t>Layout para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9E313" w14:textId="0BDB21F7" w:rsidR="00F74D87" w:rsidRDefault="00F74D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76" w:history="1">
            <w:r w:rsidRPr="00D161E9">
              <w:rPr>
                <w:rStyle w:val="Hiperligao"/>
                <w:noProof/>
              </w:rPr>
              <w:t>Modelo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1FDA" w14:textId="12704A29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77" w:history="1">
            <w:r w:rsidRPr="00D161E9">
              <w:rPr>
                <w:rStyle w:val="Hiperligao"/>
                <w:noProof/>
              </w:rPr>
              <w:t>Tam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C0C5" w14:textId="57B23370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78" w:history="1">
            <w:r w:rsidRPr="00D161E9">
              <w:rPr>
                <w:rStyle w:val="Hiperligao"/>
                <w:noProof/>
              </w:rPr>
              <w:t>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FF7D" w14:textId="51797D9D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79" w:history="1">
            <w:r w:rsidRPr="00D161E9">
              <w:rPr>
                <w:rStyle w:val="Hiperligao"/>
                <w:noProof/>
              </w:rPr>
              <w:t>Nov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218C" w14:textId="4993B095" w:rsidR="00F74D87" w:rsidRDefault="00F74D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80" w:history="1">
            <w:r w:rsidRPr="00D161E9">
              <w:rPr>
                <w:rStyle w:val="Hiperligao"/>
                <w:noProof/>
              </w:rPr>
              <w:t>Aplicação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C81C" w14:textId="4DFF7F98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81" w:history="1">
            <w:r w:rsidRPr="00D161E9">
              <w:rPr>
                <w:rStyle w:val="Hiperligao"/>
                <w:noProof/>
              </w:rPr>
              <w:t>Estrutura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A240" w14:textId="5E7E198E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82" w:history="1">
            <w:r w:rsidRPr="00D161E9">
              <w:rPr>
                <w:rStyle w:val="Hiperligao"/>
                <w:noProof/>
              </w:rPr>
              <w:t>Activity Main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676A" w14:textId="77A647DA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83" w:history="1">
            <w:r w:rsidRPr="00D161E9">
              <w:rPr>
                <w:rStyle w:val="Hiperligao"/>
                <w:noProof/>
              </w:rPr>
              <w:t>Color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1238" w14:textId="6FD72FBF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84" w:history="1">
            <w:r w:rsidRPr="00D161E9">
              <w:rPr>
                <w:rStyle w:val="Hiperligao"/>
                <w:noProof/>
              </w:rPr>
              <w:t>String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B779" w14:textId="638093AD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85" w:history="1">
            <w:r w:rsidRPr="00D161E9">
              <w:rPr>
                <w:rStyle w:val="Hiperligao"/>
                <w:noProof/>
              </w:rPr>
              <w:t>Códig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8195" w14:textId="745A9C40" w:rsidR="00F74D87" w:rsidRDefault="00F74D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86" w:history="1">
            <w:r w:rsidRPr="00D161E9">
              <w:rPr>
                <w:rStyle w:val="Hiperligao"/>
                <w:noProof/>
              </w:rPr>
              <w:t>Código Arduí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2F29" w14:textId="716C668B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87" w:history="1">
            <w:r w:rsidRPr="00D161E9">
              <w:rPr>
                <w:rStyle w:val="Hiperligao"/>
                <w:noProof/>
              </w:rPr>
              <w:t>Montain_Wolves_B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FF4E" w14:textId="282083B5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88" w:history="1">
            <w:r w:rsidRPr="00D161E9">
              <w:rPr>
                <w:rStyle w:val="Hiperligao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70AC9" w14:textId="26AC0B17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89" w:history="1">
            <w:r w:rsidRPr="00D161E9">
              <w:rPr>
                <w:rStyle w:val="Hiperligao"/>
                <w:noProof/>
              </w:rPr>
              <w:t>Objeto B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8461" w14:textId="706A921F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90" w:history="1">
            <w:r w:rsidRPr="00D161E9">
              <w:rPr>
                <w:rStyle w:val="Hiperligao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6263" w14:textId="6E3CFCD2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91" w:history="1">
            <w:r w:rsidRPr="00D161E9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7868" w14:textId="2956265B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92" w:history="1">
            <w:r w:rsidRPr="00D161E9">
              <w:rPr>
                <w:rStyle w:val="Hiperligao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2525" w14:textId="48F6E19A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93" w:history="1">
            <w:r w:rsidRPr="00D161E9">
              <w:rPr>
                <w:rStyle w:val="Hiperligao"/>
                <w:noProof/>
              </w:rPr>
              <w:t>Manually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BD7B" w14:textId="36E42F04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94" w:history="1">
            <w:r w:rsidRPr="00D161E9">
              <w:rPr>
                <w:rStyle w:val="Hiperligao"/>
                <w:noProof/>
              </w:rPr>
              <w:t>Core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E4A2" w14:textId="0C1CFD20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95" w:history="1">
            <w:r w:rsidRPr="00D161E9">
              <w:rPr>
                <w:rStyle w:val="Hiperligao"/>
                <w:noProof/>
              </w:rPr>
              <w:t>Cor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90999" w14:textId="34505073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96" w:history="1">
            <w:r w:rsidRPr="00D161E9">
              <w:rPr>
                <w:rStyle w:val="Hiperligao"/>
                <w:noProof/>
              </w:rPr>
              <w:t>B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F80A" w14:textId="76C298EF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97" w:history="1">
            <w:r w:rsidRPr="00D161E9">
              <w:rPr>
                <w:rStyle w:val="Hiperligao"/>
                <w:noProof/>
              </w:rPr>
              <w:t>Leds_WS281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8015" w14:textId="0B6F67B1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98" w:history="1">
            <w:r w:rsidRPr="00D161E9">
              <w:rPr>
                <w:rStyle w:val="Hiperligao"/>
                <w:noProof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8790" w14:textId="5C5DA3BB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99" w:history="1">
            <w:r w:rsidRPr="00D161E9">
              <w:rPr>
                <w:rStyle w:val="Hiperligao"/>
                <w:noProof/>
              </w:rPr>
              <w:t>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0624D" w14:textId="525D6909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300" w:history="1">
            <w:r w:rsidRPr="00D161E9">
              <w:rPr>
                <w:rStyle w:val="Hiperligao"/>
                <w:noProof/>
              </w:rPr>
              <w:t>Display_liquidCry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E649" w14:textId="0393DCC1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301" w:history="1">
            <w:r w:rsidRPr="00D161E9">
              <w:rPr>
                <w:rStyle w:val="Hiperligao"/>
                <w:noProof/>
              </w:rPr>
              <w:t>Pal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4ED9" w14:textId="41E1A2BA" w:rsidR="00F74D87" w:rsidRDefault="00F74D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302" w:history="1">
            <w:r w:rsidRPr="00D161E9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4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1996" w14:textId="566F8384" w:rsidR="00C80BC7" w:rsidRDefault="00C80BC7">
          <w:r>
            <w:rPr>
              <w:b/>
              <w:bCs/>
            </w:rPr>
            <w:fldChar w:fldCharType="end"/>
          </w:r>
        </w:p>
      </w:sdtContent>
    </w:sdt>
    <w:p w14:paraId="66530ADF" w14:textId="77777777" w:rsidR="00C80BC7" w:rsidRDefault="00C80BC7" w:rsidP="00C80BC7"/>
    <w:p w14:paraId="2F8A6F93" w14:textId="77777777" w:rsidR="00C80BC7" w:rsidRDefault="00C80BC7" w:rsidP="00C80BC7"/>
    <w:p w14:paraId="2BBBFBA2" w14:textId="77777777" w:rsidR="00C80BC7" w:rsidRDefault="00C80BC7" w:rsidP="00C80BC7"/>
    <w:p w14:paraId="163784D1" w14:textId="2A33FD2C" w:rsidR="00F74D87" w:rsidRDefault="00C80BC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3381234" w:history="1">
        <w:r w:rsidR="00F74D87" w:rsidRPr="00CA45DF">
          <w:rPr>
            <w:rStyle w:val="Hiperligao"/>
            <w:noProof/>
          </w:rPr>
          <w:t>Figura 1 - Protejo Inicial</w:t>
        </w:r>
        <w:r w:rsidR="00F74D87">
          <w:rPr>
            <w:noProof/>
            <w:webHidden/>
          </w:rPr>
          <w:tab/>
        </w:r>
        <w:r w:rsidR="00F74D87">
          <w:rPr>
            <w:noProof/>
            <w:webHidden/>
          </w:rPr>
          <w:fldChar w:fldCharType="begin"/>
        </w:r>
        <w:r w:rsidR="00F74D87">
          <w:rPr>
            <w:noProof/>
            <w:webHidden/>
          </w:rPr>
          <w:instrText xml:space="preserve"> PAGEREF _Toc183381234 \h </w:instrText>
        </w:r>
        <w:r w:rsidR="00F74D87">
          <w:rPr>
            <w:noProof/>
            <w:webHidden/>
          </w:rPr>
        </w:r>
        <w:r w:rsidR="00F74D87">
          <w:rPr>
            <w:noProof/>
            <w:webHidden/>
          </w:rPr>
          <w:fldChar w:fldCharType="separate"/>
        </w:r>
        <w:r w:rsidR="00F4204E">
          <w:rPr>
            <w:noProof/>
            <w:webHidden/>
          </w:rPr>
          <w:t>7</w:t>
        </w:r>
        <w:r w:rsidR="00F74D87">
          <w:rPr>
            <w:noProof/>
            <w:webHidden/>
          </w:rPr>
          <w:fldChar w:fldCharType="end"/>
        </w:r>
      </w:hyperlink>
    </w:p>
    <w:p w14:paraId="6AEEFE1F" w14:textId="16C07A53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35" w:history="1">
        <w:r w:rsidRPr="00CA45DF">
          <w:rPr>
            <w:rStyle w:val="Hiperligao"/>
            <w:noProof/>
          </w:rPr>
          <w:t>Figura 2 -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04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97CDF1" w14:textId="2E8D31ED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36" w:history="1">
        <w:r w:rsidRPr="00CA45DF">
          <w:rPr>
            <w:rStyle w:val="Hiperligao"/>
            <w:noProof/>
          </w:rPr>
          <w:t>Figura 3 -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04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C478EE" w14:textId="7F0CB3B9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37" w:history="1">
        <w:r w:rsidRPr="00CA45DF">
          <w:rPr>
            <w:rStyle w:val="Hiperligao"/>
            <w:noProof/>
          </w:rPr>
          <w:t>Figura 4 -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04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602F55" w14:textId="32215208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38" w:history="1">
        <w:r w:rsidRPr="00CA45DF">
          <w:rPr>
            <w:rStyle w:val="Hiperligao"/>
            <w:noProof/>
          </w:rPr>
          <w:t>Figura 5 - ESP 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04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04A6DF" w14:textId="267D690E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39" w:history="1">
        <w:r w:rsidRPr="00CA45DF">
          <w:rPr>
            <w:rStyle w:val="Hiperligao"/>
            <w:noProof/>
          </w:rPr>
          <w:t>Figura 6 - ESP 32 Pin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04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828E6E" w14:textId="4B1CAC93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40" w:history="1">
        <w:r w:rsidRPr="00CA45DF">
          <w:rPr>
            <w:rStyle w:val="Hiperligao"/>
            <w:noProof/>
          </w:rPr>
          <w:t>Figura 7 - Proto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04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9EEE80" w14:textId="1D227FA3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41" w:history="1">
        <w:r w:rsidRPr="00CA45DF">
          <w:rPr>
            <w:rStyle w:val="Hiperligao"/>
            <w:noProof/>
          </w:rPr>
          <w:t>Figura 8 - PCB perfu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04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30647D" w14:textId="155BF688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42" w:history="1">
        <w:r w:rsidRPr="00CA45DF">
          <w:rPr>
            <w:rStyle w:val="Hiperligao"/>
            <w:noProof/>
          </w:rPr>
          <w:t>Figura 9 - Display O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04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8BEDE5" w14:textId="16EE0C62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43" w:history="1">
        <w:r w:rsidRPr="00CA45DF">
          <w:rPr>
            <w:rStyle w:val="Hiperligao"/>
            <w:noProof/>
          </w:rPr>
          <w:t>Figura 10 - Display Liquid Crys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04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3245E7" w14:textId="3A190130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44" w:history="1">
        <w:r w:rsidRPr="00CA45DF">
          <w:rPr>
            <w:rStyle w:val="Hiperligao"/>
            <w:noProof/>
          </w:rPr>
          <w:t>Figura 11 - Módulo G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04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B09558" w14:textId="39FF0465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45" w:history="1">
        <w:r w:rsidRPr="00CA45DF">
          <w:rPr>
            <w:rStyle w:val="Hiperligao"/>
            <w:noProof/>
          </w:rPr>
          <w:t>Figura 12 - Teclado matriv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04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5E366D" w14:textId="62FF4FD3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46" w:history="1">
        <w:r w:rsidRPr="00CA45DF">
          <w:rPr>
            <w:rStyle w:val="Hiperligao"/>
            <w:noProof/>
          </w:rPr>
          <w:t>Figura 13 - Buz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04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5AA4D4" w14:textId="3DC5481A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47" w:history="1">
        <w:r w:rsidRPr="00CA45DF">
          <w:rPr>
            <w:rStyle w:val="Hiperligao"/>
            <w:noProof/>
          </w:rPr>
          <w:t>Figura 14 - Leds WS2812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04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721975" w14:textId="471F5506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48" w:history="1">
        <w:r w:rsidRPr="00CA45DF">
          <w:rPr>
            <w:rStyle w:val="Hiperligao"/>
            <w:noProof/>
          </w:rPr>
          <w:t>Figura 15 - Esquema eletrô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04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475912" w14:textId="5E544993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49" w:history="1">
        <w:r w:rsidRPr="00CA45DF">
          <w:rPr>
            <w:rStyle w:val="Hiperligao"/>
            <w:noProof/>
          </w:rPr>
          <w:t>Figura 16 - Layout 2D da P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04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30F0E3" w14:textId="64B03067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50" w:history="1">
        <w:r w:rsidRPr="00CA45DF">
          <w:rPr>
            <w:rStyle w:val="Hiperligao"/>
            <w:noProof/>
          </w:rPr>
          <w:t>Figura 17 - Layout 3D da PCB (vista de Ci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04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961D24" w14:textId="19CDA115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51" w:history="1">
        <w:r w:rsidRPr="00CA45DF">
          <w:rPr>
            <w:rStyle w:val="Hiperligao"/>
            <w:noProof/>
          </w:rPr>
          <w:t>Figura 18 - Layout 3D da PCB (vista por baix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04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AE67D9" w14:textId="14E8BE7B" w:rsidR="00C80BC7" w:rsidRDefault="00C80BC7" w:rsidP="00C80BC7">
      <w:r>
        <w:fldChar w:fldCharType="end"/>
      </w:r>
    </w:p>
    <w:p w14:paraId="20CBDC93" w14:textId="77777777" w:rsidR="00C80BC7" w:rsidRDefault="00C80BC7" w:rsidP="00C80BC7"/>
    <w:p w14:paraId="03EC7707" w14:textId="77777777" w:rsidR="00C80BC7" w:rsidRDefault="00C80BC7" w:rsidP="00C80BC7"/>
    <w:p w14:paraId="3FF6898B" w14:textId="77777777" w:rsidR="002B0E45" w:rsidRDefault="002B0E45" w:rsidP="00C80BC7"/>
    <w:p w14:paraId="195F9BF7" w14:textId="77777777" w:rsidR="00024949" w:rsidRDefault="00024949" w:rsidP="00C80BC7"/>
    <w:p w14:paraId="055D7EF4" w14:textId="77777777" w:rsidR="00024949" w:rsidRDefault="00024949" w:rsidP="00C80BC7"/>
    <w:p w14:paraId="7B4972EE" w14:textId="77777777" w:rsidR="00024949" w:rsidRDefault="00024949" w:rsidP="00C80BC7"/>
    <w:p w14:paraId="1BB61241" w14:textId="77777777" w:rsidR="00024949" w:rsidRDefault="00024949" w:rsidP="00C80BC7"/>
    <w:p w14:paraId="36F251E3" w14:textId="77777777" w:rsidR="00024949" w:rsidRDefault="00024949" w:rsidP="00C80BC7"/>
    <w:p w14:paraId="27038C5A" w14:textId="77777777" w:rsidR="00024949" w:rsidRDefault="00024949" w:rsidP="00C80BC7"/>
    <w:p w14:paraId="520FCABA" w14:textId="77777777" w:rsidR="00024949" w:rsidRDefault="00024949" w:rsidP="00C80BC7"/>
    <w:p w14:paraId="10E0287E" w14:textId="77777777" w:rsidR="00024949" w:rsidRDefault="00024949" w:rsidP="00C80BC7"/>
    <w:p w14:paraId="7CF80CA1" w14:textId="77777777" w:rsidR="00926E62" w:rsidRDefault="00926E62" w:rsidP="00C80BC7"/>
    <w:p w14:paraId="4873F257" w14:textId="77777777" w:rsidR="00024949" w:rsidRDefault="00024949" w:rsidP="00C80BC7"/>
    <w:p w14:paraId="14F644BE" w14:textId="77777777" w:rsidR="00024949" w:rsidRDefault="00024949" w:rsidP="00C80BC7"/>
    <w:p w14:paraId="32162B25" w14:textId="77777777" w:rsidR="00024949" w:rsidRDefault="00024949" w:rsidP="00C80BC7"/>
    <w:p w14:paraId="309336C8" w14:textId="10C30776" w:rsidR="00C80BC7" w:rsidRDefault="00C80BC7" w:rsidP="00C80BC7">
      <w:pPr>
        <w:pStyle w:val="Ttulo1"/>
        <w:rPr>
          <w:rFonts w:ascii="Times New Roman" w:hAnsi="Times New Roman" w:cs="Times New Roman"/>
        </w:rPr>
      </w:pPr>
      <w:bookmarkStart w:id="1" w:name="_Toc183381253"/>
      <w:r w:rsidRPr="00024949">
        <w:rPr>
          <w:rFonts w:ascii="Times New Roman" w:hAnsi="Times New Roman" w:cs="Times New Roman"/>
        </w:rPr>
        <w:t>Tema do projeto</w:t>
      </w:r>
      <w:bookmarkEnd w:id="1"/>
    </w:p>
    <w:p w14:paraId="33205041" w14:textId="77777777" w:rsidR="00926E62" w:rsidRPr="00926E62" w:rsidRDefault="00926E62" w:rsidP="00926E62"/>
    <w:p w14:paraId="58B6D399" w14:textId="0AC46AA7" w:rsidR="002A0C1C" w:rsidRPr="00024949" w:rsidRDefault="002A0C1C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Para a construção física do projeto, foi utilizado como base o modelo descrito a seguir. Os links presentes na bibliografia apresentam todos os componentes do projeto original, incluindo peças 3D e código. O código do projeto original é amplamente </w:t>
      </w:r>
      <w:r w:rsidRPr="00024949">
        <w:rPr>
          <w:rFonts w:ascii="Times New Roman" w:hAnsi="Times New Roman" w:cs="Times New Roman"/>
          <w:sz w:val="24"/>
          <w:szCs w:val="24"/>
        </w:rPr>
        <w:lastRenderedPageBreak/>
        <w:t>utilizado em diversos projetos semelhantes no universo do Airsoft. No entanto, a ideia central deste trabalho foi reutilizar a estrutura física com o propósito de adaptá-la às nossas necessidades específicas. Assim, a estrutura serviu apenas como um ponto de partida e precisou ser redesenhada. Para esse processo, foi utilizado o software de modelagem 3D SolidWorks.</w:t>
      </w:r>
    </w:p>
    <w:p w14:paraId="6CCC2B5F" w14:textId="77777777" w:rsidR="002B0E45" w:rsidRDefault="002B0E45" w:rsidP="002B0E45"/>
    <w:p w14:paraId="4D907C27" w14:textId="77777777" w:rsidR="00865994" w:rsidRDefault="002B0E45" w:rsidP="00865994">
      <w:pPr>
        <w:keepNext/>
      </w:pPr>
      <w:r>
        <w:rPr>
          <w:noProof/>
        </w:rPr>
        <w:drawing>
          <wp:inline distT="0" distB="0" distL="0" distR="0" wp14:anchorId="1CBC4C65" wp14:editId="0A86F551">
            <wp:extent cx="2484783" cy="1863588"/>
            <wp:effectExtent l="0" t="0" r="0" b="3810"/>
            <wp:docPr id="172930081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08" cy="1872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B87AE" w14:textId="22F851CC" w:rsidR="00C80BC7" w:rsidRDefault="00865994" w:rsidP="00681B1D">
      <w:pPr>
        <w:pStyle w:val="Legenda"/>
      </w:pPr>
      <w:bookmarkStart w:id="2" w:name="_Toc1833812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204E">
        <w:rPr>
          <w:noProof/>
        </w:rPr>
        <w:t>1</w:t>
      </w:r>
      <w:r>
        <w:fldChar w:fldCharType="end"/>
      </w:r>
      <w:r>
        <w:t xml:space="preserve"> - Protejo Inicial</w:t>
      </w:r>
      <w:bookmarkEnd w:id="2"/>
    </w:p>
    <w:p w14:paraId="4ED79146" w14:textId="77777777" w:rsidR="00C80BC7" w:rsidRDefault="00C80BC7" w:rsidP="00C80BC7"/>
    <w:p w14:paraId="280B62BF" w14:textId="77777777" w:rsidR="00C80BC7" w:rsidRDefault="00C80BC7" w:rsidP="00C80BC7"/>
    <w:p w14:paraId="13EE31B5" w14:textId="77777777" w:rsidR="00C80BC7" w:rsidRDefault="00C80BC7" w:rsidP="00C80BC7"/>
    <w:p w14:paraId="721C1D13" w14:textId="77777777" w:rsidR="00C80BC7" w:rsidRDefault="00C80BC7" w:rsidP="00C80BC7"/>
    <w:p w14:paraId="468197C2" w14:textId="77777777" w:rsidR="00C80BC7" w:rsidRDefault="00C80BC7" w:rsidP="00C80BC7"/>
    <w:p w14:paraId="6639C1B4" w14:textId="77777777" w:rsidR="00C80BC7" w:rsidRDefault="00C80BC7" w:rsidP="00C80BC7"/>
    <w:p w14:paraId="4BFEE7B4" w14:textId="77777777" w:rsidR="00C80BC7" w:rsidRDefault="00C80BC7" w:rsidP="00C80BC7"/>
    <w:p w14:paraId="1648B236" w14:textId="77777777" w:rsidR="00C80BC7" w:rsidRDefault="00C80BC7" w:rsidP="00C80BC7"/>
    <w:p w14:paraId="64A2BDB0" w14:textId="77777777" w:rsidR="00C80BC7" w:rsidRDefault="00C80BC7" w:rsidP="00C80BC7"/>
    <w:p w14:paraId="7F2F8E30" w14:textId="77777777" w:rsidR="0010437E" w:rsidRDefault="0010437E" w:rsidP="00C80BC7"/>
    <w:p w14:paraId="42AB829D" w14:textId="77777777" w:rsidR="0010437E" w:rsidRDefault="0010437E" w:rsidP="00C80BC7"/>
    <w:p w14:paraId="2B445CF7" w14:textId="77777777" w:rsidR="0010437E" w:rsidRDefault="0010437E" w:rsidP="00C80BC7"/>
    <w:p w14:paraId="72A71142" w14:textId="77777777" w:rsidR="0010437E" w:rsidRDefault="0010437E" w:rsidP="00C80BC7"/>
    <w:p w14:paraId="198F0A93" w14:textId="4066001C" w:rsidR="00C80BC7" w:rsidRDefault="00C80BC7" w:rsidP="00C80BC7">
      <w:pPr>
        <w:pStyle w:val="Ttulo1"/>
        <w:rPr>
          <w:rFonts w:ascii="Times New Roman" w:hAnsi="Times New Roman" w:cs="Times New Roman"/>
        </w:rPr>
      </w:pPr>
      <w:bookmarkStart w:id="3" w:name="_Toc183381254"/>
      <w:r w:rsidRPr="00024949">
        <w:rPr>
          <w:rFonts w:ascii="Times New Roman" w:hAnsi="Times New Roman" w:cs="Times New Roman"/>
        </w:rPr>
        <w:t>Linguagem de programação</w:t>
      </w:r>
      <w:bookmarkEnd w:id="3"/>
    </w:p>
    <w:p w14:paraId="5BB0A34C" w14:textId="77777777" w:rsidR="00926E62" w:rsidRPr="00926E62" w:rsidRDefault="00926E62" w:rsidP="00926E62"/>
    <w:p w14:paraId="04DF1E42" w14:textId="7DA4CCCF" w:rsidR="002A0C1C" w:rsidRDefault="002A0C1C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No desenvolvimento do projeto, foram </w:t>
      </w:r>
      <w:r w:rsidR="00F74D87" w:rsidRPr="00024949">
        <w:rPr>
          <w:rFonts w:ascii="Times New Roman" w:hAnsi="Times New Roman" w:cs="Times New Roman"/>
          <w:sz w:val="24"/>
          <w:szCs w:val="24"/>
        </w:rPr>
        <w:t>empregues</w:t>
      </w:r>
      <w:r w:rsidRPr="00024949">
        <w:rPr>
          <w:rFonts w:ascii="Times New Roman" w:hAnsi="Times New Roman" w:cs="Times New Roman"/>
          <w:sz w:val="24"/>
          <w:szCs w:val="24"/>
        </w:rPr>
        <w:t xml:space="preserve"> diferentes linguagens de programação, de acordo com as necessidades específicas de cada ambiente. O C++ foi utilizado para a programação do microcontrolador, garantindo eficiência e controle </w:t>
      </w:r>
      <w:r w:rsidRPr="00024949">
        <w:rPr>
          <w:rFonts w:ascii="Times New Roman" w:hAnsi="Times New Roman" w:cs="Times New Roman"/>
          <w:sz w:val="24"/>
          <w:szCs w:val="24"/>
        </w:rPr>
        <w:lastRenderedPageBreak/>
        <w:t>detalhado dos recursos embarcados. Já a linguagem Java foi aplicada no desenvolvimento do aplicativo Android, proporcionando uma interface amigável e uma integração robusta com o sistema móvel.</w:t>
      </w:r>
    </w:p>
    <w:p w14:paraId="1A24F1E3" w14:textId="77777777" w:rsidR="00024949" w:rsidRPr="00024949" w:rsidRDefault="00024949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9BAF1F" w14:textId="78ACFED6" w:rsidR="002A0C1C" w:rsidRDefault="00C80BC7" w:rsidP="00F74D87">
      <w:pPr>
        <w:pStyle w:val="Ttulo2"/>
        <w:rPr>
          <w:rFonts w:ascii="Times New Roman" w:hAnsi="Times New Roman" w:cs="Times New Roman"/>
        </w:rPr>
      </w:pPr>
      <w:bookmarkStart w:id="4" w:name="_Toc183381255"/>
      <w:r w:rsidRPr="00024949">
        <w:rPr>
          <w:rFonts w:ascii="Times New Roman" w:hAnsi="Times New Roman" w:cs="Times New Roman"/>
        </w:rPr>
        <w:t>C++</w:t>
      </w:r>
      <w:bookmarkEnd w:id="4"/>
    </w:p>
    <w:p w14:paraId="37A9A73A" w14:textId="77777777" w:rsidR="00926E62" w:rsidRPr="00926E62" w:rsidRDefault="00926E62" w:rsidP="00926E62"/>
    <w:p w14:paraId="0F9A0464" w14:textId="77777777" w:rsidR="002A0C1C" w:rsidRPr="00024949" w:rsidRDefault="002A0C1C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C++ é uma linguagem de programação de propósito geral conhecida por ser poderosa e versátil, derivada do C. Ela oferece suporte à programação orientada a objetos, programação genérica e programação procedural. Seu principal diferencial é a combinação de eficiência de baixo nível (próxima ao hardware) com recursos de alto nível, o que a torna ideal para sistemas de software complexos, como sistemas operacionais, drivers de dispositivos, aplicações em tempo real, jogos e aplicações de alta performance.</w:t>
      </w:r>
    </w:p>
    <w:p w14:paraId="22A738C9" w14:textId="77777777" w:rsidR="002A0C1C" w:rsidRPr="00024949" w:rsidRDefault="002A0C1C" w:rsidP="00F74D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D2ABA" w14:textId="043A434D" w:rsidR="00681B1D" w:rsidRPr="00024949" w:rsidRDefault="002A0C1C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C++ oferece suporte a encapsulamento, herança e polimorfismo, permitindo modularidade e reuso de código, além de controle detalhado de recursos, como memória, por meio de ponteiros e gerenciamento manual. Sua flexibilidade também se estende ao desenvolvimento de sistemas embarcados, como o ESP32, onde é amplamente utilizado para criar aplicações eficientes e com recursos avançados, tirando proveito das capacidades de conectividade Wi-Fi e Bluetooth do microcontrolador.</w:t>
      </w:r>
    </w:p>
    <w:p w14:paraId="71E28F90" w14:textId="77777777" w:rsidR="00681B1D" w:rsidRDefault="00681B1D" w:rsidP="00681B1D"/>
    <w:p w14:paraId="1EA6DE0D" w14:textId="6E922BF3" w:rsidR="002A0C1C" w:rsidRDefault="00681B1D" w:rsidP="00F74D87">
      <w:pPr>
        <w:pStyle w:val="Ttulo2"/>
        <w:rPr>
          <w:rFonts w:ascii="Times New Roman" w:hAnsi="Times New Roman" w:cs="Times New Roman"/>
        </w:rPr>
      </w:pPr>
      <w:bookmarkStart w:id="5" w:name="_Toc183381256"/>
      <w:r w:rsidRPr="00024949">
        <w:rPr>
          <w:rFonts w:ascii="Times New Roman" w:hAnsi="Times New Roman" w:cs="Times New Roman"/>
        </w:rPr>
        <w:t>Java</w:t>
      </w:r>
      <w:bookmarkEnd w:id="5"/>
    </w:p>
    <w:p w14:paraId="38B5E2C6" w14:textId="77777777" w:rsidR="00926E62" w:rsidRPr="00926E62" w:rsidRDefault="00926E62" w:rsidP="00926E62"/>
    <w:p w14:paraId="02A15AF7" w14:textId="77777777" w:rsidR="002A0C1C" w:rsidRPr="00024949" w:rsidRDefault="002A0C1C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Java é uma linguagem de programação orientada a objetos, conhecida por sua portabilidade, robustez e facilidade de uso. Desenvolvida para ser independente de plataforma através da Máquina Virtual Java (JVM), ela é amplamente utilizada no desenvolvimento de aplicativos, especialmente para dispositivos Android.</w:t>
      </w:r>
    </w:p>
    <w:p w14:paraId="032B58BA" w14:textId="77777777" w:rsidR="002A0C1C" w:rsidRPr="00024949" w:rsidRDefault="002A0C1C" w:rsidP="00F74D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B14449" w14:textId="3E3A88EF" w:rsidR="00736CEA" w:rsidRPr="00024949" w:rsidRDefault="002A0C1C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No contexto do projeto, Java está sendo utilizado para o desenvolvimento de um aplicativo Android. Essa escolha permite a criação de interfaces interativas e a integração de funcionalidades específicas para o controle e monitoramento do dispositivo desenvolvido. A flexibilidade da linguagem, aliada a um vasto ecossistema de bibliotecas e ferramentas, facilita o desenvolvimento de aplicações móveis robustas e escaláveis, garantindo uma experiência de </w:t>
      </w:r>
      <w:r w:rsidR="00B34C9A" w:rsidRPr="00024949">
        <w:rPr>
          <w:rFonts w:ascii="Times New Roman" w:hAnsi="Times New Roman" w:cs="Times New Roman"/>
          <w:sz w:val="24"/>
          <w:szCs w:val="24"/>
        </w:rPr>
        <w:t>utilizador</w:t>
      </w:r>
      <w:r w:rsidRPr="00024949">
        <w:rPr>
          <w:rFonts w:ascii="Times New Roman" w:hAnsi="Times New Roman" w:cs="Times New Roman"/>
          <w:sz w:val="24"/>
          <w:szCs w:val="24"/>
        </w:rPr>
        <w:t xml:space="preserve"> fluida.</w:t>
      </w:r>
    </w:p>
    <w:p w14:paraId="7D74FADE" w14:textId="77777777" w:rsidR="00C80BC7" w:rsidRPr="00024949" w:rsidRDefault="00C80BC7" w:rsidP="00C80BC7">
      <w:pPr>
        <w:rPr>
          <w:rFonts w:ascii="Times New Roman" w:hAnsi="Times New Roman" w:cs="Times New Roman"/>
        </w:rPr>
      </w:pPr>
    </w:p>
    <w:p w14:paraId="2469F0EC" w14:textId="77777777" w:rsidR="00F74D87" w:rsidRPr="00024949" w:rsidRDefault="00F74D87" w:rsidP="00C80BC7">
      <w:pPr>
        <w:rPr>
          <w:rFonts w:ascii="Times New Roman" w:hAnsi="Times New Roman" w:cs="Times New Roman"/>
        </w:rPr>
      </w:pPr>
    </w:p>
    <w:p w14:paraId="46DF8BF8" w14:textId="6D659F03" w:rsidR="002A0C1C" w:rsidRDefault="00C80BC7" w:rsidP="00F74D87">
      <w:pPr>
        <w:pStyle w:val="Ttulo1"/>
        <w:rPr>
          <w:rFonts w:ascii="Times New Roman" w:hAnsi="Times New Roman" w:cs="Times New Roman"/>
        </w:rPr>
      </w:pPr>
      <w:bookmarkStart w:id="6" w:name="_Toc183381257"/>
      <w:r w:rsidRPr="00024949">
        <w:rPr>
          <w:rFonts w:ascii="Times New Roman" w:hAnsi="Times New Roman" w:cs="Times New Roman"/>
        </w:rPr>
        <w:lastRenderedPageBreak/>
        <w:t>Microcontroladores</w:t>
      </w:r>
      <w:bookmarkEnd w:id="6"/>
    </w:p>
    <w:p w14:paraId="10688149" w14:textId="77777777" w:rsidR="00926E62" w:rsidRPr="00926E62" w:rsidRDefault="00926E62" w:rsidP="00926E62"/>
    <w:p w14:paraId="02517FCD" w14:textId="58F941FE" w:rsidR="00C85E1B" w:rsidRPr="00024949" w:rsidRDefault="002A0C1C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Os microcontroladores desempenham o papel de "cérebro" neste projeto, pois são responsáveis, por meio da programação em C++, pelo controle da lógica do sistema. Eles permitem a leitura de sinais de entrada e a gestão das saídas, viabilizando o funcionamento desejado do dispositivo. Atualmente, há diversos tipos de microcontroladores disponíveis no mercado, dos quais alguns dos principais serão mencionados mais adiante neste trabalho.</w:t>
      </w:r>
    </w:p>
    <w:p w14:paraId="11D80630" w14:textId="0BA09A57" w:rsidR="002B0E45" w:rsidRPr="00024949" w:rsidRDefault="002B0E45" w:rsidP="00C85E1B">
      <w:pPr>
        <w:pStyle w:val="Ttulo1"/>
        <w:rPr>
          <w:rFonts w:ascii="Times New Roman" w:hAnsi="Times New Roman" w:cs="Times New Roman"/>
        </w:rPr>
      </w:pPr>
      <w:bookmarkStart w:id="7" w:name="_Toc183381258"/>
      <w:r w:rsidRPr="00024949">
        <w:rPr>
          <w:rFonts w:ascii="Times New Roman" w:hAnsi="Times New Roman" w:cs="Times New Roman"/>
        </w:rPr>
        <w:t>Softwares utilizados</w:t>
      </w:r>
      <w:bookmarkEnd w:id="7"/>
    </w:p>
    <w:p w14:paraId="77F808DB" w14:textId="1409D486" w:rsidR="00C80BC7" w:rsidRDefault="00C80BC7" w:rsidP="00C80BC7">
      <w:pPr>
        <w:pStyle w:val="Ttulo2"/>
        <w:rPr>
          <w:rFonts w:ascii="Times New Roman" w:hAnsi="Times New Roman" w:cs="Times New Roman"/>
        </w:rPr>
      </w:pPr>
      <w:bookmarkStart w:id="8" w:name="_Toc183381259"/>
      <w:r w:rsidRPr="00024949">
        <w:rPr>
          <w:rFonts w:ascii="Times New Roman" w:hAnsi="Times New Roman" w:cs="Times New Roman"/>
        </w:rPr>
        <w:t>Arduino IDE</w:t>
      </w:r>
      <w:bookmarkEnd w:id="8"/>
    </w:p>
    <w:p w14:paraId="407E8331" w14:textId="77777777" w:rsidR="00926E62" w:rsidRPr="00926E62" w:rsidRDefault="00926E62" w:rsidP="00926E62"/>
    <w:p w14:paraId="7657B237" w14:textId="77777777" w:rsidR="00A93A69" w:rsidRPr="00024949" w:rsidRDefault="00A93A69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O Arduino IDE (Integrated Development Environment) é um ambiente de desenvolvimento integrado utilizado para programar placas Arduino e outros microcontroladores compatíveis. Ele oferece uma interface simples e acessível, projetada para facilitar a programação e a prototipagem de dispositivos eletrônicos, mesmo para iniciantes. O Arduino IDE suporta a linguagem de programação baseada em C/C++, tornando o desenvolvimento prático e intuitivo por meio de funções predefinidas e bibliotecas amplamente utilizadas pela comunidade.</w:t>
      </w:r>
    </w:p>
    <w:p w14:paraId="1D5CF18D" w14:textId="77777777" w:rsidR="00A93A69" w:rsidRPr="00024949" w:rsidRDefault="00A93A69" w:rsidP="00F74D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555F5" w14:textId="11AB7495" w:rsidR="00C80BC7" w:rsidRPr="00024949" w:rsidRDefault="00A93A69" w:rsidP="00F74D87">
      <w:pPr>
        <w:ind w:firstLine="708"/>
        <w:jc w:val="both"/>
        <w:rPr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Com o Arduino IDE, é possível escrever, compilar e carregar código para microcontroladores através de uma conexão USB. A ferramenta oferece recursos como detecção automática de portas seriais, um monitor serial para depuração em tempo real, além de um vasto repositório de exemplos e bibliotecas que ajudam a acelerar o desenvolvimento de projetos. Sua versatilidade e compatibilidade com uma ampla gama</w:t>
      </w:r>
      <w:r w:rsidRPr="00024949">
        <w:rPr>
          <w:sz w:val="24"/>
          <w:szCs w:val="24"/>
        </w:rPr>
        <w:t xml:space="preserve"> </w:t>
      </w:r>
      <w:r w:rsidRPr="00024949">
        <w:rPr>
          <w:rFonts w:ascii="Times New Roman" w:hAnsi="Times New Roman" w:cs="Times New Roman"/>
          <w:sz w:val="24"/>
          <w:szCs w:val="24"/>
        </w:rPr>
        <w:t>de placas, incluindo módulos baseados no ESP32, tornam o Arduino IDE uma escolha popular para prototipagem de sistemas embarcados, projetos IoT e automação em geral.</w:t>
      </w:r>
    </w:p>
    <w:p w14:paraId="4E2242B6" w14:textId="77777777" w:rsidR="00C85E1B" w:rsidRDefault="00736CEA" w:rsidP="00C85E1B">
      <w:pPr>
        <w:keepNext/>
      </w:pPr>
      <w:r>
        <w:rPr>
          <w:noProof/>
        </w:rPr>
        <w:lastRenderedPageBreak/>
        <w:drawing>
          <wp:inline distT="0" distB="0" distL="0" distR="0" wp14:anchorId="3B8304EB" wp14:editId="33EE383F">
            <wp:extent cx="1945843" cy="2336749"/>
            <wp:effectExtent l="0" t="0" r="0" b="6985"/>
            <wp:docPr id="300625203" name="Imagem 18" descr="Arduino Software IDE How To Use | Maxphi 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rduino Software IDE How To Use | Maxphi La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25" cy="234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8A73" w14:textId="792ECC4D" w:rsidR="00B34C9A" w:rsidRDefault="00C85E1B" w:rsidP="00F74D87">
      <w:pPr>
        <w:pStyle w:val="Legenda"/>
      </w:pPr>
      <w:bookmarkStart w:id="9" w:name="_Toc1833812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204E">
        <w:rPr>
          <w:noProof/>
        </w:rPr>
        <w:t>2</w:t>
      </w:r>
      <w:r>
        <w:fldChar w:fldCharType="end"/>
      </w:r>
      <w:r>
        <w:t xml:space="preserve"> - Arduino IDE</w:t>
      </w:r>
      <w:bookmarkEnd w:id="9"/>
    </w:p>
    <w:p w14:paraId="1C5B7E36" w14:textId="35112980" w:rsidR="00B34C9A" w:rsidRDefault="00B34C9A" w:rsidP="00B34C9A">
      <w:pPr>
        <w:pStyle w:val="Ttulo2"/>
        <w:rPr>
          <w:rFonts w:ascii="Times New Roman" w:hAnsi="Times New Roman" w:cs="Times New Roman"/>
        </w:rPr>
      </w:pPr>
      <w:bookmarkStart w:id="10" w:name="_Toc183381260"/>
      <w:r w:rsidRPr="00024949">
        <w:rPr>
          <w:rFonts w:ascii="Times New Roman" w:hAnsi="Times New Roman" w:cs="Times New Roman"/>
        </w:rPr>
        <w:t>SolidWorks</w:t>
      </w:r>
      <w:bookmarkEnd w:id="10"/>
    </w:p>
    <w:p w14:paraId="2EB95BC6" w14:textId="77777777" w:rsidR="00926E62" w:rsidRPr="00926E62" w:rsidRDefault="00926E62" w:rsidP="00926E62"/>
    <w:p w14:paraId="20E2145A" w14:textId="6D73325C" w:rsidR="00B34C9A" w:rsidRPr="00024949" w:rsidRDefault="00B34C9A" w:rsidP="00F74D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Como o nosso projeto irá ter muitas mais funções que o projeto original algumas peças tiveram </w:t>
      </w:r>
      <w:r w:rsidR="0010437E" w:rsidRPr="00024949">
        <w:rPr>
          <w:rFonts w:ascii="Times New Roman" w:hAnsi="Times New Roman" w:cs="Times New Roman"/>
          <w:sz w:val="24"/>
          <w:szCs w:val="24"/>
        </w:rPr>
        <w:t>de</w:t>
      </w:r>
      <w:r w:rsidRPr="00024949">
        <w:rPr>
          <w:rFonts w:ascii="Times New Roman" w:hAnsi="Times New Roman" w:cs="Times New Roman"/>
          <w:sz w:val="24"/>
          <w:szCs w:val="24"/>
        </w:rPr>
        <w:t xml:space="preserve"> ser redesenhadas, nomeadamente a tampa</w:t>
      </w:r>
      <w:r w:rsidR="0010437E" w:rsidRPr="00024949">
        <w:rPr>
          <w:rFonts w:ascii="Times New Roman" w:hAnsi="Times New Roman" w:cs="Times New Roman"/>
          <w:sz w:val="24"/>
          <w:szCs w:val="24"/>
        </w:rPr>
        <w:t>. A tampa em vez de agregar botões como o projeto inicial a mesma irá agregar os seguintes componentes:</w:t>
      </w:r>
    </w:p>
    <w:p w14:paraId="79B8182C" w14:textId="1195C052" w:rsidR="0010437E" w:rsidRPr="00024949" w:rsidRDefault="0010437E" w:rsidP="00F74D87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Antena GPS e placa de controlo</w:t>
      </w:r>
    </w:p>
    <w:p w14:paraId="48685037" w14:textId="7A0A2B35" w:rsidR="0010437E" w:rsidRPr="00024949" w:rsidRDefault="0010437E" w:rsidP="00F74D87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Display lcd Oled inteiramente dedicado ao GPS</w:t>
      </w:r>
    </w:p>
    <w:p w14:paraId="6D065440" w14:textId="3BDD317F" w:rsidR="00B34C9A" w:rsidRDefault="0010437E" w:rsidP="00F74D87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Buzzer</w:t>
      </w:r>
    </w:p>
    <w:p w14:paraId="320469ED" w14:textId="77777777" w:rsidR="00926E62" w:rsidRDefault="00926E62" w:rsidP="00926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362407" w14:textId="77777777" w:rsidR="00926E62" w:rsidRPr="00926E62" w:rsidRDefault="00926E62" w:rsidP="00926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2FCF8" w14:textId="528F27DE" w:rsidR="00A93A69" w:rsidRDefault="00681B1D" w:rsidP="00F74D87">
      <w:pPr>
        <w:pStyle w:val="Ttulo2"/>
        <w:rPr>
          <w:rFonts w:ascii="Times New Roman" w:hAnsi="Times New Roman" w:cs="Times New Roman"/>
        </w:rPr>
      </w:pPr>
      <w:bookmarkStart w:id="11" w:name="_Toc183381261"/>
      <w:r w:rsidRPr="00024949">
        <w:rPr>
          <w:rFonts w:ascii="Times New Roman" w:hAnsi="Times New Roman" w:cs="Times New Roman"/>
        </w:rPr>
        <w:t>Android Studio</w:t>
      </w:r>
      <w:bookmarkEnd w:id="11"/>
    </w:p>
    <w:p w14:paraId="7C5FDC26" w14:textId="77777777" w:rsidR="00926E62" w:rsidRPr="00926E62" w:rsidRDefault="00926E62" w:rsidP="00926E62"/>
    <w:p w14:paraId="54BFA849" w14:textId="77777777" w:rsidR="00A93A69" w:rsidRPr="00024949" w:rsidRDefault="00A93A69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O Android Studio é o ambiente de desenvolvimento integrado (IDE) oficial para o desenvolvimento de aplicativos Android. Baseado no IntelliJ IDEA, o Android Studio foi projetado pela Google para oferecer uma experiência de desenvolvimento poderosa e flexível, fornecendo todas as ferramentas necessárias para criar, depurar e testar aplicativos móveis para dispositivos Android.</w:t>
      </w:r>
    </w:p>
    <w:p w14:paraId="57A7CB77" w14:textId="77777777" w:rsidR="00A93A69" w:rsidRPr="00024949" w:rsidRDefault="00A93A69" w:rsidP="00F74D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3570FE" w14:textId="1C240874" w:rsidR="00A93A69" w:rsidRPr="00024949" w:rsidRDefault="00A93A69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O Android Studio oferece um editor de código inteligente com sugestões e autocompletar, suporte integrado ao desenvolvimento com a linguagem Java, Kotlin e C++, além de ferramentas gráficas de design para construir interfaces de </w:t>
      </w:r>
      <w:r w:rsidR="00B34C9A" w:rsidRPr="00024949">
        <w:rPr>
          <w:rFonts w:ascii="Times New Roman" w:hAnsi="Times New Roman" w:cs="Times New Roman"/>
          <w:sz w:val="24"/>
          <w:szCs w:val="24"/>
        </w:rPr>
        <w:t>utilizador</w:t>
      </w:r>
      <w:r w:rsidRPr="00024949">
        <w:rPr>
          <w:rFonts w:ascii="Times New Roman" w:hAnsi="Times New Roman" w:cs="Times New Roman"/>
          <w:sz w:val="24"/>
          <w:szCs w:val="24"/>
        </w:rPr>
        <w:t xml:space="preserve"> de forma visual. Possui também emuladores para testar aplicativos em uma ampla gama de dispositivos e configurações, bem como um sistema de compilação baseado no Gradle, que facilita a automação de tarefas e gerência de dependências.</w:t>
      </w:r>
    </w:p>
    <w:p w14:paraId="2C3C952B" w14:textId="77777777" w:rsidR="00A93A69" w:rsidRPr="00024949" w:rsidRDefault="00A93A69" w:rsidP="00F74D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03C79" w14:textId="2B3364BE" w:rsidR="009709FD" w:rsidRPr="00024949" w:rsidRDefault="00A93A69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lastRenderedPageBreak/>
        <w:t>O ambiente ainda traz ferramentas para otimização de desempenho, depuração de código, testes automatizados, suporte a desenvolvimento de aplicações para diferentes tamanhos de tela e dispositivos, além de integração com o Firebase para fornecer funcionalidades como autenticação, armazenamento de dados em tempo real, entre outros. Tudo isso faz do Android Studio a solução mais robusta e completa para o desenvolvimento de aplicativos Android.</w:t>
      </w:r>
    </w:p>
    <w:p w14:paraId="4F1610B3" w14:textId="77777777" w:rsidR="00C85E1B" w:rsidRDefault="00C85E1B" w:rsidP="00C85E1B">
      <w:pPr>
        <w:keepNext/>
      </w:pPr>
      <w:r>
        <w:rPr>
          <w:noProof/>
        </w:rPr>
        <w:drawing>
          <wp:inline distT="0" distB="0" distL="0" distR="0" wp14:anchorId="1ECF6CCF" wp14:editId="682D7BAB">
            <wp:extent cx="2396861" cy="1594713"/>
            <wp:effectExtent l="0" t="0" r="3810" b="5715"/>
            <wp:docPr id="598409815" name="Imagem 1" descr="Download Android Studio &amp; App Tools - Android Develo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Android Studio &amp; App Tools - Android Develope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94" cy="160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A299" w14:textId="21795E7F" w:rsidR="00C85E1B" w:rsidRDefault="00C85E1B" w:rsidP="00C85E1B">
      <w:pPr>
        <w:pStyle w:val="Legenda"/>
      </w:pPr>
      <w:bookmarkStart w:id="12" w:name="_Toc1833812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204E">
        <w:rPr>
          <w:noProof/>
        </w:rPr>
        <w:t>3</w:t>
      </w:r>
      <w:r>
        <w:fldChar w:fldCharType="end"/>
      </w:r>
      <w:r>
        <w:t xml:space="preserve"> - Android Studio</w:t>
      </w:r>
      <w:bookmarkEnd w:id="12"/>
    </w:p>
    <w:p w14:paraId="581B9A25" w14:textId="77777777" w:rsidR="009709FD" w:rsidRDefault="009709FD" w:rsidP="009709FD"/>
    <w:p w14:paraId="21AC051D" w14:textId="77777777" w:rsidR="009709FD" w:rsidRPr="009709FD" w:rsidRDefault="009709FD" w:rsidP="009709FD"/>
    <w:p w14:paraId="7056D101" w14:textId="77777777" w:rsidR="002B0E45" w:rsidRPr="00024949" w:rsidRDefault="002B0E45" w:rsidP="00C80BC7">
      <w:pPr>
        <w:rPr>
          <w:rFonts w:ascii="Times New Roman" w:hAnsi="Times New Roman" w:cs="Times New Roman"/>
        </w:rPr>
      </w:pPr>
    </w:p>
    <w:p w14:paraId="1D049F03" w14:textId="3BBE5FA4" w:rsidR="002B0E45" w:rsidRDefault="002B0E45" w:rsidP="002B0E45">
      <w:pPr>
        <w:pStyle w:val="Ttulo2"/>
        <w:rPr>
          <w:rFonts w:ascii="Times New Roman" w:hAnsi="Times New Roman" w:cs="Times New Roman"/>
        </w:rPr>
      </w:pPr>
      <w:bookmarkStart w:id="13" w:name="_Toc183381262"/>
      <w:r w:rsidRPr="00024949">
        <w:rPr>
          <w:rFonts w:ascii="Times New Roman" w:hAnsi="Times New Roman" w:cs="Times New Roman"/>
        </w:rPr>
        <w:t>Git</w:t>
      </w:r>
      <w:bookmarkEnd w:id="13"/>
    </w:p>
    <w:p w14:paraId="2D92DA0E" w14:textId="77777777" w:rsidR="00926E62" w:rsidRPr="00926E62" w:rsidRDefault="00926E62" w:rsidP="00926E62"/>
    <w:p w14:paraId="0FF8B6A2" w14:textId="77777777" w:rsidR="00A93A69" w:rsidRPr="00024949" w:rsidRDefault="00A93A69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Git é um sistema de controle de versão distribuído amplamente utilizado no desenvolvimento de software. Ele permite que desenvolvedores rastreiem alterações em seu código-fonte, colaborem de maneira eficiente em equipes e revertam para versões anteriores do projeto quando necessário. Criado por Linus Torvalds em 2005, o Git é conhecido por sua rapidez, confiabilidade e flexibilidade.</w:t>
      </w:r>
    </w:p>
    <w:p w14:paraId="53832FC7" w14:textId="77777777" w:rsidR="00A93A69" w:rsidRPr="00024949" w:rsidRDefault="00A93A69" w:rsidP="00F74D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CCD7B5" w14:textId="77777777" w:rsidR="00A93A69" w:rsidRPr="00024949" w:rsidRDefault="00A93A69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Com Git, as mudanças são registradas em um repositório que armazena todo o histórico de modificações, possibilitando o controle detalhado das versões do código. Cada desenvolvedor possui uma cópia local do repositório, permitindo o trabalho offline e a realização de experimentos sem impactar a versão principal do projeto. Ele utiliza conceitos como branches (ramificações) para que múltiplos desenvolvedores possam trabalhar em diferentes funcionalidades ou correções de forma isolada antes de mesclá-las ao projeto principal.</w:t>
      </w:r>
    </w:p>
    <w:p w14:paraId="4F7C229B" w14:textId="77777777" w:rsidR="00A93A69" w:rsidRPr="00024949" w:rsidRDefault="00A93A69" w:rsidP="00F74D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A7978" w14:textId="684864DB" w:rsidR="002B0E45" w:rsidRPr="00024949" w:rsidRDefault="00A93A69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Além disso, Git facilita a colaboração por meio de plataformas de hospedagem como GitHub, GitLab e Bitbucket, que oferecem recursos adicionais como gerenciamento de issues, revisões de código, e integração contínua (CI/CD). Essas funcionalidades </w:t>
      </w:r>
      <w:r w:rsidRPr="00024949">
        <w:rPr>
          <w:rFonts w:ascii="Times New Roman" w:hAnsi="Times New Roman" w:cs="Times New Roman"/>
          <w:sz w:val="24"/>
          <w:szCs w:val="24"/>
        </w:rPr>
        <w:lastRenderedPageBreak/>
        <w:t>tornam Git uma ferramenta essencial para equipes de desenvolvimento modernas, ajudando a gerenciar o ciclo de vida dos projetos de forma eficiente e segura.</w:t>
      </w:r>
    </w:p>
    <w:p w14:paraId="68FBD79A" w14:textId="77777777" w:rsidR="00C85E1B" w:rsidRDefault="002B0E45" w:rsidP="00C85E1B">
      <w:pPr>
        <w:keepNext/>
      </w:pPr>
      <w:r>
        <w:rPr>
          <w:noProof/>
        </w:rPr>
        <w:drawing>
          <wp:inline distT="0" distB="0" distL="0" distR="0" wp14:anchorId="69F6C1B1" wp14:editId="1A5B504E">
            <wp:extent cx="2862580" cy="1600200"/>
            <wp:effectExtent l="0" t="0" r="0" b="0"/>
            <wp:docPr id="202392206" name="Imagem 22" descr="Beginner's Guide to proper Git Workflow | by Anjula Paulu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eginner's Guide to proper Git Workflow | by Anjula Paulus | Med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E075" w14:textId="33D4FAE4" w:rsidR="002B0E45" w:rsidRDefault="00C85E1B" w:rsidP="00C85E1B">
      <w:pPr>
        <w:pStyle w:val="Legenda"/>
      </w:pPr>
      <w:bookmarkStart w:id="14" w:name="_Toc1833812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204E">
        <w:rPr>
          <w:noProof/>
        </w:rPr>
        <w:t>4</w:t>
      </w:r>
      <w:r>
        <w:fldChar w:fldCharType="end"/>
      </w:r>
      <w:r>
        <w:t xml:space="preserve"> - Git</w:t>
      </w:r>
      <w:bookmarkEnd w:id="14"/>
    </w:p>
    <w:p w14:paraId="133810C0" w14:textId="77777777" w:rsidR="00C85E1B" w:rsidRDefault="00C85E1B" w:rsidP="00C80BC7"/>
    <w:p w14:paraId="5988F5F4" w14:textId="77777777" w:rsidR="00926E62" w:rsidRDefault="00926E62" w:rsidP="00C80BC7"/>
    <w:p w14:paraId="1192A702" w14:textId="5538EB8E" w:rsidR="00C80BC7" w:rsidRPr="00024949" w:rsidRDefault="00C80BC7" w:rsidP="00C85E1B">
      <w:pPr>
        <w:pStyle w:val="Ttulo1"/>
        <w:rPr>
          <w:rFonts w:ascii="Times New Roman" w:hAnsi="Times New Roman" w:cs="Times New Roman"/>
        </w:rPr>
      </w:pPr>
      <w:bookmarkStart w:id="15" w:name="_Toc183381263"/>
      <w:r w:rsidRPr="00024949">
        <w:rPr>
          <w:rFonts w:ascii="Times New Roman" w:hAnsi="Times New Roman" w:cs="Times New Roman"/>
        </w:rPr>
        <w:t>Componentes Utilizados no Projeto</w:t>
      </w:r>
      <w:bookmarkEnd w:id="15"/>
    </w:p>
    <w:p w14:paraId="0B094FDB" w14:textId="7E1005E9" w:rsidR="00C80BC7" w:rsidRDefault="00C80BC7" w:rsidP="00C80BC7">
      <w:pPr>
        <w:pStyle w:val="Ttulo3"/>
        <w:rPr>
          <w:rFonts w:ascii="Times New Roman" w:hAnsi="Times New Roman" w:cs="Times New Roman"/>
        </w:rPr>
      </w:pPr>
      <w:bookmarkStart w:id="16" w:name="_Toc183381264"/>
      <w:r w:rsidRPr="00024949">
        <w:rPr>
          <w:rFonts w:ascii="Times New Roman" w:hAnsi="Times New Roman" w:cs="Times New Roman"/>
        </w:rPr>
        <w:t>Esp32 Dev Kit V4</w:t>
      </w:r>
      <w:bookmarkEnd w:id="16"/>
    </w:p>
    <w:p w14:paraId="0105C70F" w14:textId="77777777" w:rsidR="00926E62" w:rsidRPr="00926E62" w:rsidRDefault="00926E62" w:rsidP="00926E62"/>
    <w:p w14:paraId="4E27AEFD" w14:textId="5F4573AF" w:rsidR="00C85E1B" w:rsidRPr="00024949" w:rsidRDefault="00C85E1B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O ESP32 é um microcontrolador altamente versátil desenvolvido pela Espressif Systems, conhecido por suas capacidades integradas de Wi-Fi e Bluetooth. Ele é amplamente utilizado em projetos de Internet das Coisas (IoT), automação, robótica e dispositivos embarcados devido à sua alta performance e custo acessível.</w:t>
      </w:r>
    </w:p>
    <w:p w14:paraId="2A5A4EF6" w14:textId="6C5D4E3B" w:rsidR="00C85E1B" w:rsidRPr="00024949" w:rsidRDefault="00F74D87" w:rsidP="00F74D87">
      <w:p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As suas principais caracteristicas:</w:t>
      </w:r>
    </w:p>
    <w:p w14:paraId="00130D76" w14:textId="0673FA69" w:rsidR="00C85E1B" w:rsidRPr="00024949" w:rsidRDefault="00C85E1B" w:rsidP="00F74D8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Conectividade: Possui suporte a Wi-Fi 2.4 GHz (padrão 802.11 b/g/n) e Bluetooth (Classic e BLE).</w:t>
      </w:r>
    </w:p>
    <w:p w14:paraId="75F8157F" w14:textId="77777777" w:rsidR="00C85E1B" w:rsidRPr="00024949" w:rsidRDefault="00C85E1B" w:rsidP="00F74D8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Alta Performance: Equipado com um ou dois núcleos Tensilica Xtensa LX6, rodando até 240 MHz, com memória RAM (SRAM) integrada.</w:t>
      </w:r>
    </w:p>
    <w:p w14:paraId="495D9ABB" w14:textId="36A134A2" w:rsidR="00C85E1B" w:rsidRPr="00024949" w:rsidRDefault="00C85E1B" w:rsidP="00F74D8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Portas de Entrada/Saída: Conta com GPIOs versáteis, suportando PWM, ADC, DAC, I2C, SPI, UART, entre outros protocolos.</w:t>
      </w:r>
    </w:p>
    <w:p w14:paraId="2705C749" w14:textId="77777777" w:rsidR="00C85E1B" w:rsidRPr="00024949" w:rsidRDefault="00C85E1B" w:rsidP="00F74D8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Baixo Consumo de Energia: Oferece modos de economia de energia, como Deep Sleep, para aplicações que exigem eficiência energética.</w:t>
      </w:r>
    </w:p>
    <w:p w14:paraId="23BAFCB6" w14:textId="77777777" w:rsidR="00C85E1B" w:rsidRPr="00024949" w:rsidRDefault="00C85E1B" w:rsidP="00F74D8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Flexibilidade: Compatível com várias plataformas de desenvolvimento, como Arduino IDE, PlatformIO, ESP-IDF (SDK oficial da Espressif) e MicroPython.</w:t>
      </w:r>
    </w:p>
    <w:p w14:paraId="577D86A4" w14:textId="77777777" w:rsidR="00C85E1B" w:rsidRPr="00024949" w:rsidRDefault="00C85E1B" w:rsidP="00F74D8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Armazenamento: Geralmente inclui memória flash integrada para armazenar firmware e dados.</w:t>
      </w:r>
    </w:p>
    <w:p w14:paraId="427CC3E0" w14:textId="05A32815" w:rsidR="00C85E1B" w:rsidRPr="00024949" w:rsidRDefault="00C85E1B" w:rsidP="00F74D8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O ESP32 é ideal para projetos como sensores inteligentes, dispositivos de controle remoto, redes mesh e qualquer aplicação que exija conectividade sem fio com processamento local eficiente.</w:t>
      </w:r>
    </w:p>
    <w:p w14:paraId="325E210C" w14:textId="77777777" w:rsidR="00C85E1B" w:rsidRDefault="00EA3138" w:rsidP="00C85E1B">
      <w:pPr>
        <w:keepNext/>
      </w:pPr>
      <w:r>
        <w:rPr>
          <w:noProof/>
        </w:rPr>
        <w:lastRenderedPageBreak/>
        <w:drawing>
          <wp:inline distT="0" distB="0" distL="0" distR="0" wp14:anchorId="57CD0D5E" wp14:editId="19C10AD7">
            <wp:extent cx="1742172" cy="1742172"/>
            <wp:effectExtent l="0" t="0" r="0" b="0"/>
            <wp:docPr id="2146629449" name="Imagem 3" descr="ESP-32 Dev Kit C 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-32 Dev Kit C V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97" cy="174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3773" w14:textId="53CBA4D5" w:rsidR="00926E62" w:rsidRDefault="00C85E1B" w:rsidP="00926E62">
      <w:pPr>
        <w:pStyle w:val="Legenda"/>
      </w:pPr>
      <w:bookmarkStart w:id="17" w:name="_Toc1833812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204E">
        <w:rPr>
          <w:noProof/>
        </w:rPr>
        <w:t>5</w:t>
      </w:r>
      <w:r>
        <w:fldChar w:fldCharType="end"/>
      </w:r>
      <w:r>
        <w:t xml:space="preserve"> - ESP 32</w:t>
      </w:r>
      <w:bookmarkEnd w:id="17"/>
    </w:p>
    <w:p w14:paraId="74304D00" w14:textId="77777777" w:rsidR="00926E62" w:rsidRPr="00926E62" w:rsidRDefault="00926E62" w:rsidP="00926E62"/>
    <w:p w14:paraId="3E8B9254" w14:textId="77777777" w:rsidR="00C85E1B" w:rsidRDefault="00EA3138" w:rsidP="00C85E1B">
      <w:pPr>
        <w:keepNext/>
      </w:pPr>
      <w:r>
        <w:rPr>
          <w:noProof/>
        </w:rPr>
        <w:drawing>
          <wp:inline distT="0" distB="0" distL="0" distR="0" wp14:anchorId="0FBD3CC2" wp14:editId="718A7814">
            <wp:extent cx="2033625" cy="1188275"/>
            <wp:effectExtent l="0" t="0" r="5080" b="0"/>
            <wp:docPr id="1430483816" name="Imagem 2" descr="ESP32 DEV KIT DevKitC v4 pinout low 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32 DEV KIT DevKitC v4 pinout low resolu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509" cy="119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24C0" w14:textId="10BE6BFF" w:rsidR="002B0E45" w:rsidRDefault="00C85E1B" w:rsidP="00C85E1B">
      <w:pPr>
        <w:pStyle w:val="Legenda"/>
      </w:pPr>
      <w:bookmarkStart w:id="18" w:name="_Toc1833812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204E">
        <w:rPr>
          <w:noProof/>
        </w:rPr>
        <w:t>6</w:t>
      </w:r>
      <w:r>
        <w:fldChar w:fldCharType="end"/>
      </w:r>
      <w:r>
        <w:t xml:space="preserve"> - ESP 32 Pinout</w:t>
      </w:r>
      <w:bookmarkEnd w:id="18"/>
    </w:p>
    <w:p w14:paraId="70609B3F" w14:textId="77777777" w:rsidR="00926E62" w:rsidRDefault="00926E62" w:rsidP="00926E62"/>
    <w:p w14:paraId="44076B1D" w14:textId="77777777" w:rsidR="00926E62" w:rsidRDefault="00926E62" w:rsidP="00926E62"/>
    <w:p w14:paraId="348A5937" w14:textId="77777777" w:rsidR="00926E62" w:rsidRDefault="00926E62" w:rsidP="00926E62"/>
    <w:p w14:paraId="5C8F1D3D" w14:textId="77777777" w:rsidR="00926E62" w:rsidRDefault="00926E62" w:rsidP="00926E62"/>
    <w:p w14:paraId="2F620735" w14:textId="77777777" w:rsidR="00926E62" w:rsidRDefault="00926E62" w:rsidP="00926E62"/>
    <w:p w14:paraId="099DEE5F" w14:textId="77777777" w:rsidR="00926E62" w:rsidRDefault="00926E62" w:rsidP="00926E62"/>
    <w:p w14:paraId="2E44C8E4" w14:textId="77777777" w:rsidR="00926E62" w:rsidRDefault="00926E62" w:rsidP="00926E62"/>
    <w:p w14:paraId="45B05981" w14:textId="77777777" w:rsidR="00926E62" w:rsidRDefault="00926E62" w:rsidP="00926E62"/>
    <w:p w14:paraId="0E8C4E69" w14:textId="77777777" w:rsidR="00926E62" w:rsidRDefault="00926E62" w:rsidP="00926E62"/>
    <w:p w14:paraId="5EBE0CEF" w14:textId="77777777" w:rsidR="00926E62" w:rsidRDefault="00926E62" w:rsidP="00926E62"/>
    <w:p w14:paraId="5F0BCC6C" w14:textId="77777777" w:rsidR="00926E62" w:rsidRDefault="00926E62" w:rsidP="00926E62"/>
    <w:p w14:paraId="514C337C" w14:textId="77777777" w:rsidR="00926E62" w:rsidRDefault="00926E62" w:rsidP="00926E62"/>
    <w:p w14:paraId="419CEBD4" w14:textId="77777777" w:rsidR="00926E62" w:rsidRDefault="00926E62" w:rsidP="00926E62"/>
    <w:p w14:paraId="4D930055" w14:textId="77777777" w:rsidR="00926E62" w:rsidRDefault="00926E62" w:rsidP="00926E62"/>
    <w:p w14:paraId="72E02634" w14:textId="77777777" w:rsidR="00926E62" w:rsidRPr="00926E62" w:rsidRDefault="00926E62" w:rsidP="00926E62"/>
    <w:p w14:paraId="0D26A1AB" w14:textId="2E09365E" w:rsidR="00C80BC7" w:rsidRDefault="00C80BC7" w:rsidP="00C80BC7">
      <w:pPr>
        <w:pStyle w:val="Ttulo3"/>
        <w:rPr>
          <w:rFonts w:ascii="Times New Roman" w:hAnsi="Times New Roman" w:cs="Times New Roman"/>
        </w:rPr>
      </w:pPr>
      <w:bookmarkStart w:id="19" w:name="_Toc183381265"/>
      <w:r w:rsidRPr="00024949">
        <w:rPr>
          <w:rFonts w:ascii="Times New Roman" w:hAnsi="Times New Roman" w:cs="Times New Roman"/>
        </w:rPr>
        <w:lastRenderedPageBreak/>
        <w:t>Protoboard</w:t>
      </w:r>
      <w:bookmarkEnd w:id="19"/>
    </w:p>
    <w:p w14:paraId="3077905C" w14:textId="77777777" w:rsidR="00926E62" w:rsidRPr="00926E62" w:rsidRDefault="00926E62" w:rsidP="00926E62"/>
    <w:p w14:paraId="20DA2AA6" w14:textId="01C77FC6" w:rsidR="00C85E1B" w:rsidRPr="00024949" w:rsidRDefault="00C85E1B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Uma protoboard, também conhecida como breadboard, é uma placa reutilizável usada para criar circuitos eletrônicos de forma prática e sem a necessidade de solda. Ela é amplamente utilizada por estudantes, hobbistas e engenheiros para testes, experimentos e desenvolvimento de protótipos.</w:t>
      </w:r>
    </w:p>
    <w:p w14:paraId="73AEC048" w14:textId="77777777" w:rsidR="00C85E1B" w:rsidRDefault="00EA3138" w:rsidP="00C85E1B">
      <w:pPr>
        <w:keepNext/>
      </w:pPr>
      <w:r>
        <w:rPr>
          <w:noProof/>
        </w:rPr>
        <w:drawing>
          <wp:inline distT="0" distB="0" distL="0" distR="0" wp14:anchorId="590AC26F" wp14:editId="2C3B131E">
            <wp:extent cx="1594714" cy="1594714"/>
            <wp:effectExtent l="0" t="0" r="5715" b="5715"/>
            <wp:docPr id="1346292248" name="Imagem 10" descr="Protoboard 830 pontos - branco - Open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otoboard 830 pontos - branco - Opencircui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9" cy="159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8435" w14:textId="17389688" w:rsidR="00C80BC7" w:rsidRDefault="00C85E1B" w:rsidP="00C85E1B">
      <w:pPr>
        <w:pStyle w:val="Legenda"/>
      </w:pPr>
      <w:bookmarkStart w:id="20" w:name="_Toc1833812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204E">
        <w:rPr>
          <w:noProof/>
        </w:rPr>
        <w:t>7</w:t>
      </w:r>
      <w:r>
        <w:fldChar w:fldCharType="end"/>
      </w:r>
      <w:r>
        <w:t xml:space="preserve"> - Protoboard</w:t>
      </w:r>
      <w:bookmarkEnd w:id="20"/>
    </w:p>
    <w:p w14:paraId="06C7247B" w14:textId="77777777" w:rsidR="002B0E45" w:rsidRDefault="002B0E45" w:rsidP="00C80BC7"/>
    <w:p w14:paraId="1ED135F8" w14:textId="77777777" w:rsidR="00926E62" w:rsidRDefault="00926E62" w:rsidP="00C80BC7"/>
    <w:p w14:paraId="4D39CDE6" w14:textId="77777777" w:rsidR="00926E62" w:rsidRDefault="00926E62" w:rsidP="00C80BC7"/>
    <w:p w14:paraId="33982A9F" w14:textId="77777777" w:rsidR="00C80BC7" w:rsidRDefault="00C80BC7" w:rsidP="00C80BC7"/>
    <w:p w14:paraId="1466E93F" w14:textId="0884B10B" w:rsidR="00C80BC7" w:rsidRDefault="00EA3138" w:rsidP="00C80BC7">
      <w:pPr>
        <w:pStyle w:val="Ttulo3"/>
        <w:rPr>
          <w:rFonts w:ascii="Times New Roman" w:hAnsi="Times New Roman" w:cs="Times New Roman"/>
        </w:rPr>
      </w:pPr>
      <w:bookmarkStart w:id="21" w:name="_Toc183381266"/>
      <w:r w:rsidRPr="00024949">
        <w:rPr>
          <w:rFonts w:ascii="Times New Roman" w:hAnsi="Times New Roman" w:cs="Times New Roman"/>
        </w:rPr>
        <w:t>Placa PCB perfurada</w:t>
      </w:r>
      <w:bookmarkEnd w:id="21"/>
    </w:p>
    <w:p w14:paraId="4B301AED" w14:textId="77777777" w:rsidR="00926E62" w:rsidRPr="00926E62" w:rsidRDefault="00926E62" w:rsidP="00926E62"/>
    <w:p w14:paraId="0B7309BA" w14:textId="532A2FA0" w:rsidR="00EA3138" w:rsidRPr="00024949" w:rsidRDefault="00C85E1B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Uma placa PCB perfurada, ou placa de fenolite perfurada, é um tipo de placa de circuito impresso (PCB) genérica, projetada para montagem manual de circuitos eletrônicos. Ao contrário das PCBs convencionais, que possuem trilhas condutoras já impressas, a placa perfurada é composta apenas por uma matriz de furos regularmente espaçados, permitindo total liberdade no layout do circuito.</w:t>
      </w:r>
    </w:p>
    <w:p w14:paraId="10D7A83E" w14:textId="77777777" w:rsidR="00C85E1B" w:rsidRDefault="00EA3138" w:rsidP="00C85E1B">
      <w:pPr>
        <w:keepNext/>
      </w:pPr>
      <w:r>
        <w:rPr>
          <w:noProof/>
        </w:rPr>
        <w:drawing>
          <wp:inline distT="0" distB="0" distL="0" distR="0" wp14:anchorId="5B683ABA" wp14:editId="696562C1">
            <wp:extent cx="1836115" cy="1836115"/>
            <wp:effectExtent l="0" t="0" r="0" b="0"/>
            <wp:docPr id="1045952610" name="Imagem 1" descr="Image 1 o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 of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31" cy="184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419A" w14:textId="4762ED4B" w:rsidR="00EA3138" w:rsidRPr="00EA3138" w:rsidRDefault="00C85E1B" w:rsidP="00C85E1B">
      <w:pPr>
        <w:pStyle w:val="Legenda"/>
      </w:pPr>
      <w:bookmarkStart w:id="22" w:name="_Toc1833812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204E">
        <w:rPr>
          <w:noProof/>
        </w:rPr>
        <w:t>8</w:t>
      </w:r>
      <w:r>
        <w:fldChar w:fldCharType="end"/>
      </w:r>
      <w:r>
        <w:t xml:space="preserve"> - PCB perfurada</w:t>
      </w:r>
      <w:bookmarkEnd w:id="22"/>
    </w:p>
    <w:p w14:paraId="340ECA50" w14:textId="77777777" w:rsidR="00C80BC7" w:rsidRDefault="00C80BC7" w:rsidP="00C80BC7"/>
    <w:p w14:paraId="2D6F66AD" w14:textId="77777777" w:rsidR="00C85E1B" w:rsidRDefault="00C85E1B" w:rsidP="00C80BC7"/>
    <w:p w14:paraId="50AA8F25" w14:textId="6D898D3D" w:rsidR="002B0E45" w:rsidRDefault="00C80BC7" w:rsidP="002B0E45">
      <w:pPr>
        <w:pStyle w:val="Ttulo3"/>
        <w:rPr>
          <w:rFonts w:ascii="Times New Roman" w:hAnsi="Times New Roman" w:cs="Times New Roman"/>
        </w:rPr>
      </w:pPr>
      <w:bookmarkStart w:id="23" w:name="_Toc183381267"/>
      <w:r w:rsidRPr="00024949">
        <w:rPr>
          <w:rFonts w:ascii="Times New Roman" w:hAnsi="Times New Roman" w:cs="Times New Roman"/>
        </w:rPr>
        <w:t>Display OLED</w:t>
      </w:r>
      <w:bookmarkEnd w:id="23"/>
      <w:r w:rsidRPr="00024949">
        <w:rPr>
          <w:rFonts w:ascii="Times New Roman" w:hAnsi="Times New Roman" w:cs="Times New Roman"/>
        </w:rPr>
        <w:t xml:space="preserve"> </w:t>
      </w:r>
    </w:p>
    <w:p w14:paraId="6F483C4C" w14:textId="77777777" w:rsidR="00926E62" w:rsidRPr="00926E62" w:rsidRDefault="00926E62" w:rsidP="00926E62"/>
    <w:p w14:paraId="7395C47F" w14:textId="1E069D3D" w:rsidR="00C80BC7" w:rsidRPr="00024949" w:rsidRDefault="00C85E1B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Um display OLED (Organic Light-Emitting Diode) é um tipo de tela que utiliza diodos orgânicos emissores de luz para produzir imagens. Ele é amplamente utilizado em dispositivos eletrônicos devido à sua qualidade visual superior, baixo consumo de energia e design compacto.</w:t>
      </w:r>
    </w:p>
    <w:p w14:paraId="6130EDBB" w14:textId="77777777" w:rsidR="00C85E1B" w:rsidRDefault="00736CEA" w:rsidP="00C85E1B">
      <w:pPr>
        <w:keepNext/>
      </w:pPr>
      <w:r>
        <w:rPr>
          <w:noProof/>
        </w:rPr>
        <w:drawing>
          <wp:inline distT="0" distB="0" distL="0" distR="0" wp14:anchorId="76FC3270" wp14:editId="5EF325A2">
            <wp:extent cx="1685925" cy="1685925"/>
            <wp:effectExtent l="0" t="0" r="9525" b="9525"/>
            <wp:docPr id="56397642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5A447" w14:textId="590133CC" w:rsidR="00C80BC7" w:rsidRDefault="00C85E1B" w:rsidP="00C85E1B">
      <w:pPr>
        <w:pStyle w:val="Legenda"/>
      </w:pPr>
      <w:bookmarkStart w:id="24" w:name="_Toc1833812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204E">
        <w:rPr>
          <w:noProof/>
        </w:rPr>
        <w:t>9</w:t>
      </w:r>
      <w:r>
        <w:fldChar w:fldCharType="end"/>
      </w:r>
      <w:r>
        <w:t xml:space="preserve"> - Display Oled</w:t>
      </w:r>
      <w:bookmarkEnd w:id="24"/>
    </w:p>
    <w:p w14:paraId="1EFAE82F" w14:textId="77777777" w:rsidR="00C80BC7" w:rsidRDefault="00C80BC7" w:rsidP="00C80BC7"/>
    <w:p w14:paraId="5FEC2417" w14:textId="77777777" w:rsidR="00F74D87" w:rsidRDefault="00F74D87" w:rsidP="00C80BC7"/>
    <w:p w14:paraId="0C422D6D" w14:textId="1A0F3821" w:rsidR="00C80BC7" w:rsidRDefault="00C80BC7" w:rsidP="00C80BC7">
      <w:pPr>
        <w:pStyle w:val="Ttulo3"/>
        <w:rPr>
          <w:rFonts w:ascii="Times New Roman" w:hAnsi="Times New Roman" w:cs="Times New Roman"/>
        </w:rPr>
      </w:pPr>
      <w:bookmarkStart w:id="25" w:name="_Toc183381268"/>
      <w:r w:rsidRPr="00024949">
        <w:rPr>
          <w:rFonts w:ascii="Times New Roman" w:hAnsi="Times New Roman" w:cs="Times New Roman"/>
        </w:rPr>
        <w:t>Display Liquid Crystal I2C</w:t>
      </w:r>
      <w:bookmarkEnd w:id="25"/>
    </w:p>
    <w:p w14:paraId="58E9D0DD" w14:textId="77777777" w:rsidR="00926E62" w:rsidRPr="00926E62" w:rsidRDefault="00926E62" w:rsidP="00926E62"/>
    <w:p w14:paraId="085F1AC5" w14:textId="232E8724" w:rsidR="00C80BC7" w:rsidRPr="00024949" w:rsidRDefault="00B34C9A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Um display de cristal líquido (LCD) com interface I2C é uma variação dos tradicionais displays LCD que utiliza um módulo controlador I2C para facilitar a comunicação com microcontroladores. Essa configuração reduz a quantidade de conexões necessárias, tornando o uso mais prático em projetos eletrônicos.</w:t>
      </w:r>
    </w:p>
    <w:p w14:paraId="7DC73132" w14:textId="77777777" w:rsidR="00B34C9A" w:rsidRDefault="00736CEA" w:rsidP="00B34C9A">
      <w:pPr>
        <w:keepNext/>
      </w:pPr>
      <w:r>
        <w:rPr>
          <w:noProof/>
        </w:rPr>
        <w:drawing>
          <wp:inline distT="0" distB="0" distL="0" distR="0" wp14:anchorId="7F0BC491" wp14:editId="51795836">
            <wp:extent cx="2829560" cy="1617345"/>
            <wp:effectExtent l="0" t="0" r="8890" b="1905"/>
            <wp:docPr id="1749368636" name="Imagem 13" descr="In-Depth: Interfacing an I2C LCD with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n-Depth: Interfacing an I2C LCD with Arduin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D5E4" w14:textId="0362E1A1" w:rsidR="00C80BC7" w:rsidRDefault="00B34C9A" w:rsidP="00B34C9A">
      <w:pPr>
        <w:pStyle w:val="Legenda"/>
      </w:pPr>
      <w:bookmarkStart w:id="26" w:name="_Toc1833812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204E">
        <w:rPr>
          <w:noProof/>
        </w:rPr>
        <w:t>10</w:t>
      </w:r>
      <w:r>
        <w:fldChar w:fldCharType="end"/>
      </w:r>
      <w:r>
        <w:t xml:space="preserve"> - Display Liquid Crystal</w:t>
      </w:r>
      <w:bookmarkEnd w:id="26"/>
    </w:p>
    <w:p w14:paraId="6B4AD196" w14:textId="77777777" w:rsidR="00736CEA" w:rsidRDefault="00736CEA" w:rsidP="00C80BC7"/>
    <w:p w14:paraId="1F07A4E7" w14:textId="77777777" w:rsidR="00736CEA" w:rsidRDefault="00736CEA" w:rsidP="00C80BC7"/>
    <w:p w14:paraId="42A63CC8" w14:textId="77777777" w:rsidR="00736CEA" w:rsidRDefault="00736CEA" w:rsidP="00C80BC7"/>
    <w:p w14:paraId="2E05B411" w14:textId="77777777" w:rsidR="00B34C9A" w:rsidRPr="00024949" w:rsidRDefault="00B34C9A" w:rsidP="00C80BC7">
      <w:pPr>
        <w:rPr>
          <w:rFonts w:ascii="Times New Roman" w:hAnsi="Times New Roman" w:cs="Times New Roman"/>
        </w:rPr>
      </w:pPr>
    </w:p>
    <w:p w14:paraId="4F860C1B" w14:textId="2B0909D2" w:rsidR="00C80BC7" w:rsidRDefault="00C80BC7" w:rsidP="00C80BC7">
      <w:pPr>
        <w:pStyle w:val="Ttulo3"/>
        <w:rPr>
          <w:rFonts w:ascii="Times New Roman" w:hAnsi="Times New Roman" w:cs="Times New Roman"/>
        </w:rPr>
      </w:pPr>
      <w:bookmarkStart w:id="27" w:name="_Toc183381269"/>
      <w:r w:rsidRPr="00024949">
        <w:rPr>
          <w:rFonts w:ascii="Times New Roman" w:hAnsi="Times New Roman" w:cs="Times New Roman"/>
        </w:rPr>
        <w:t>Módulo GPS</w:t>
      </w:r>
      <w:bookmarkEnd w:id="27"/>
    </w:p>
    <w:p w14:paraId="095E34A8" w14:textId="77777777" w:rsidR="00926E62" w:rsidRPr="00926E62" w:rsidRDefault="00926E62" w:rsidP="00926E62"/>
    <w:p w14:paraId="36B950D7" w14:textId="0C4F02A4" w:rsidR="00C80BC7" w:rsidRPr="00024949" w:rsidRDefault="00B34C9A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Um módulo GPS é um dispositivo eletrônico que permite determinar a posição geográfica, velocidade e tempo exato, utilizando sinais de satélites do Sistema de Posicionamento Global (GPS). Ele é amplamente usado em aplicações de navegação, rastreamento e localização em tempo real.</w:t>
      </w:r>
    </w:p>
    <w:p w14:paraId="6BA0D843" w14:textId="77777777" w:rsidR="00B34C9A" w:rsidRDefault="00736CEA" w:rsidP="00B34C9A">
      <w:pPr>
        <w:keepNext/>
      </w:pPr>
      <w:r>
        <w:rPr>
          <w:noProof/>
        </w:rPr>
        <w:drawing>
          <wp:inline distT="0" distB="0" distL="0" distR="0" wp14:anchorId="6A3FE30A" wp14:editId="46E1BCD5">
            <wp:extent cx="1581150" cy="1552575"/>
            <wp:effectExtent l="0" t="0" r="0" b="9525"/>
            <wp:docPr id="18703927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D6893" w14:textId="6F6FFF3F" w:rsidR="00C80BC7" w:rsidRDefault="00B34C9A" w:rsidP="00B34C9A">
      <w:pPr>
        <w:pStyle w:val="Legenda"/>
      </w:pPr>
      <w:bookmarkStart w:id="28" w:name="_Toc1833812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204E">
        <w:rPr>
          <w:noProof/>
        </w:rPr>
        <w:t>11</w:t>
      </w:r>
      <w:r>
        <w:fldChar w:fldCharType="end"/>
      </w:r>
      <w:r>
        <w:t xml:space="preserve"> - Módulo GPS</w:t>
      </w:r>
      <w:bookmarkEnd w:id="28"/>
    </w:p>
    <w:p w14:paraId="4256B2DB" w14:textId="77777777" w:rsidR="00C80BC7" w:rsidRDefault="00C80BC7" w:rsidP="00C80BC7"/>
    <w:p w14:paraId="28EFABF3" w14:textId="651F72F8" w:rsidR="00C80BC7" w:rsidRDefault="00C80BC7" w:rsidP="00C80BC7">
      <w:pPr>
        <w:pStyle w:val="Ttulo3"/>
        <w:rPr>
          <w:rFonts w:ascii="Times New Roman" w:hAnsi="Times New Roman" w:cs="Times New Roman"/>
        </w:rPr>
      </w:pPr>
      <w:bookmarkStart w:id="29" w:name="_Toc183381270"/>
      <w:r w:rsidRPr="00024949">
        <w:rPr>
          <w:rFonts w:ascii="Times New Roman" w:hAnsi="Times New Roman" w:cs="Times New Roman"/>
        </w:rPr>
        <w:t xml:space="preserve">Teclado </w:t>
      </w:r>
      <w:r w:rsidR="00B34C9A" w:rsidRPr="00024949">
        <w:rPr>
          <w:rFonts w:ascii="Times New Roman" w:hAnsi="Times New Roman" w:cs="Times New Roman"/>
        </w:rPr>
        <w:t xml:space="preserve">Matricial </w:t>
      </w:r>
      <w:r w:rsidRPr="00024949">
        <w:rPr>
          <w:rFonts w:ascii="Times New Roman" w:hAnsi="Times New Roman" w:cs="Times New Roman"/>
        </w:rPr>
        <w:t>4x4</w:t>
      </w:r>
      <w:bookmarkEnd w:id="29"/>
    </w:p>
    <w:p w14:paraId="49E527C1" w14:textId="77777777" w:rsidR="00926E62" w:rsidRPr="00926E62" w:rsidRDefault="00926E62" w:rsidP="00926E62"/>
    <w:p w14:paraId="6ED451EB" w14:textId="4AA95FAB" w:rsidR="00736CEA" w:rsidRPr="00024949" w:rsidRDefault="00B34C9A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Um teclado matricial é um tipo de teclado projetado em uma matriz de linhas e colunas para reduzir o número de conexões necessárias entre os botões e o controlador (como um microcontrolador). Ele é amplamente utilizado em projetos eletrônicos para fornecer entradas simples e eficientes, como em interfaces de </w:t>
      </w:r>
      <w:r w:rsidRPr="00024949">
        <w:rPr>
          <w:rFonts w:ascii="Times New Roman" w:hAnsi="Times New Roman" w:cs="Times New Roman"/>
          <w:sz w:val="24"/>
          <w:szCs w:val="24"/>
        </w:rPr>
        <w:t>utilizador</w:t>
      </w:r>
      <w:r w:rsidRPr="00024949">
        <w:rPr>
          <w:rFonts w:ascii="Times New Roman" w:hAnsi="Times New Roman" w:cs="Times New Roman"/>
          <w:sz w:val="24"/>
          <w:szCs w:val="24"/>
        </w:rPr>
        <w:t xml:space="preserve"> e sistemas de controle.</w:t>
      </w:r>
    </w:p>
    <w:p w14:paraId="15646810" w14:textId="77777777" w:rsidR="00B34C9A" w:rsidRDefault="00736CEA" w:rsidP="00B34C9A">
      <w:pPr>
        <w:keepNext/>
      </w:pPr>
      <w:r>
        <w:rPr>
          <w:noProof/>
        </w:rPr>
        <w:drawing>
          <wp:inline distT="0" distB="0" distL="0" distR="0" wp14:anchorId="0E547AD5" wp14:editId="30973FD7">
            <wp:extent cx="2146300" cy="2146300"/>
            <wp:effectExtent l="0" t="0" r="6350" b="6350"/>
            <wp:docPr id="1640684269" name="Imagem 16" descr="Teclado matricial de membrana 4x4 para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eclado matricial de membrana 4x4 para Arduin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E547" w14:textId="1E4EF3FB" w:rsidR="00736CEA" w:rsidRPr="00736CEA" w:rsidRDefault="00B34C9A" w:rsidP="00B34C9A">
      <w:pPr>
        <w:pStyle w:val="Legenda"/>
      </w:pPr>
      <w:bookmarkStart w:id="30" w:name="_Toc1833812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204E">
        <w:rPr>
          <w:noProof/>
        </w:rPr>
        <w:t>12</w:t>
      </w:r>
      <w:r>
        <w:fldChar w:fldCharType="end"/>
      </w:r>
      <w:r>
        <w:t xml:space="preserve"> - Teclado matrivcial</w:t>
      </w:r>
      <w:bookmarkEnd w:id="30"/>
    </w:p>
    <w:p w14:paraId="48A06806" w14:textId="77777777" w:rsidR="00EA3138" w:rsidRDefault="00EA3138" w:rsidP="00EA3138"/>
    <w:p w14:paraId="12CCCD1C" w14:textId="77777777" w:rsidR="00B34C9A" w:rsidRDefault="00B34C9A" w:rsidP="00EA3138"/>
    <w:p w14:paraId="6ACFA305" w14:textId="77777777" w:rsidR="00B34C9A" w:rsidRDefault="00B34C9A" w:rsidP="00EA3138"/>
    <w:p w14:paraId="02A80C1E" w14:textId="45849D6A" w:rsidR="00EA3138" w:rsidRDefault="00EA3138" w:rsidP="00EA3138">
      <w:pPr>
        <w:pStyle w:val="Ttulo3"/>
        <w:rPr>
          <w:rFonts w:ascii="Times New Roman" w:hAnsi="Times New Roman" w:cs="Times New Roman"/>
        </w:rPr>
      </w:pPr>
      <w:bookmarkStart w:id="31" w:name="_Toc183381271"/>
      <w:r w:rsidRPr="00024949">
        <w:rPr>
          <w:rFonts w:ascii="Times New Roman" w:hAnsi="Times New Roman" w:cs="Times New Roman"/>
        </w:rPr>
        <w:t>Buzzer</w:t>
      </w:r>
      <w:bookmarkEnd w:id="31"/>
    </w:p>
    <w:p w14:paraId="7680E743" w14:textId="77777777" w:rsidR="00926E62" w:rsidRPr="00926E62" w:rsidRDefault="00926E62" w:rsidP="00926E62"/>
    <w:p w14:paraId="58721964" w14:textId="45A0155A" w:rsidR="00EA3138" w:rsidRPr="00024949" w:rsidRDefault="00B34C9A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Um buzzer é um componente eletrônico que emite som quando energizado. Ele é amplamente utilizado para fornecer alertas sonoros, sinais ou feedback em dispositivos eletrônicos.</w:t>
      </w:r>
    </w:p>
    <w:p w14:paraId="6469472C" w14:textId="77777777" w:rsidR="00B34C9A" w:rsidRDefault="00736CEA" w:rsidP="00B34C9A">
      <w:pPr>
        <w:keepNext/>
      </w:pPr>
      <w:r>
        <w:rPr>
          <w:noProof/>
        </w:rPr>
        <w:drawing>
          <wp:inline distT="0" distB="0" distL="0" distR="0" wp14:anchorId="039629A6" wp14:editId="54BFCB9C">
            <wp:extent cx="1395917" cy="790042"/>
            <wp:effectExtent l="0" t="0" r="0" b="0"/>
            <wp:docPr id="1157994995" name="Imagem 17" descr="MCKPR-G2310-4128 - Multicomp Pro - PIEZO BUZ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CKPR-G2310-4128 - Multicomp Pro - PIEZO BUZZ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09" cy="79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3BAD" w14:textId="4AFB4DD8" w:rsidR="00EA3138" w:rsidRDefault="00B34C9A" w:rsidP="00B34C9A">
      <w:pPr>
        <w:pStyle w:val="Legenda"/>
      </w:pPr>
      <w:bookmarkStart w:id="32" w:name="_Toc1833812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204E">
        <w:rPr>
          <w:noProof/>
        </w:rPr>
        <w:t>13</w:t>
      </w:r>
      <w:r>
        <w:fldChar w:fldCharType="end"/>
      </w:r>
      <w:r>
        <w:t xml:space="preserve"> - Buzzer</w:t>
      </w:r>
      <w:bookmarkEnd w:id="32"/>
    </w:p>
    <w:p w14:paraId="28A0058C" w14:textId="77777777" w:rsidR="00775887" w:rsidRDefault="00775887" w:rsidP="00EA3138">
      <w:pPr>
        <w:rPr>
          <w:rFonts w:ascii="Times New Roman" w:hAnsi="Times New Roman" w:cs="Times New Roman"/>
        </w:rPr>
      </w:pPr>
    </w:p>
    <w:p w14:paraId="2FBE1B89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6130D824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0AA5473B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6C3CED3C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4FA218EF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39EE7E50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2FF315FF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4B8AB67C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794D9910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71CF3C0D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409D1937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32E73B8B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0E533151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3BF20012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0F310E54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2B41D25C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45E394F2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5209A9B8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0312D720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7042CA99" w14:textId="77777777" w:rsidR="00926E62" w:rsidRPr="00024949" w:rsidRDefault="00926E62" w:rsidP="00EA3138">
      <w:pPr>
        <w:rPr>
          <w:rFonts w:ascii="Times New Roman" w:hAnsi="Times New Roman" w:cs="Times New Roman"/>
        </w:rPr>
      </w:pPr>
    </w:p>
    <w:p w14:paraId="74AD9E68" w14:textId="5CF312AF" w:rsidR="00B34C9A" w:rsidRDefault="00775887" w:rsidP="00B34C9A">
      <w:pPr>
        <w:pStyle w:val="Ttulo3"/>
        <w:rPr>
          <w:rFonts w:ascii="Times New Roman" w:hAnsi="Times New Roman" w:cs="Times New Roman"/>
        </w:rPr>
      </w:pPr>
      <w:bookmarkStart w:id="33" w:name="_Toc183381272"/>
      <w:r w:rsidRPr="00024949">
        <w:rPr>
          <w:rFonts w:ascii="Times New Roman" w:hAnsi="Times New Roman" w:cs="Times New Roman"/>
        </w:rPr>
        <w:lastRenderedPageBreak/>
        <w:t>Leds WS2812b</w:t>
      </w:r>
      <w:bookmarkEnd w:id="33"/>
    </w:p>
    <w:p w14:paraId="693BCF97" w14:textId="77777777" w:rsidR="00926E62" w:rsidRPr="00926E62" w:rsidRDefault="00926E62" w:rsidP="00926E62"/>
    <w:p w14:paraId="688CCFAD" w14:textId="373E0F1F" w:rsidR="002C3207" w:rsidRPr="00024949" w:rsidRDefault="002C3207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Os LEDs WS2812B são dispositivos inteligentes que integram um LED RGB </w:t>
      </w:r>
      <w:r w:rsidRPr="00024949">
        <w:rPr>
          <w:rFonts w:ascii="Times New Roman" w:hAnsi="Times New Roman" w:cs="Times New Roman"/>
          <w:sz w:val="24"/>
          <w:szCs w:val="24"/>
        </w:rPr>
        <w:t xml:space="preserve"> </w:t>
      </w:r>
      <w:r w:rsidRPr="00024949">
        <w:rPr>
          <w:rFonts w:ascii="Times New Roman" w:hAnsi="Times New Roman" w:cs="Times New Roman"/>
          <w:sz w:val="24"/>
          <w:szCs w:val="24"/>
        </w:rPr>
        <w:t>e um controlador em um único encapsulamento. Eles são amplamente utilizados em projetos de iluminação decorativa, sinalização e displays personalizados devido à sua facilidade de controle e flexibilidade.</w:t>
      </w:r>
    </w:p>
    <w:p w14:paraId="7D08169B" w14:textId="7363B94D" w:rsidR="002C3207" w:rsidRPr="00024949" w:rsidRDefault="002C3207" w:rsidP="00F74D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Estes leds possuem características diferentes dos convencionais, características estas que são:</w:t>
      </w:r>
    </w:p>
    <w:p w14:paraId="3A5834B1" w14:textId="77777777" w:rsidR="002C3207" w:rsidRPr="00024949" w:rsidRDefault="002C3207" w:rsidP="00F74D8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Controle Digital: Cada LED possui um controlador integrado que permite ajustar individualmente as cores e o brilho por meio de um protocolo de comunicação serial.</w:t>
      </w:r>
    </w:p>
    <w:p w14:paraId="64EA31DB" w14:textId="77777777" w:rsidR="002C3207" w:rsidRPr="00024949" w:rsidRDefault="002C3207" w:rsidP="00F74D8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Protocolo de Dados: Utiliza um único pino para transmissão de dados (linha de dados), simplificando a fiação. Os dados são enviados em cascata, ou seja, um LED retransmite os dados para o próximo na cadeia.</w:t>
      </w:r>
    </w:p>
    <w:p w14:paraId="07878A4F" w14:textId="4907CD3E" w:rsidR="002C3207" w:rsidRPr="00024949" w:rsidRDefault="002C3207" w:rsidP="00F74D8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Alimentação: Operam com uma tensão de 5V,</w:t>
      </w:r>
      <w:r w:rsidRPr="00024949">
        <w:rPr>
          <w:rFonts w:ascii="Times New Roman" w:hAnsi="Times New Roman" w:cs="Times New Roman"/>
          <w:sz w:val="24"/>
          <w:szCs w:val="24"/>
        </w:rPr>
        <w:t xml:space="preserve"> contudo </w:t>
      </w:r>
      <w:r w:rsidRPr="00024949">
        <w:rPr>
          <w:rFonts w:ascii="Times New Roman" w:hAnsi="Times New Roman" w:cs="Times New Roman"/>
          <w:sz w:val="24"/>
          <w:szCs w:val="24"/>
        </w:rPr>
        <w:t xml:space="preserve">alguns modelos </w:t>
      </w:r>
      <w:r w:rsidRPr="00024949">
        <w:rPr>
          <w:rFonts w:ascii="Times New Roman" w:hAnsi="Times New Roman" w:cs="Times New Roman"/>
          <w:sz w:val="24"/>
          <w:szCs w:val="24"/>
        </w:rPr>
        <w:t xml:space="preserve">apenas </w:t>
      </w:r>
      <w:r w:rsidRPr="00024949">
        <w:rPr>
          <w:rFonts w:ascii="Times New Roman" w:hAnsi="Times New Roman" w:cs="Times New Roman"/>
          <w:sz w:val="24"/>
          <w:szCs w:val="24"/>
        </w:rPr>
        <w:t>toleram 3,3V no pino de dados.</w:t>
      </w:r>
    </w:p>
    <w:p w14:paraId="75D1B3D1" w14:textId="77777777" w:rsidR="002C3207" w:rsidRPr="00024949" w:rsidRDefault="002C3207" w:rsidP="00F74D8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Alto Brilho e Cor Personalizável: Oferecem uma ampla gama de cores (24 bits por pixel) e podem ser configurados para animar padrões e transições de maneira fluida.</w:t>
      </w:r>
    </w:p>
    <w:p w14:paraId="08EC3ED5" w14:textId="105DD82E" w:rsidR="002C3207" w:rsidRPr="00024949" w:rsidRDefault="002C3207" w:rsidP="00F74D8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Encadeamento: É possível conectar centenas de LEDs em série, desde que o </w:t>
      </w:r>
      <w:r w:rsidRPr="00024949">
        <w:rPr>
          <w:rFonts w:ascii="Times New Roman" w:hAnsi="Times New Roman" w:cs="Times New Roman"/>
          <w:sz w:val="24"/>
          <w:szCs w:val="24"/>
        </w:rPr>
        <w:t>fornecimento</w:t>
      </w:r>
      <w:r w:rsidRPr="00024949">
        <w:rPr>
          <w:rFonts w:ascii="Times New Roman" w:hAnsi="Times New Roman" w:cs="Times New Roman"/>
          <w:sz w:val="24"/>
          <w:szCs w:val="24"/>
        </w:rPr>
        <w:t xml:space="preserve"> de energia seja adequado.</w:t>
      </w:r>
    </w:p>
    <w:p w14:paraId="78C7102C" w14:textId="6A33260D" w:rsidR="00775887" w:rsidRPr="00926E62" w:rsidRDefault="002C3207" w:rsidP="00F74D87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Os WS2812B são populares em aplicações como fitas de LED endereçáveis, painéis de LED e iluminação de efeitos em projetos de eletrônica e design.</w:t>
      </w:r>
    </w:p>
    <w:p w14:paraId="77E049F0" w14:textId="77777777" w:rsidR="00926E62" w:rsidRDefault="00926E62" w:rsidP="00926E62">
      <w:pPr>
        <w:jc w:val="both"/>
        <w:rPr>
          <w:sz w:val="24"/>
          <w:szCs w:val="24"/>
        </w:rPr>
      </w:pPr>
    </w:p>
    <w:p w14:paraId="3CDA60BD" w14:textId="77777777" w:rsidR="00926E62" w:rsidRPr="00926E62" w:rsidRDefault="00926E62" w:rsidP="00926E62">
      <w:pPr>
        <w:jc w:val="both"/>
        <w:rPr>
          <w:sz w:val="24"/>
          <w:szCs w:val="24"/>
        </w:rPr>
      </w:pPr>
    </w:p>
    <w:p w14:paraId="0A7DECC8" w14:textId="77777777" w:rsidR="00B34C9A" w:rsidRDefault="00B34C9A" w:rsidP="00B34C9A">
      <w:pPr>
        <w:keepNext/>
      </w:pPr>
      <w:r>
        <w:rPr>
          <w:noProof/>
        </w:rPr>
        <w:drawing>
          <wp:inline distT="0" distB="0" distL="0" distR="0" wp14:anchorId="487BE8B4" wp14:editId="63E8A56E">
            <wp:extent cx="1455724" cy="1455724"/>
            <wp:effectExtent l="0" t="0" r="0" b="0"/>
            <wp:docPr id="1584988280" name="Imagem 2" descr="WS2812B Branco RGB LED Strip 1m 30 LED/M IP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S2812B Branco RGB LED Strip 1m 30 LED/M IP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85" cy="147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9E7A" w14:textId="455B68E2" w:rsidR="002C3207" w:rsidRDefault="00B34C9A" w:rsidP="00B34C9A">
      <w:pPr>
        <w:pStyle w:val="Legenda"/>
        <w:rPr>
          <w:noProof/>
        </w:rPr>
      </w:pPr>
      <w:bookmarkStart w:id="34" w:name="_Toc1833812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204E">
        <w:rPr>
          <w:noProof/>
        </w:rPr>
        <w:t>14</w:t>
      </w:r>
      <w:r>
        <w:fldChar w:fldCharType="end"/>
      </w:r>
      <w:r>
        <w:t xml:space="preserve"> - Leds WS2812</w:t>
      </w:r>
      <w:r>
        <w:rPr>
          <w:noProof/>
        </w:rPr>
        <w:t>b</w:t>
      </w:r>
      <w:bookmarkEnd w:id="34"/>
    </w:p>
    <w:p w14:paraId="2EC9415D" w14:textId="77777777" w:rsidR="00926E62" w:rsidRPr="00926E62" w:rsidRDefault="00926E62" w:rsidP="00926E62"/>
    <w:p w14:paraId="22D8E245" w14:textId="7B088C0C" w:rsidR="00736CEA" w:rsidRPr="00024949" w:rsidRDefault="00736CEA" w:rsidP="002C3207">
      <w:pPr>
        <w:pStyle w:val="Ttulo1"/>
        <w:rPr>
          <w:rFonts w:ascii="Times New Roman" w:hAnsi="Times New Roman" w:cs="Times New Roman"/>
        </w:rPr>
      </w:pPr>
      <w:bookmarkStart w:id="35" w:name="_Toc183381273"/>
      <w:r w:rsidRPr="00024949">
        <w:rPr>
          <w:rFonts w:ascii="Times New Roman" w:hAnsi="Times New Roman" w:cs="Times New Roman"/>
        </w:rPr>
        <w:lastRenderedPageBreak/>
        <w:t>Esquemas e layouts</w:t>
      </w:r>
      <w:bookmarkEnd w:id="35"/>
    </w:p>
    <w:p w14:paraId="76F1BC3C" w14:textId="65D6C320" w:rsidR="00736CEA" w:rsidRDefault="00736CEA" w:rsidP="00736CEA">
      <w:pPr>
        <w:pStyle w:val="Ttulo2"/>
        <w:rPr>
          <w:rFonts w:ascii="Times New Roman" w:hAnsi="Times New Roman" w:cs="Times New Roman"/>
        </w:rPr>
      </w:pPr>
      <w:bookmarkStart w:id="36" w:name="_Toc183381274"/>
      <w:r w:rsidRPr="00024949">
        <w:rPr>
          <w:rFonts w:ascii="Times New Roman" w:hAnsi="Times New Roman" w:cs="Times New Roman"/>
        </w:rPr>
        <w:t xml:space="preserve">Esquema </w:t>
      </w:r>
      <w:r w:rsidR="002C3207" w:rsidRPr="00024949">
        <w:rPr>
          <w:rFonts w:ascii="Times New Roman" w:hAnsi="Times New Roman" w:cs="Times New Roman"/>
        </w:rPr>
        <w:t>eletrônico</w:t>
      </w:r>
      <w:bookmarkEnd w:id="36"/>
    </w:p>
    <w:p w14:paraId="3493ABF3" w14:textId="77777777" w:rsidR="00926E62" w:rsidRPr="00926E62" w:rsidRDefault="00926E62" w:rsidP="00926E62"/>
    <w:p w14:paraId="6F3FB2A5" w14:textId="77777777" w:rsidR="00B34C9A" w:rsidRDefault="00775887" w:rsidP="00B34C9A">
      <w:pPr>
        <w:keepNext/>
      </w:pPr>
      <w:r w:rsidRPr="00775887">
        <w:rPr>
          <w:noProof/>
        </w:rPr>
        <w:drawing>
          <wp:inline distT="0" distB="0" distL="0" distR="0" wp14:anchorId="630D5DB4" wp14:editId="7A5088B0">
            <wp:extent cx="5400040" cy="3820795"/>
            <wp:effectExtent l="0" t="0" r="0" b="8255"/>
            <wp:docPr id="1323138561" name="Imagem 1" descr="Uma imagem com texto, diagrama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38561" name="Imagem 1" descr="Uma imagem com texto, diagrama, Esquema, fil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DB4F" w14:textId="6515511D" w:rsidR="002C3207" w:rsidRDefault="00B34C9A" w:rsidP="00B34C9A">
      <w:pPr>
        <w:pStyle w:val="Legenda"/>
      </w:pPr>
      <w:bookmarkStart w:id="37" w:name="_Toc1833812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204E">
        <w:rPr>
          <w:noProof/>
        </w:rPr>
        <w:t>15</w:t>
      </w:r>
      <w:r>
        <w:fldChar w:fldCharType="end"/>
      </w:r>
      <w:r>
        <w:t xml:space="preserve"> - Esquema eletrônico</w:t>
      </w:r>
      <w:bookmarkEnd w:id="37"/>
    </w:p>
    <w:p w14:paraId="0F2BBAF4" w14:textId="77777777" w:rsidR="00B34C9A" w:rsidRDefault="00B34C9A" w:rsidP="00B34C9A"/>
    <w:p w14:paraId="314547B6" w14:textId="77777777" w:rsidR="00B34C9A" w:rsidRPr="00B34C9A" w:rsidRDefault="00B34C9A" w:rsidP="00B34C9A"/>
    <w:p w14:paraId="1B72E69E" w14:textId="3C1A788A" w:rsidR="00736CEA" w:rsidRPr="00024949" w:rsidRDefault="00736CEA" w:rsidP="00736CEA">
      <w:pPr>
        <w:pStyle w:val="Ttulo2"/>
        <w:rPr>
          <w:rFonts w:ascii="Times New Roman" w:hAnsi="Times New Roman" w:cs="Times New Roman"/>
        </w:rPr>
      </w:pPr>
      <w:bookmarkStart w:id="38" w:name="_Toc183381275"/>
      <w:r w:rsidRPr="00024949">
        <w:rPr>
          <w:rFonts w:ascii="Times New Roman" w:hAnsi="Times New Roman" w:cs="Times New Roman"/>
        </w:rPr>
        <w:lastRenderedPageBreak/>
        <w:t>Layout para PCB</w:t>
      </w:r>
      <w:bookmarkEnd w:id="38"/>
    </w:p>
    <w:p w14:paraId="262069A0" w14:textId="77777777" w:rsidR="00B34C9A" w:rsidRDefault="00775887" w:rsidP="00B34C9A">
      <w:pPr>
        <w:keepNext/>
      </w:pPr>
      <w:r w:rsidRPr="00775887">
        <w:rPr>
          <w:noProof/>
        </w:rPr>
        <w:drawing>
          <wp:inline distT="0" distB="0" distL="0" distR="0" wp14:anchorId="32231A68" wp14:editId="2AFFEB51">
            <wp:extent cx="3915697" cy="2865403"/>
            <wp:effectExtent l="0" t="0" r="8890" b="0"/>
            <wp:docPr id="20090046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046" name="Imagem 1" descr="Uma imagem com texto, captura de ecrã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3979" cy="28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5F01" w14:textId="18DD48B6" w:rsidR="00EA3138" w:rsidRDefault="00B34C9A" w:rsidP="00B34C9A">
      <w:pPr>
        <w:pStyle w:val="Legenda"/>
      </w:pPr>
      <w:bookmarkStart w:id="39" w:name="_Toc1833812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204E">
        <w:rPr>
          <w:noProof/>
        </w:rPr>
        <w:t>16</w:t>
      </w:r>
      <w:r>
        <w:fldChar w:fldCharType="end"/>
      </w:r>
      <w:r>
        <w:t xml:space="preserve"> - Layout 2D da PCB</w:t>
      </w:r>
      <w:bookmarkEnd w:id="39"/>
    </w:p>
    <w:p w14:paraId="3BD1B90F" w14:textId="77777777" w:rsidR="00775887" w:rsidRDefault="00775887" w:rsidP="00EA3138"/>
    <w:p w14:paraId="0227080E" w14:textId="77777777" w:rsidR="00B34C9A" w:rsidRDefault="00775887" w:rsidP="00B34C9A">
      <w:pPr>
        <w:keepNext/>
      </w:pPr>
      <w:r w:rsidRPr="00775887">
        <w:rPr>
          <w:noProof/>
        </w:rPr>
        <w:drawing>
          <wp:inline distT="0" distB="0" distL="0" distR="0" wp14:anchorId="705ACFDF" wp14:editId="2451241F">
            <wp:extent cx="3959942" cy="3033751"/>
            <wp:effectExtent l="0" t="0" r="2540" b="0"/>
            <wp:docPr id="1670751829" name="Imagem 1" descr="Uma imagem com texto, eletrónica, Engenharia eletrónica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51829" name="Imagem 1" descr="Uma imagem com texto, eletrónica, Engenharia eletrónica, circui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1828" cy="30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D7E6" w14:textId="28AE78BE" w:rsidR="00775887" w:rsidRDefault="00B34C9A" w:rsidP="00B34C9A">
      <w:pPr>
        <w:pStyle w:val="Legenda"/>
      </w:pPr>
      <w:bookmarkStart w:id="40" w:name="_Toc1833812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204E">
        <w:rPr>
          <w:noProof/>
        </w:rPr>
        <w:t>17</w:t>
      </w:r>
      <w:r>
        <w:fldChar w:fldCharType="end"/>
      </w:r>
      <w:r>
        <w:t xml:space="preserve"> - Layout 3D da PCB (vista de Cima)</w:t>
      </w:r>
      <w:bookmarkEnd w:id="40"/>
    </w:p>
    <w:p w14:paraId="1D16634B" w14:textId="77777777" w:rsidR="00B34C9A" w:rsidRDefault="00775887" w:rsidP="00B34C9A">
      <w:pPr>
        <w:keepNext/>
      </w:pPr>
      <w:r w:rsidRPr="00775887">
        <w:rPr>
          <w:noProof/>
        </w:rPr>
        <w:lastRenderedPageBreak/>
        <w:drawing>
          <wp:inline distT="0" distB="0" distL="0" distR="0" wp14:anchorId="27A67D54" wp14:editId="27D9604F">
            <wp:extent cx="3266768" cy="2276827"/>
            <wp:effectExtent l="0" t="0" r="0" b="9525"/>
            <wp:docPr id="1706150198" name="Imagem 1" descr="Uma imagem com captura de ecrã, Retângulo, Azul elétrico, Azul majorel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50198" name="Imagem 1" descr="Uma imagem com captura de ecrã, Retângulo, Azul elétrico, Azul majorelle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1941" cy="228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D873" w14:textId="680A2724" w:rsidR="00775887" w:rsidRDefault="00B34C9A" w:rsidP="00B34C9A">
      <w:pPr>
        <w:pStyle w:val="Legenda"/>
      </w:pPr>
      <w:bookmarkStart w:id="41" w:name="_Toc1833812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204E">
        <w:rPr>
          <w:noProof/>
        </w:rPr>
        <w:t>18</w:t>
      </w:r>
      <w:r>
        <w:fldChar w:fldCharType="end"/>
      </w:r>
      <w:r>
        <w:t xml:space="preserve"> - Layout 3D da PCB</w:t>
      </w:r>
      <w:r>
        <w:rPr>
          <w:noProof/>
        </w:rPr>
        <w:t xml:space="preserve"> (vista por baixo)</w:t>
      </w:r>
      <w:bookmarkEnd w:id="41"/>
    </w:p>
    <w:p w14:paraId="7DDF1351" w14:textId="77777777" w:rsidR="00EA3138" w:rsidRDefault="00EA3138" w:rsidP="00EA3138"/>
    <w:p w14:paraId="0E6A95AD" w14:textId="77777777" w:rsidR="00EA3138" w:rsidRDefault="00EA3138" w:rsidP="00EA3138"/>
    <w:p w14:paraId="1B3EC52D" w14:textId="32BF052C" w:rsidR="00EA3138" w:rsidRPr="00024949" w:rsidRDefault="00EA3138" w:rsidP="00EA3138">
      <w:pPr>
        <w:pStyle w:val="Ttulo1"/>
        <w:rPr>
          <w:rFonts w:ascii="Times New Roman" w:hAnsi="Times New Roman" w:cs="Times New Roman"/>
        </w:rPr>
      </w:pPr>
      <w:bookmarkStart w:id="42" w:name="_Toc183381276"/>
      <w:r w:rsidRPr="00024949">
        <w:rPr>
          <w:rFonts w:ascii="Times New Roman" w:hAnsi="Times New Roman" w:cs="Times New Roman"/>
        </w:rPr>
        <w:t>Modelo 3D</w:t>
      </w:r>
      <w:bookmarkEnd w:id="42"/>
    </w:p>
    <w:p w14:paraId="650084F5" w14:textId="4CE0E82C" w:rsidR="009709FD" w:rsidRPr="00024949" w:rsidRDefault="009709FD" w:rsidP="009709FD">
      <w:pPr>
        <w:pStyle w:val="Ttulo2"/>
        <w:rPr>
          <w:rFonts w:ascii="Times New Roman" w:hAnsi="Times New Roman" w:cs="Times New Roman"/>
        </w:rPr>
      </w:pPr>
      <w:bookmarkStart w:id="43" w:name="_Toc183381277"/>
      <w:r w:rsidRPr="00024949">
        <w:rPr>
          <w:rFonts w:ascii="Times New Roman" w:hAnsi="Times New Roman" w:cs="Times New Roman"/>
        </w:rPr>
        <w:t>Tampa</w:t>
      </w:r>
      <w:bookmarkEnd w:id="43"/>
    </w:p>
    <w:p w14:paraId="56254B33" w14:textId="583918E5" w:rsidR="009709FD" w:rsidRDefault="009709FD" w:rsidP="009709FD">
      <w:pPr>
        <w:pStyle w:val="Ttulo3"/>
      </w:pPr>
      <w:bookmarkStart w:id="44" w:name="_Toc183381278"/>
      <w:r>
        <w:t>Original</w:t>
      </w:r>
      <w:bookmarkEnd w:id="44"/>
    </w:p>
    <w:p w14:paraId="4F2CDAEE" w14:textId="2227933C" w:rsidR="009709FD" w:rsidRDefault="002A0C1C" w:rsidP="009709FD">
      <w:r w:rsidRPr="002A0C1C">
        <w:rPr>
          <w:noProof/>
        </w:rPr>
        <w:drawing>
          <wp:inline distT="0" distB="0" distL="0" distR="0" wp14:anchorId="63482861" wp14:editId="638677F7">
            <wp:extent cx="4148920" cy="3352702"/>
            <wp:effectExtent l="0" t="0" r="4445" b="635"/>
            <wp:docPr id="1104198172" name="Imagem 1" descr="Uma imagem com dado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98172" name="Imagem 1" descr="Uma imagem com dados&#10;&#10;Descrição gerada automaticamente com confiança baix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2830" cy="335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7BC6" w14:textId="77777777" w:rsidR="009709FD" w:rsidRDefault="009709FD" w:rsidP="009709FD"/>
    <w:p w14:paraId="562351F1" w14:textId="77777777" w:rsidR="009709FD" w:rsidRDefault="009709FD" w:rsidP="009709FD"/>
    <w:p w14:paraId="34D53E2A" w14:textId="77777777" w:rsidR="009709FD" w:rsidRDefault="009709FD" w:rsidP="009709FD"/>
    <w:p w14:paraId="717AD4FF" w14:textId="097B6052" w:rsidR="009709FD" w:rsidRPr="00024949" w:rsidRDefault="002C3207" w:rsidP="009709FD">
      <w:pPr>
        <w:pStyle w:val="Ttulo3"/>
        <w:rPr>
          <w:rFonts w:ascii="Times New Roman" w:hAnsi="Times New Roman" w:cs="Times New Roman"/>
        </w:rPr>
      </w:pPr>
      <w:bookmarkStart w:id="45" w:name="_Toc183381279"/>
      <w:r w:rsidRPr="00024949">
        <w:rPr>
          <w:rFonts w:ascii="Times New Roman" w:hAnsi="Times New Roman" w:cs="Times New Roman"/>
        </w:rPr>
        <w:lastRenderedPageBreak/>
        <w:t>Novo modelo</w:t>
      </w:r>
      <w:bookmarkEnd w:id="45"/>
    </w:p>
    <w:p w14:paraId="1E90FDAF" w14:textId="729610D7" w:rsidR="009709FD" w:rsidRDefault="002A0C1C" w:rsidP="009709FD">
      <w:r w:rsidRPr="002A0C1C">
        <w:rPr>
          <w:noProof/>
        </w:rPr>
        <w:drawing>
          <wp:inline distT="0" distB="0" distL="0" distR="0" wp14:anchorId="0210F641" wp14:editId="16077732">
            <wp:extent cx="3684896" cy="2802237"/>
            <wp:effectExtent l="0" t="0" r="0" b="0"/>
            <wp:docPr id="885048453" name="Imagem 1" descr="Uma imagem com Retângulo, entrad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48453" name="Imagem 1" descr="Uma imagem com Retângulo, entrada, design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5917" cy="281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7C31" w14:textId="222544D3" w:rsidR="009709FD" w:rsidRDefault="002A0C1C" w:rsidP="009709FD">
      <w:r w:rsidRPr="002A0C1C">
        <w:rPr>
          <w:noProof/>
        </w:rPr>
        <w:drawing>
          <wp:inline distT="0" distB="0" distL="0" distR="0" wp14:anchorId="0ACE0C93" wp14:editId="1A862F4E">
            <wp:extent cx="3043451" cy="2574980"/>
            <wp:effectExtent l="0" t="0" r="5080" b="0"/>
            <wp:docPr id="1413719652" name="Imagem 1" descr="Uma imagem com círculo, Retâng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19652" name="Imagem 1" descr="Uma imagem com círculo, Retângulo, design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534" cy="25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E8B8" w14:textId="77777777" w:rsidR="00EA3138" w:rsidRDefault="00EA3138" w:rsidP="00EA3138"/>
    <w:p w14:paraId="08A505C5" w14:textId="77777777" w:rsidR="002C3207" w:rsidRDefault="002C3207" w:rsidP="00EA3138"/>
    <w:p w14:paraId="18030F53" w14:textId="77777777" w:rsidR="002C3207" w:rsidRDefault="002C3207" w:rsidP="00EA3138"/>
    <w:p w14:paraId="2095DF8D" w14:textId="77777777" w:rsidR="002C3207" w:rsidRDefault="002C3207" w:rsidP="00EA3138"/>
    <w:p w14:paraId="5F39917A" w14:textId="77777777" w:rsidR="002C3207" w:rsidRDefault="002C3207" w:rsidP="00EA3138"/>
    <w:p w14:paraId="0AFC7DE3" w14:textId="77777777" w:rsidR="002C3207" w:rsidRDefault="002C3207" w:rsidP="00EA3138"/>
    <w:p w14:paraId="08E36C80" w14:textId="77777777" w:rsidR="002C3207" w:rsidRDefault="002C3207" w:rsidP="00EA3138"/>
    <w:p w14:paraId="71459362" w14:textId="77777777" w:rsidR="002C3207" w:rsidRDefault="002C3207" w:rsidP="00EA3138"/>
    <w:p w14:paraId="035E9B35" w14:textId="77777777" w:rsidR="002C3207" w:rsidRDefault="002C3207" w:rsidP="00EA3138"/>
    <w:p w14:paraId="59694A75" w14:textId="77777777" w:rsidR="002C3207" w:rsidRDefault="002C3207" w:rsidP="00EA3138"/>
    <w:p w14:paraId="47EE54B5" w14:textId="20D2C4A5" w:rsidR="00EA3138" w:rsidRPr="00024949" w:rsidRDefault="00EA3138" w:rsidP="00EA3138">
      <w:pPr>
        <w:pStyle w:val="Ttulo1"/>
        <w:rPr>
          <w:rFonts w:ascii="Times New Roman" w:hAnsi="Times New Roman" w:cs="Times New Roman"/>
        </w:rPr>
      </w:pPr>
      <w:bookmarkStart w:id="46" w:name="_Toc183381280"/>
      <w:r w:rsidRPr="00024949">
        <w:rPr>
          <w:rFonts w:ascii="Times New Roman" w:hAnsi="Times New Roman" w:cs="Times New Roman"/>
        </w:rPr>
        <w:lastRenderedPageBreak/>
        <w:t>Aplicação Android</w:t>
      </w:r>
      <w:bookmarkEnd w:id="46"/>
    </w:p>
    <w:p w14:paraId="1B69CE33" w14:textId="77777777" w:rsidR="00EA3138" w:rsidRPr="00024949" w:rsidRDefault="00EA3138" w:rsidP="00EA3138">
      <w:pPr>
        <w:rPr>
          <w:rFonts w:ascii="Times New Roman" w:hAnsi="Times New Roman" w:cs="Times New Roman"/>
        </w:rPr>
      </w:pPr>
    </w:p>
    <w:p w14:paraId="7A119C21" w14:textId="55041F17" w:rsidR="00EA3138" w:rsidRDefault="00EA3138" w:rsidP="009709FD">
      <w:pPr>
        <w:pStyle w:val="Ttulo2"/>
        <w:rPr>
          <w:rFonts w:ascii="Times New Roman" w:hAnsi="Times New Roman" w:cs="Times New Roman"/>
        </w:rPr>
      </w:pPr>
      <w:bookmarkStart w:id="47" w:name="_Toc183381281"/>
      <w:r w:rsidRPr="00024949">
        <w:rPr>
          <w:rFonts w:ascii="Times New Roman" w:hAnsi="Times New Roman" w:cs="Times New Roman"/>
        </w:rPr>
        <w:t>Estrutura e design</w:t>
      </w:r>
      <w:bookmarkEnd w:id="47"/>
    </w:p>
    <w:p w14:paraId="3CBFA4EB" w14:textId="77777777" w:rsidR="00926E62" w:rsidRPr="00926E62" w:rsidRDefault="00926E62" w:rsidP="00926E62"/>
    <w:p w14:paraId="7E827876" w14:textId="52E4AE15" w:rsidR="00631A11" w:rsidRPr="00024949" w:rsidRDefault="00631A11" w:rsidP="00F74D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A aplicação foi desenvolvida em Android Studio, logo o seu design é composto por ficheiros XML que neste caso vão ser 3:</w:t>
      </w:r>
    </w:p>
    <w:p w14:paraId="0F3D8691" w14:textId="2A11813D" w:rsidR="00631A11" w:rsidRPr="00024949" w:rsidRDefault="00631A11" w:rsidP="00F74D8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Activity Main: o ficheiro principal da “view” da aplicação</w:t>
      </w:r>
    </w:p>
    <w:p w14:paraId="67FE8913" w14:textId="40D07E02" w:rsidR="00631A11" w:rsidRPr="00024949" w:rsidRDefault="00631A11" w:rsidP="00F74D8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Colors: onde será declarado o código de cores</w:t>
      </w:r>
    </w:p>
    <w:p w14:paraId="34F5CBF8" w14:textId="51F21791" w:rsidR="00631A11" w:rsidRPr="00024949" w:rsidRDefault="00631A11" w:rsidP="00F74D8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Strings: onde será declarado as strings a usar</w:t>
      </w:r>
    </w:p>
    <w:p w14:paraId="04349234" w14:textId="3353BDC7" w:rsidR="00D95257" w:rsidRDefault="00631A11" w:rsidP="00D95257">
      <w:r w:rsidRPr="00631A11">
        <w:drawing>
          <wp:inline distT="0" distB="0" distL="0" distR="0" wp14:anchorId="2EA439A2" wp14:editId="46F1D077">
            <wp:extent cx="3139628" cy="5554133"/>
            <wp:effectExtent l="0" t="0" r="3810" b="8890"/>
            <wp:docPr id="650509736" name="Imagem 1" descr="Uma imagem com texto, captura de ecrã, póster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09736" name="Imagem 1" descr="Uma imagem com texto, captura de ecrã, póster, design gráfi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08" cy="55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6467" w14:textId="77777777" w:rsidR="00631A11" w:rsidRDefault="00631A11" w:rsidP="00D95257"/>
    <w:p w14:paraId="2A48783E" w14:textId="77777777" w:rsidR="00631A11" w:rsidRDefault="00631A11" w:rsidP="00D95257"/>
    <w:p w14:paraId="71B7EA1C" w14:textId="77777777" w:rsidR="00631A11" w:rsidRDefault="00631A11" w:rsidP="00D95257"/>
    <w:p w14:paraId="52FEF7F7" w14:textId="77777777" w:rsidR="00631A11" w:rsidRPr="00631A11" w:rsidRDefault="00631A11" w:rsidP="00631A11"/>
    <w:p w14:paraId="4086632D" w14:textId="186E4F4D" w:rsidR="00631A11" w:rsidRPr="00024949" w:rsidRDefault="00631A11" w:rsidP="00631A11">
      <w:pPr>
        <w:pStyle w:val="Ttulo3"/>
        <w:rPr>
          <w:rFonts w:ascii="Times New Roman" w:hAnsi="Times New Roman" w:cs="Times New Roman"/>
        </w:rPr>
      </w:pPr>
      <w:bookmarkStart w:id="48" w:name="_Toc183381282"/>
      <w:r w:rsidRPr="00024949">
        <w:rPr>
          <w:rFonts w:ascii="Times New Roman" w:hAnsi="Times New Roman" w:cs="Times New Roman"/>
        </w:rPr>
        <w:t>Activity Main xml</w:t>
      </w:r>
      <w:bookmarkEnd w:id="48"/>
    </w:p>
    <w:p w14:paraId="1C5A08EB" w14:textId="77777777" w:rsidR="00631A11" w:rsidRPr="00631A11" w:rsidRDefault="00631A11" w:rsidP="00631A1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</w:pP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?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xml version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="1.0"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encoding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utf-8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?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>&lt;androidx.constraintlayout.widget.ConstraintLayout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xmlns: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http://schemas.android.com/apk/res/android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xmlns: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http://schemas.android.com/apk/res-auto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xmlns: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tools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http://schemas.android.com/tools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main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match_par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match_par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tools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contex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.MainActivity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ImageView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teamLogo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wrap_cont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wrap_cont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backgroun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drawable/montain_wolves_logo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Bottom_toBottom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par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End_toEnd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par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Horizontal_bias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0.0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Start_toStart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par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Top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par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Vertical_bias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="0.0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ImageButton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play_pause_intro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4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4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Top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5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En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5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backgroun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null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End_toEnd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par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Top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par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srcCompa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="@drawable/ic_pause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TextView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editText_inOu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match_par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match_par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Star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9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string/in_out_layou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Color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green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iz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3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tyl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bold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Start_toStart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par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Top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="parent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Switch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sw_gps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wrap_cont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wrap_cont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Star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1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Top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5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backgroun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white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string/switch_gps_off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lastRenderedPageBreak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iz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5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tyl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bold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Color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blue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Start_toStart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par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Top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="parent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Switch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sw_sound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wrap_cont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wrap_cont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Star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36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backgroun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white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string/switch_sound_off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iz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5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tyl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bold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Color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blue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Bottom_toBottom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sw_gps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Start_toEnd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sw_gps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Top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sw_gps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Vertical_bias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="0.0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Switch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sw_leds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wrap_cont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wrap_cont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Top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string/switch_leds_off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backgroun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white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iz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5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Color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blue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tyl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bold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End_toEnd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sw_gps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Start_toStart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sw_gps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Bottom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="@+id/sw_gps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Switch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sw_smoke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wrap_cont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wrap_cont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Top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5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Color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blue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backgroun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white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string/switch_smoke_off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iz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5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tyl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bold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End_toEnd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sw_sound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Start_toStart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sw_sound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Bottom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="@+id/sw_sound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TextView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editText_dataGame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wrap_cont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wrap_cont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Lef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128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Top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string/game_data_layou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Color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green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iz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3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tyl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bold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Left_toLeft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par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lastRenderedPageBreak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Bottom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="@id/sw_smoke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EditText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edit_text_time_game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0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5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Star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3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Top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3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backgroun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white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ems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10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hin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Time Game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nputTyp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number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Alignmen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center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iz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3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Start_toStart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par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Bottom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="@+id/editText_dataGame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EditText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edit_text_time_bomb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0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5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Star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8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Top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8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backgroun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white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ems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10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hin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Bomb Time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nputTyp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number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Alignmen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center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iz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3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Start_toStart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par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Bottom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="@+id/edit_text_time_game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Button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btn_send_config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wrap_cont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wrap_cont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Star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8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Top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108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backgroun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red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string/send_config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iz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3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tyl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bold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Start_toStart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par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Bottom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="@+id/edit_text_bomb_Code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EditText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edit_text_players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15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5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Star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8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Top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12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backgroun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white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ems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10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hin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string/num_of_players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nputTyp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number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Alignmen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center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iz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3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lastRenderedPageBreak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Start_toStart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par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Bottom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="@+id/edit_text_time_game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EditText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edit_text_bomb_Code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0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5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Star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8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Top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32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backgroun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white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ems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10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hin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string/bomb_code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nputTyp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number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Alignmen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center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iz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3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Start_toStart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par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Bottom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="@+id/edit_text_players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Button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setCoordinates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wrap_cont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wrap_cont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Star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8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Top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12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background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green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Set Coordinates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iz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tyl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bold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Start_toStart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parent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BottomOf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="@+id/edit_text_bomb_Code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>&lt;/androidx.constraintlayout.widget.ConstraintLayout&gt;</w:t>
      </w:r>
    </w:p>
    <w:p w14:paraId="4647CFC5" w14:textId="77777777" w:rsidR="00EA3138" w:rsidRDefault="00EA3138" w:rsidP="00EA3138"/>
    <w:p w14:paraId="1BF887EB" w14:textId="77777777" w:rsidR="00631A11" w:rsidRDefault="00631A11" w:rsidP="00EA3138"/>
    <w:p w14:paraId="45463EAC" w14:textId="77777777" w:rsidR="00631A11" w:rsidRDefault="00631A11" w:rsidP="00EA3138"/>
    <w:p w14:paraId="37E4B7C5" w14:textId="77777777" w:rsidR="00631A11" w:rsidRDefault="00631A11" w:rsidP="00EA3138"/>
    <w:p w14:paraId="0A5518F0" w14:textId="77777777" w:rsidR="00631A11" w:rsidRDefault="00631A11" w:rsidP="00EA3138"/>
    <w:p w14:paraId="0FCE0072" w14:textId="77777777" w:rsidR="00631A11" w:rsidRDefault="00631A11" w:rsidP="00EA3138"/>
    <w:p w14:paraId="60F592E9" w14:textId="77777777" w:rsidR="00631A11" w:rsidRDefault="00631A11" w:rsidP="00EA3138"/>
    <w:p w14:paraId="705EA35E" w14:textId="77777777" w:rsidR="00631A11" w:rsidRDefault="00631A11" w:rsidP="00EA3138"/>
    <w:p w14:paraId="2E788BD7" w14:textId="77777777" w:rsidR="00631A11" w:rsidRDefault="00631A11" w:rsidP="00EA3138"/>
    <w:p w14:paraId="5A57B139" w14:textId="77777777" w:rsidR="00631A11" w:rsidRDefault="00631A11" w:rsidP="00EA3138"/>
    <w:p w14:paraId="5E0BEE14" w14:textId="77777777" w:rsidR="00631A11" w:rsidRDefault="00631A11" w:rsidP="00EA3138"/>
    <w:p w14:paraId="01871736" w14:textId="77777777" w:rsidR="00631A11" w:rsidRDefault="00631A11" w:rsidP="00EA3138"/>
    <w:p w14:paraId="1D599496" w14:textId="77777777" w:rsidR="00631A11" w:rsidRDefault="00631A11" w:rsidP="00EA3138"/>
    <w:p w14:paraId="4D4E3A14" w14:textId="77777777" w:rsidR="00631A11" w:rsidRDefault="00631A11" w:rsidP="00EA3138"/>
    <w:p w14:paraId="0479CEA6" w14:textId="77777777" w:rsidR="00631A11" w:rsidRDefault="00631A11" w:rsidP="00EA3138"/>
    <w:p w14:paraId="2B7370D3" w14:textId="77777777" w:rsidR="00631A11" w:rsidRDefault="00631A11" w:rsidP="00EA3138"/>
    <w:p w14:paraId="5CEADAF7" w14:textId="77777777" w:rsidR="00631A11" w:rsidRPr="00024949" w:rsidRDefault="00631A11" w:rsidP="00631A11">
      <w:pPr>
        <w:pStyle w:val="Ttulo3"/>
        <w:rPr>
          <w:rFonts w:ascii="Times New Roman" w:hAnsi="Times New Roman" w:cs="Times New Roman"/>
        </w:rPr>
      </w:pPr>
      <w:bookmarkStart w:id="49" w:name="_Toc183381283"/>
      <w:r w:rsidRPr="00024949">
        <w:rPr>
          <w:rFonts w:ascii="Times New Roman" w:hAnsi="Times New Roman" w:cs="Times New Roman"/>
        </w:rPr>
        <w:t>Colors xml</w:t>
      </w:r>
      <w:bookmarkEnd w:id="49"/>
    </w:p>
    <w:p w14:paraId="38DF1C62" w14:textId="77777777" w:rsidR="00631A11" w:rsidRPr="00631A11" w:rsidRDefault="00631A11" w:rsidP="00631A1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</w:pP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?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xml version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="1.0"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encoding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utf-8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?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>&lt;resources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color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black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#FF000000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color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color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white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#FFFFFFFF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color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color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green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#8BC34A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color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color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red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#F44336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color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color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blue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#0027FF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color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>&lt;/resources&gt;</w:t>
      </w:r>
    </w:p>
    <w:p w14:paraId="6250AF98" w14:textId="77777777" w:rsidR="00631A11" w:rsidRDefault="00631A11" w:rsidP="00631A11"/>
    <w:p w14:paraId="4C6D4BCF" w14:textId="77777777" w:rsidR="00631A11" w:rsidRPr="00024949" w:rsidRDefault="00631A11" w:rsidP="00631A11">
      <w:pPr>
        <w:rPr>
          <w:rFonts w:ascii="Times New Roman" w:hAnsi="Times New Roman" w:cs="Times New Roman"/>
        </w:rPr>
      </w:pPr>
    </w:p>
    <w:p w14:paraId="18022C21" w14:textId="77777777" w:rsidR="00631A11" w:rsidRPr="00024949" w:rsidRDefault="00631A11" w:rsidP="00631A11">
      <w:pPr>
        <w:pStyle w:val="Ttulo3"/>
        <w:rPr>
          <w:rFonts w:ascii="Times New Roman" w:hAnsi="Times New Roman" w:cs="Times New Roman"/>
        </w:rPr>
      </w:pPr>
      <w:bookmarkStart w:id="50" w:name="_Toc183381284"/>
      <w:r w:rsidRPr="00024949">
        <w:rPr>
          <w:rFonts w:ascii="Times New Roman" w:hAnsi="Times New Roman" w:cs="Times New Roman"/>
        </w:rPr>
        <w:t>Strings xml</w:t>
      </w:r>
      <w:bookmarkEnd w:id="50"/>
    </w:p>
    <w:p w14:paraId="26639EFE" w14:textId="77777777" w:rsidR="00631A11" w:rsidRPr="00631A11" w:rsidRDefault="00631A11" w:rsidP="00631A1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</w:pP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resources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string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app_name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ontain Wolves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string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string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in_out_layout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Inputs / Outputs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string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string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game_data_layout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Data Game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string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string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switch_gps_off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GPS OFF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string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string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switch_gps_on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GPS ON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string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string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switch_leds_off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Leds OFF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string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string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switch_leds_on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Leds ON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string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string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switch_sound_off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ound OFF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string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string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switch_sound_on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ound ON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string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string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switch_smoke_off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moke OFF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string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string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switch_smoke_on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moke ON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string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string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time_of_game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Time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string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string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num_of_players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Players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string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string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bomb_code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Bomb Code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string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string 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send_config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Done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string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>&lt;/resources&gt;</w:t>
      </w:r>
    </w:p>
    <w:p w14:paraId="6542C34C" w14:textId="77777777" w:rsidR="00EA3138" w:rsidRDefault="00EA3138" w:rsidP="00EA3138"/>
    <w:p w14:paraId="4E39108C" w14:textId="77777777" w:rsidR="00EA3138" w:rsidRDefault="00EA3138" w:rsidP="00EA3138"/>
    <w:p w14:paraId="7A6157D9" w14:textId="77777777" w:rsidR="00EA3138" w:rsidRDefault="00EA3138" w:rsidP="00EA3138"/>
    <w:p w14:paraId="1748DEAD" w14:textId="77777777" w:rsidR="00EA3138" w:rsidRDefault="00EA3138" w:rsidP="00EA3138"/>
    <w:p w14:paraId="6CDAAED8" w14:textId="77777777" w:rsidR="00EA3138" w:rsidRPr="00EA3138" w:rsidRDefault="00EA3138" w:rsidP="00EA3138"/>
    <w:p w14:paraId="5722A882" w14:textId="77777777" w:rsidR="00EA3138" w:rsidRDefault="00EA3138" w:rsidP="00EA3138"/>
    <w:p w14:paraId="50054419" w14:textId="77777777" w:rsidR="002C3207" w:rsidRDefault="002C3207" w:rsidP="00EA3138"/>
    <w:p w14:paraId="458F907B" w14:textId="77777777" w:rsidR="002C3207" w:rsidRDefault="002C3207" w:rsidP="00EA3138"/>
    <w:p w14:paraId="49F21019" w14:textId="77777777" w:rsidR="002C3207" w:rsidRDefault="002C3207" w:rsidP="00EA3138"/>
    <w:p w14:paraId="56D6BB02" w14:textId="77777777" w:rsidR="002C3207" w:rsidRDefault="002C3207" w:rsidP="00EA3138"/>
    <w:p w14:paraId="66B956A6" w14:textId="77777777" w:rsidR="002C3207" w:rsidRDefault="002C3207" w:rsidP="00EA3138"/>
    <w:p w14:paraId="2E480AA5" w14:textId="77777777" w:rsidR="002C3207" w:rsidRDefault="002C3207" w:rsidP="00EA3138"/>
    <w:p w14:paraId="2E84DBDA" w14:textId="77777777" w:rsidR="002C3207" w:rsidRDefault="002C3207" w:rsidP="00EA3138"/>
    <w:p w14:paraId="4F9E3F94" w14:textId="77777777" w:rsidR="002C3207" w:rsidRDefault="002C3207" w:rsidP="00EA3138"/>
    <w:p w14:paraId="789F242D" w14:textId="43064295" w:rsidR="00EA3138" w:rsidRDefault="00EA3138" w:rsidP="009709FD">
      <w:pPr>
        <w:pStyle w:val="Ttulo2"/>
        <w:rPr>
          <w:rFonts w:ascii="Times New Roman" w:hAnsi="Times New Roman" w:cs="Times New Roman"/>
        </w:rPr>
      </w:pPr>
      <w:bookmarkStart w:id="51" w:name="_Toc183381285"/>
      <w:r w:rsidRPr="00024949">
        <w:rPr>
          <w:rFonts w:ascii="Times New Roman" w:hAnsi="Times New Roman" w:cs="Times New Roman"/>
        </w:rPr>
        <w:t>Código Java</w:t>
      </w:r>
      <w:bookmarkEnd w:id="51"/>
    </w:p>
    <w:p w14:paraId="29EA4B4A" w14:textId="77777777" w:rsidR="00926E62" w:rsidRPr="00926E62" w:rsidRDefault="00926E62" w:rsidP="00926E62"/>
    <w:p w14:paraId="06D5F7DC" w14:textId="33CEF8AB" w:rsidR="00E935E5" w:rsidRPr="00024949" w:rsidRDefault="00E935E5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Os arquivos de design em XML serão integrados ao Back-end escrito em Java através da criação e declaração de objetos que representam os elementos da interface de </w:t>
      </w:r>
      <w:r w:rsidRPr="00024949">
        <w:rPr>
          <w:rFonts w:ascii="Times New Roman" w:hAnsi="Times New Roman" w:cs="Times New Roman"/>
          <w:sz w:val="24"/>
          <w:szCs w:val="24"/>
        </w:rPr>
        <w:t>utilizador</w:t>
      </w:r>
      <w:r w:rsidRPr="00024949">
        <w:rPr>
          <w:rFonts w:ascii="Times New Roman" w:hAnsi="Times New Roman" w:cs="Times New Roman"/>
          <w:sz w:val="24"/>
          <w:szCs w:val="24"/>
        </w:rPr>
        <w:t xml:space="preserve"> (Views), como botões, caixas de texto, entre outros. Além disso, serão criados objetos para os componentes do sistema, como o módulo Bluetooth.</w:t>
      </w:r>
    </w:p>
    <w:p w14:paraId="3FDF942D" w14:textId="77777777" w:rsidR="00E935E5" w:rsidRPr="00024949" w:rsidRDefault="00631A11" w:rsidP="00F74D87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Após as suas declarações o sistema irá funcionar através de</w:t>
      </w:r>
      <w:r w:rsidR="00E935E5" w:rsidRPr="00024949">
        <w:rPr>
          <w:rFonts w:ascii="Times New Roman" w:hAnsi="Times New Roman" w:cs="Times New Roman"/>
          <w:sz w:val="24"/>
          <w:szCs w:val="24"/>
        </w:rPr>
        <w:t>:</w:t>
      </w:r>
      <w:r w:rsidRPr="00024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89BC6" w14:textId="2D22856D" w:rsidR="00631A11" w:rsidRPr="00024949" w:rsidRDefault="00E935E5" w:rsidP="00F74D87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Callbacks e Eventos: O sistema operará com callbacks, permitindo que cada elemento execute eventos de forma independente, independentemente de sua posição na interface. Esses eventos serão configurados com Listeners, como OnClickListener</w:t>
      </w:r>
      <w:r w:rsidRPr="00024949">
        <w:rPr>
          <w:rFonts w:ascii="Times New Roman" w:hAnsi="Times New Roman" w:cs="Times New Roman"/>
          <w:sz w:val="24"/>
          <w:szCs w:val="24"/>
        </w:rPr>
        <w:t>.</w:t>
      </w:r>
    </w:p>
    <w:p w14:paraId="2E296B54" w14:textId="3802D6A5" w:rsidR="00E935E5" w:rsidRPr="00024949" w:rsidRDefault="00E935E5" w:rsidP="00F74D87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Envio de Mensagens via Bluetooth: Quando um evento for disparado, será gerada uma mensagem correspondente. Essa mensagem será enviada diretamente ao dispositivo Bluetooth do ESP32, utilizando o endereço MAC 08:A6:F7:20:B3:1E. A comunicação será feita por meio da API Bluetooth do Android (BluetoothSocket e OutputStream), garantindo a entrega da mensagem ao ESP32.</w:t>
      </w:r>
    </w:p>
    <w:p w14:paraId="6D540484" w14:textId="518C2A0A" w:rsidR="00E935E5" w:rsidRPr="00024949" w:rsidRDefault="00E935E5" w:rsidP="00F74D87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As mensagens enviadas serão formatadas de forma que o ESP32 possa interpretá-las e executar as ações necessárias no projeto.</w:t>
      </w:r>
    </w:p>
    <w:p w14:paraId="3771401D" w14:textId="77777777" w:rsidR="004A17B6" w:rsidRPr="004A17B6" w:rsidRDefault="004A17B6" w:rsidP="004A17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</w:pP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ackage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com.example.montainwolvesapp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mport static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content.ContentValues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TAG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mport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bluetooth.BluetoothAdapter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mport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bluetooth.BluetoothDevice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mport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bluetooth.BluetoothSocket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mport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content.BroadcastReceiver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mport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content.Context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mport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content.Intent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mport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content.IntentFilter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mport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content.pm.PackageManager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mport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media.MediaPlayer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mport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os.Bundle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mport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util.Log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mport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view.View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mport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widget.Button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mport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widget.EditText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mport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widget.ImageButton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mport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widget.ImageView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mport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widget.Switch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mport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widget.Toast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mport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x.appcompat.app.AppCompatActivity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mport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x.core.app.ActivityCompat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mport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java.io.IOException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mport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java.io.OutputStream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lastRenderedPageBreak/>
        <w:t xml:space="preserve">import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java.util.UUID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ublic class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MainActivity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extends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ppCompatActivity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Criação dos meus objetos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Switch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gp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,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led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,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ound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,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mok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Button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endConfig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,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etCoordinate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ImageButton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playPaus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ImageView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teamLogo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MediaPlayer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mediaPlayer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=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new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diaPlayer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EditText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timeBomb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,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timeGam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,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numPlayer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,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ombCod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boolean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musicSound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rivate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BluetoothAdapter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luetoothAdapter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rivate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BluetoothSocket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luetoothSocket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rivate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BluetoothDevice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luetoothDevic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rivate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OutputStream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outputStream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rivate final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String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DEVICE_ADDRESS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08:A6:F7:20:B3:1E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; 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 Coloque o endereço MAC do seu módulo Bluetooth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rivate final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UUID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MY_UUID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UUID.</w:t>
      </w:r>
      <w:r w:rsidRPr="004A17B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pt-PT"/>
          <w14:ligatures w14:val="none"/>
        </w:rPr>
        <w:t>fromString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00001101-0000-1000-8000-00805F9B34FB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rotected void </w:t>
      </w:r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Creat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Bundle savedInstanceState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super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onCreate(savedInstanceState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setContentView(R.layout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activity_main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Declaração dos meus objetos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bluetoothAdapter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BluetoothAdapter.</w:t>
      </w:r>
      <w:r w:rsidRPr="004A17B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pt-PT"/>
          <w14:ligatures w14:val="none"/>
        </w:rPr>
        <w:t>getDefaultAdapter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bluetoothDevice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=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luetoothAdapter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getRemoteDevice(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DEVICE_ADDRES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mediaPlayer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MediaPlayer.</w:t>
      </w:r>
      <w:r w:rsidRPr="004A17B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pt-PT"/>
          <w14:ligatures w14:val="none"/>
        </w:rPr>
        <w:t>creat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thi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, R.raw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intro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mediaPlayer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tart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playPause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(ImageButton) findViewById(R.id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play_pause_intro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gps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(Switch) findViewById(R.id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sw_gp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leds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(Switch) findViewById(R.id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sw_led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smoke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(Switch) findViewById(R.id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sw_smok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sound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(Switch) findViewById(R.id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sw_sound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sendConfig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(Button) findViewById(R.id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btn_send_config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setCoordinates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(Button) findViewById(R.id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setCoordinate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timeGame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(EditText) findViewById(R.id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edit_text_time_gam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timeBomb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(EditText) findViewById(R.id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edit_text_time_bomb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numPlayers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(EditText) findViewById(R.id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edit_text_player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bombCode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(EditText) findViewById(R.id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edit_text_bomb_Cod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Envia o tempo de jogo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timeGam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OnClickListener(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new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.OnClickListener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ublic void </w:t>
      </w:r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Click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View view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String message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TIMEG"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+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timeGam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.getText().toString() +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sendData(message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Envia o confirmação para configuração de coordenadas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etCoordinate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OnClickListener(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new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.OnClickListener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lastRenderedPageBreak/>
        <w:t xml:space="preserve">        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ublic void </w:t>
      </w:r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Click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View view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String message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setCoordinates"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+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sendData(message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//Envia o tempo da bomba    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timeBomb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OnClickListener(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new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.OnClickListener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ublic void </w:t>
      </w:r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Click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View view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String message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TIMEB"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+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timeGam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.getText().toString() +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sendData(message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Envia o número de jogadores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numPlayer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OnClickListener(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new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.OnClickListener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ublic void </w:t>
      </w:r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Click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View view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String message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TEAM"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+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numPlayer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.getText().toString() +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sendData(message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Envia o código da bomba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ombCod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OnClickListener(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new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.OnClickListener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ublic void </w:t>
      </w:r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Click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View view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f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ombCod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length() == Integer.</w:t>
      </w:r>
      <w:r w:rsidRPr="004A17B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pt-PT"/>
          <w14:ligatures w14:val="none"/>
        </w:rPr>
        <w:t>parseInt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numPlayer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getText().toString()))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String message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CODE"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+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ombCod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.getText().toString() +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sendData(message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}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els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Toast.</w:t>
      </w:r>
      <w:r w:rsidRPr="004A17B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pt-PT"/>
          <w14:ligatures w14:val="none"/>
        </w:rPr>
        <w:t>makeText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MainActivity.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thi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,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       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Bomb Code Size let be the same of Players Number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,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        Toast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LENGTH_LONG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.show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playPaus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OnClickListener(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new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.OnClickListener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ublic void </w:t>
      </w:r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Click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View view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introSound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Controla a activação ou desativação do gps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gp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OnClickListener(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new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.OnClickListener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ublic void </w:t>
      </w:r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Click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View view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f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gp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isChecked()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lastRenderedPageBreak/>
        <w:t xml:space="preserve">                    String message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gpsON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sendData(message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}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else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String message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gpsOFF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sendData(message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Controla a activação ou desativação dos leds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led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OnClickListener(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new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.OnClickListener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ublic void </w:t>
      </w:r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Click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View view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String message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f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led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isChecked()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led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Text(R.string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switch_leds_on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message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ledsON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}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else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led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Text(R.string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switch_leds_off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message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ledsOFF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sendData(message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Controla a activação ou desativação do fumo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mok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OnClickListener(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new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.OnClickListener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ublic void </w:t>
      </w:r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Click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View view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String message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f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mok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isChecked()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mok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Text(R.string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switch_smoke_on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message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smokeON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}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else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mok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Text(R.string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switch_smoke_off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message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smokeOFF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sendData(message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Controla a activação ou desativação do som da bomba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ound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OnClickListener(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new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.OnClickListener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ublic void </w:t>
      </w:r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Click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View view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String message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if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ound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isChecked()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ound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Text(R.string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switch_sound_on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message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soundON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}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else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ound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Text(R.string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switch_sound_off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message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soundOFF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sendData(message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Envia a confirmação da configuração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endConfig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OnClickListener(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new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.OnClickListener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ublic void </w:t>
      </w:r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Click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View view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String message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sendConfig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sendData(message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lastRenderedPageBreak/>
        <w:t xml:space="preserve">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connectBluetooth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Controlo do audio da aplicação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ublic void </w:t>
      </w:r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introSound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f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musicSound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musicSound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=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fals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playPaus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ImageResource(R.drawable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ic_play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els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musicSound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=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tru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playPaus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ImageResource(R.drawable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ic_paus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f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musicSound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mediaPlayer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tart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els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mediaPlayer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pause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conecta ao bluetooth do macAddress indicado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rivate void </w:t>
      </w:r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connectBluetooth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try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bluetoothSocket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=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luetoothDevic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createRfcommSocketToServiceRecord(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MY_UUID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luetoothSocket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connect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outputStream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=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luetoothSocket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getOutputStream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catch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IOException e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e.printStackTrace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Envia a menssagem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rivate void </w:t>
      </w:r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sendData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String message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try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outputStream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write(message.getBytes()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catch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IOException e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e.printStackTrace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rotected void </w:t>
      </w:r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Destroy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super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onDestroy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try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luetoothSocket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close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catch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IOException e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e.printStackTrace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>}</w:t>
      </w:r>
    </w:p>
    <w:p w14:paraId="2D716CC5" w14:textId="77777777" w:rsidR="00EA3138" w:rsidRDefault="00EA3138" w:rsidP="00EA3138"/>
    <w:p w14:paraId="42B252F6" w14:textId="77777777" w:rsidR="00EA3138" w:rsidRPr="00EA3138" w:rsidRDefault="00EA3138" w:rsidP="00EA3138"/>
    <w:p w14:paraId="0186A49C" w14:textId="77777777" w:rsidR="00EA3138" w:rsidRDefault="00EA3138" w:rsidP="00EA3138"/>
    <w:p w14:paraId="4957DB50" w14:textId="77777777" w:rsidR="00EA3138" w:rsidRDefault="00EA3138" w:rsidP="00EA3138"/>
    <w:p w14:paraId="79D599CC" w14:textId="77777777" w:rsidR="00EA3138" w:rsidRDefault="00EA3138" w:rsidP="00EA3138"/>
    <w:p w14:paraId="5407CFA6" w14:textId="77777777" w:rsidR="00C16C04" w:rsidRPr="00EA3138" w:rsidRDefault="00C16C04" w:rsidP="00EA3138"/>
    <w:p w14:paraId="27A59CE4" w14:textId="7D96822B" w:rsidR="00C80BC7" w:rsidRDefault="00EA3138" w:rsidP="00EA3138">
      <w:pPr>
        <w:pStyle w:val="Ttulo1"/>
        <w:rPr>
          <w:rFonts w:ascii="Times New Roman" w:hAnsi="Times New Roman" w:cs="Times New Roman"/>
        </w:rPr>
      </w:pPr>
      <w:bookmarkStart w:id="52" w:name="_Toc183381286"/>
      <w:r w:rsidRPr="00024949">
        <w:rPr>
          <w:rFonts w:ascii="Times New Roman" w:hAnsi="Times New Roman" w:cs="Times New Roman"/>
        </w:rPr>
        <w:t xml:space="preserve">Código </w:t>
      </w:r>
      <w:r w:rsidR="001A7F4C" w:rsidRPr="00024949">
        <w:rPr>
          <w:rFonts w:ascii="Times New Roman" w:hAnsi="Times New Roman" w:cs="Times New Roman"/>
        </w:rPr>
        <w:t>Arduíno</w:t>
      </w:r>
      <w:bookmarkEnd w:id="52"/>
    </w:p>
    <w:p w14:paraId="5516FD2D" w14:textId="77777777" w:rsidR="00926E62" w:rsidRPr="00926E62" w:rsidRDefault="00926E62" w:rsidP="00926E62"/>
    <w:p w14:paraId="68F8A94B" w14:textId="1D3FA869" w:rsidR="001A7F4C" w:rsidRPr="00024949" w:rsidRDefault="001A7F4C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Devido ao projeto ser complexo e ter demasiadas linhas de código o mesmo foi dividido em vários ficheiros, criou-se várias funções para evitar repetir código e criou-se um objeto para armazenar as principais características do projeto.</w:t>
      </w:r>
    </w:p>
    <w:p w14:paraId="0A4E193B" w14:textId="77777777" w:rsidR="001A7F4C" w:rsidRPr="00024949" w:rsidRDefault="001A7F4C" w:rsidP="001A7F4C">
      <w:pPr>
        <w:rPr>
          <w:rFonts w:ascii="Times New Roman" w:hAnsi="Times New Roman" w:cs="Times New Roman"/>
        </w:rPr>
      </w:pPr>
    </w:p>
    <w:p w14:paraId="4561592B" w14:textId="7957DBD3" w:rsidR="007E4695" w:rsidRPr="00024949" w:rsidRDefault="007E4695" w:rsidP="007E4695">
      <w:pPr>
        <w:pStyle w:val="Ttulo2"/>
        <w:rPr>
          <w:rFonts w:ascii="Times New Roman" w:hAnsi="Times New Roman" w:cs="Times New Roman"/>
        </w:rPr>
      </w:pPr>
      <w:bookmarkStart w:id="53" w:name="_Toc183381287"/>
      <w:r w:rsidRPr="00024949">
        <w:rPr>
          <w:rFonts w:ascii="Times New Roman" w:hAnsi="Times New Roman" w:cs="Times New Roman"/>
        </w:rPr>
        <w:t>Montain_Wolves_Bomb</w:t>
      </w:r>
      <w:bookmarkEnd w:id="53"/>
    </w:p>
    <w:p w14:paraId="381ABB48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&lt;Wire.h&gt;</w:t>
      </w:r>
    </w:p>
    <w:p w14:paraId="748F8DF9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BluetoothSerial.h"</w:t>
      </w:r>
    </w:p>
    <w:p w14:paraId="42467AF9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&lt;LCD-I2C.h&gt;</w:t>
      </w:r>
    </w:p>
    <w:p w14:paraId="24E8837E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&lt;Keypad.h&gt;</w:t>
      </w:r>
    </w:p>
    <w:p w14:paraId="070934DF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Bomb.h"</w:t>
      </w:r>
    </w:p>
    <w:p w14:paraId="073DF60E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&lt;Adafruit_SSD1306.h&gt;</w:t>
      </w:r>
    </w:p>
    <w:p w14:paraId="6F151C8C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&lt;TinyGPS++.h&gt;</w:t>
      </w:r>
    </w:p>
    <w:p w14:paraId="17F5202C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&lt;FastLED.h&gt;</w:t>
      </w:r>
    </w:p>
    <w:p w14:paraId="31DFEE75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paletas.h"</w:t>
      </w:r>
    </w:p>
    <w:p w14:paraId="76CBDA5D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&lt;LoRa.h&gt;</w:t>
      </w:r>
    </w:p>
    <w:p w14:paraId="05851627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DAF8D17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// Check if Bluetooth is available</w:t>
      </w:r>
    </w:p>
    <w:p w14:paraId="32C48AAA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f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!</w:t>
      </w: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defined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NFIG_BT_ENABLED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|| !</w:t>
      </w: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defined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NFIG_BLUEDROID_ENABLED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39087765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error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luetooth is not enabled! Please run `make menuconfig` to and enable it</w:t>
      </w:r>
    </w:p>
    <w:p w14:paraId="14D93D27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endif</w:t>
      </w:r>
    </w:p>
    <w:p w14:paraId="6D0BC460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// Check Serial Port Profile</w:t>
      </w:r>
    </w:p>
    <w:p w14:paraId="77799474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f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!</w:t>
      </w: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defined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NFIG_BT_SPP_ENABLED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0E411078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error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erial Port Profile for Bluetooth is not available or not enabled. It is only available for the ESP32 chip.</w:t>
      </w:r>
    </w:p>
    <w:p w14:paraId="7121757A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endif</w:t>
      </w:r>
    </w:p>
    <w:p w14:paraId="2BA4B7C4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92AAA26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CREEN_WIDTH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8</w:t>
      </w:r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 OLED display width</w:t>
      </w:r>
    </w:p>
    <w:p w14:paraId="24CE6CBE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CREEN_HEIGHT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4</w:t>
      </w:r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 OLED display height</w:t>
      </w:r>
    </w:p>
    <w:p w14:paraId="1E2E6EF2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OLED_RESET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-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Reset pin</w:t>
      </w:r>
    </w:p>
    <w:p w14:paraId="7662FD0C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CREEN_ADDRESS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0x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C</w:t>
      </w:r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LCD Oled Address</w:t>
      </w:r>
    </w:p>
    <w:p w14:paraId="4E92ABF8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NUM_LEDS_FITA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</w:t>
      </w:r>
    </w:p>
    <w:p w14:paraId="6BDC379C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INO_FITA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5</w:t>
      </w:r>
    </w:p>
    <w:p w14:paraId="7A4E58CD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_BRIGHTNESS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</w:p>
    <w:p w14:paraId="2AB19780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XD2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6</w:t>
      </w:r>
    </w:p>
    <w:p w14:paraId="7A0DDA0B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XD2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7</w:t>
      </w:r>
    </w:p>
    <w:p w14:paraId="0072E251" w14:textId="77777777" w:rsid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</w:p>
    <w:p w14:paraId="522FB157" w14:textId="77777777" w:rsidR="003B1B7B" w:rsidRDefault="003B1B7B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</w:pPr>
    </w:p>
    <w:p w14:paraId="1EAB704F" w14:textId="640090E3" w:rsidR="003B1B7B" w:rsidRDefault="003B1B7B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</w:pPr>
      <w:r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lastRenderedPageBreak/>
        <w:t>//external functions</w:t>
      </w:r>
    </w:p>
    <w:p w14:paraId="14AD9035" w14:textId="77777777" w:rsidR="003B1B7B" w:rsidRPr="001A7F4C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up_ori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</w:p>
    <w:p w14:paraId="61820284" w14:textId="77777777" w:rsidR="003B1B7B" w:rsidRPr="001A7F4C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re_1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260FCE4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DD28AE5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HardwareSerial 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neogps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//GPS created serial</w:t>
      </w:r>
    </w:p>
    <w:p w14:paraId="41277737" w14:textId="77777777" w:rsid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EBE2709" w14:textId="77777777" w:rsidR="003B1B7B" w:rsidRPr="001A7F4C" w:rsidRDefault="003B1B7B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21554EB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//Led Strip values</w:t>
      </w:r>
    </w:p>
    <w:p w14:paraId="27679057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RGB 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NUM_LEDS_FITA];</w:t>
      </w:r>
    </w:p>
    <w:p w14:paraId="4B1932B2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int8_t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hue =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0BAAF62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int8_t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palleteIndex =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4E6F87A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int16_t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reatheLevel =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BD72ACD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byte cor =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891C314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int16_t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eatA =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AF5B07A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int16_t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eatB =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E802CD6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int8_t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inBeat =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644D29A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int8_t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inBeat2 =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9503504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int8_t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inBeat3 =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50E907B" w14:textId="77777777" w:rsidR="001A7F4C" w:rsidRPr="001A7F4C" w:rsidRDefault="001A7F4C" w:rsidP="001A7F4C">
      <w:pPr>
        <w:shd w:val="clear" w:color="auto" w:fill="1F272A"/>
        <w:spacing w:after="24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AC970BD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0CA1A6"/>
          <w:kern w:val="0"/>
          <w:sz w:val="21"/>
          <w:szCs w:val="21"/>
          <w:lang w:eastAsia="pt-PT"/>
          <w14:ligatures w14:val="none"/>
        </w:rPr>
        <w:t>unsigned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Times New Roman" w:eastAsia="Times New Roman" w:hAnsi="Times New Roman" w:cs="Times New Roman"/>
          <w:color w:val="0CA1A6"/>
          <w:kern w:val="0"/>
          <w:sz w:val="21"/>
          <w:szCs w:val="21"/>
          <w:lang w:eastAsia="pt-PT"/>
          <w14:ligatures w14:val="none"/>
        </w:rPr>
        <w:t>long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tart = </w:t>
      </w:r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CF6C306" w14:textId="77777777" w:rsidR="001A7F4C" w:rsidRPr="00024949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boolean setupFinish =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4F01B4E" w14:textId="77777777" w:rsidR="003B1B7B" w:rsidRPr="00024949" w:rsidRDefault="003B1B7B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091FA90" w14:textId="7C8E7762" w:rsidR="003B1B7B" w:rsidRPr="001A7F4C" w:rsidRDefault="003B1B7B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024949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//Bluetooth device name</w:t>
      </w:r>
    </w:p>
    <w:p w14:paraId="61A49824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String device_name =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"Montain_Wolves_Airsoft_Bomb"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26D8A8D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boolean Configured =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F690529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boolean bluetoothConfigured =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AF7C9BE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0CA1A6"/>
          <w:kern w:val="0"/>
          <w:sz w:val="21"/>
          <w:szCs w:val="21"/>
          <w:lang w:eastAsia="pt-PT"/>
          <w14:ligatures w14:val="none"/>
        </w:rPr>
        <w:t>const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yte ROWS =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four rows</w:t>
      </w:r>
    </w:p>
    <w:p w14:paraId="4F035251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0CA1A6"/>
          <w:kern w:val="0"/>
          <w:sz w:val="21"/>
          <w:szCs w:val="21"/>
          <w:lang w:eastAsia="pt-PT"/>
          <w14:ligatures w14:val="none"/>
        </w:rPr>
        <w:t>const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yte COLS =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three columns</w:t>
      </w:r>
    </w:p>
    <w:p w14:paraId="4D79D487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byte </w:t>
      </w:r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rowPins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[ROWS] = {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13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12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14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27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connect to the row pinouts of the keypad</w:t>
      </w:r>
    </w:p>
    <w:p w14:paraId="55DB167C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byte </w:t>
      </w:r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colPins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[COLS] = {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26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25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33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32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connect to the column pinouts of the keypad</w:t>
      </w:r>
    </w:p>
    <w:p w14:paraId="50FA6BE9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20AB3D2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keys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[ROWS][COLS] = {</w:t>
      </w:r>
    </w:p>
    <w:p w14:paraId="5FA14186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  {'1','2','3','A'},</w:t>
      </w:r>
    </w:p>
    <w:p w14:paraId="485BA166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  {'4','5','6','B'},</w:t>
      </w:r>
    </w:p>
    <w:p w14:paraId="7E4B9939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  {'7','8','9','C'},</w:t>
      </w:r>
    </w:p>
    <w:p w14:paraId="35421160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  {'*','0','#','D'}</w:t>
      </w:r>
    </w:p>
    <w:p w14:paraId="42A1587B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42CC40E6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0E285B5" w14:textId="5F4C65F2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0CA1A6"/>
          <w:kern w:val="0"/>
          <w:sz w:val="21"/>
          <w:szCs w:val="21"/>
          <w:lang w:eastAsia="pt-PT"/>
          <w14:ligatures w14:val="none"/>
        </w:rPr>
        <w:t>TaskHandle_t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ask2;</w:t>
      </w:r>
      <w:r w:rsidR="003B1B7B" w:rsidRPr="00024949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//New task for initialized in core 0</w:t>
      </w:r>
    </w:p>
    <w:p w14:paraId="7D303589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97E5FFF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BluetoothSerial BT;</w:t>
      </w:r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Bluetooth object</w:t>
      </w:r>
    </w:p>
    <w:p w14:paraId="1035834B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Keypad keypad = </w:t>
      </w:r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makeKeymap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(keys), rowPins, colPins, ROWS, COLS );</w:t>
      </w:r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keypad object</w:t>
      </w:r>
    </w:p>
    <w:p w14:paraId="6FFA9CED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LCD_I2C </w:t>
      </w:r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(0x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27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16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liquid cristal lcd object</w:t>
      </w:r>
    </w:p>
    <w:p w14:paraId="7C631147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Bomb </w:t>
      </w:r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15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"123456789"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30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bomb object</w:t>
      </w:r>
    </w:p>
    <w:p w14:paraId="7F9AC142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TinyGPSPlus gps;</w:t>
      </w:r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gps object</w:t>
      </w:r>
    </w:p>
    <w:p w14:paraId="6EF4F38A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Adafruit_SSD1306 </w:t>
      </w:r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(SCREEN_WIDTH, SCREEN_HEIGHT, &amp;Wire, OLED_RESET);</w:t>
      </w:r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oled display object</w:t>
      </w:r>
    </w:p>
    <w:p w14:paraId="462FEAFF" w14:textId="77777777" w:rsidR="001A7F4C" w:rsidRPr="00024949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695BFC1" w14:textId="77777777" w:rsidR="003B1B7B" w:rsidRPr="00024949" w:rsidRDefault="003B1B7B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283403D" w14:textId="77777777" w:rsidR="003B1B7B" w:rsidRPr="00024949" w:rsidRDefault="003B1B7B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98C03D0" w14:textId="77777777" w:rsidR="003B1B7B" w:rsidRPr="00024949" w:rsidRDefault="003B1B7B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98BE551" w14:textId="77777777" w:rsidR="003B1B7B" w:rsidRPr="001A7F4C" w:rsidRDefault="003B1B7B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75707D6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setup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20D4765C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setup_ori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1CD6431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F896B32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25E203E7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ABC8B3C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loop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5E36603A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246DBDB" w14:textId="57DDFEC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core_1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36D5EBD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052E5C1E" w14:textId="77777777" w:rsidR="001A7F4C" w:rsidRPr="00024949" w:rsidRDefault="001A7F4C" w:rsidP="007E4695">
      <w:pPr>
        <w:rPr>
          <w:rFonts w:ascii="Times New Roman" w:hAnsi="Times New Roman" w:cs="Times New Roman"/>
        </w:rPr>
      </w:pPr>
    </w:p>
    <w:p w14:paraId="2815A351" w14:textId="77777777" w:rsidR="001A7F4C" w:rsidRPr="00024949" w:rsidRDefault="001A7F4C" w:rsidP="001A7F4C">
      <w:pPr>
        <w:pStyle w:val="Ttulo2"/>
        <w:rPr>
          <w:rFonts w:ascii="Times New Roman" w:hAnsi="Times New Roman" w:cs="Times New Roman"/>
        </w:rPr>
      </w:pPr>
      <w:bookmarkStart w:id="54" w:name="_Toc183381288"/>
      <w:r w:rsidRPr="00024949">
        <w:rPr>
          <w:rFonts w:ascii="Times New Roman" w:hAnsi="Times New Roman" w:cs="Times New Roman"/>
        </w:rPr>
        <w:t>Setup</w:t>
      </w:r>
      <w:bookmarkEnd w:id="54"/>
    </w:p>
    <w:p w14:paraId="2FF99B7A" w14:textId="085149CF" w:rsid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</w:pPr>
      <w:r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//External functions</w:t>
      </w:r>
    </w:p>
    <w:p w14:paraId="372D3CAA" w14:textId="1A5452CF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D7D075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08EAC2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up_ori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1C6F4C6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Statu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initialize;</w:t>
      </w:r>
    </w:p>
    <w:p w14:paraId="74D3DFE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inM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beep, OUTPUT);</w:t>
      </w:r>
    </w:p>
    <w:p w14:paraId="7F4116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EF7E40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gi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52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6F41C1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</w:p>
    <w:p w14:paraId="5DE66AB5" w14:textId="5DF4DA3A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// SSD1306_SWITCHCAPVCC = generate display voltage from 3.3V internally</w:t>
      </w:r>
    </w:p>
    <w:p w14:paraId="6B987F1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!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gi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SD1306_SWITCHCAPVCC, SCREEN_ADDRESS)) {</w:t>
      </w:r>
    </w:p>
    <w:p w14:paraId="545161D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SD1306 allocation failed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;</w:t>
      </w:r>
    </w:p>
    <w:p w14:paraId="51224027" w14:textId="5C8DCAE1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f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;;);</w:t>
      </w: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 Don't proceed, loop forever</w:t>
      </w:r>
      <w:r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, ESP will crash and reboot</w:t>
      </w:r>
    </w:p>
    <w:p w14:paraId="2A03FEF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7659520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BAC998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ir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gi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78AB8D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gi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&amp;Wire);</w:t>
      </w:r>
    </w:p>
    <w:p w14:paraId="6FE2FAE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1C0837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ackligh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17FC5A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DCE0FF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546C24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69823CE" w14:textId="569404FE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neo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gi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96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SERIAL_8N1, RXD2, TXD2);</w:t>
      </w:r>
    </w:p>
    <w:p w14:paraId="15A2574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</w:p>
    <w:p w14:paraId="0FFB6B9E" w14:textId="798688BE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gi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device_name);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</w:p>
    <w:p w14:paraId="3B5C514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FA797F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stL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add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&lt;WS2812B, PINO_FITA, GRB&gt;(fita, NUM_LEDS_FITA);</w:t>
      </w:r>
    </w:p>
    <w:p w14:paraId="3B7E3F5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stL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Brightnes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LED_BRIGHTNESS);</w:t>
      </w:r>
    </w:p>
    <w:p w14:paraId="7551C2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C8E62C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D71833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6C434B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02738D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The device with name \"%s\" is started \nNow you can pai it with Bluetooth\n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vice_na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_st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4BBD045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MAC Address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BtAddressStr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2D5D900C" w14:textId="77777777" w:rsid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</w:p>
    <w:p w14:paraId="66CC2E06" w14:textId="58E95D2C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//Task core 0</w:t>
      </w:r>
    </w:p>
    <w:p w14:paraId="796BE68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xTaskCreatePinnedToCor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</w:p>
    <w:p w14:paraId="3B780F3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gpsTracker,</w:t>
      </w:r>
    </w:p>
    <w:p w14:paraId="07ED0ED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Task2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2C5F481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5E5D691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NUL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09606F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56967A5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&amp;Task2,</w:t>
      </w:r>
    </w:p>
    <w:p w14:paraId="65DF329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EA3C6E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C12912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62575C8F" w14:textId="77777777" w:rsidR="007E4695" w:rsidRDefault="007E4695" w:rsidP="007E4695"/>
    <w:p w14:paraId="45EE1722" w14:textId="19071CEF" w:rsidR="001A7F4C" w:rsidRPr="00024949" w:rsidRDefault="001A7F4C" w:rsidP="001A7F4C">
      <w:pPr>
        <w:pStyle w:val="Ttulo2"/>
        <w:rPr>
          <w:rFonts w:ascii="Times New Roman" w:hAnsi="Times New Roman" w:cs="Times New Roman"/>
        </w:rPr>
      </w:pPr>
      <w:bookmarkStart w:id="55" w:name="_Toc183381289"/>
      <w:r w:rsidRPr="00024949">
        <w:rPr>
          <w:rFonts w:ascii="Times New Roman" w:hAnsi="Times New Roman" w:cs="Times New Roman"/>
        </w:rPr>
        <w:t xml:space="preserve">Objeto </w:t>
      </w:r>
      <w:r w:rsidR="007E4695" w:rsidRPr="00024949">
        <w:rPr>
          <w:rFonts w:ascii="Times New Roman" w:hAnsi="Times New Roman" w:cs="Times New Roman"/>
        </w:rPr>
        <w:t>Bomb</w:t>
      </w:r>
      <w:bookmarkEnd w:id="55"/>
    </w:p>
    <w:p w14:paraId="68038B36" w14:textId="007286DF" w:rsidR="007E4695" w:rsidRPr="00024949" w:rsidRDefault="007E4695" w:rsidP="007E4695">
      <w:pPr>
        <w:pStyle w:val="Ttulo3"/>
        <w:rPr>
          <w:rFonts w:ascii="Times New Roman" w:hAnsi="Times New Roman" w:cs="Times New Roman"/>
        </w:rPr>
      </w:pPr>
      <w:bookmarkStart w:id="56" w:name="_Toc183381290"/>
      <w:r w:rsidRPr="00024949">
        <w:rPr>
          <w:rFonts w:ascii="Times New Roman" w:hAnsi="Times New Roman" w:cs="Times New Roman"/>
        </w:rPr>
        <w:t>Class</w:t>
      </w:r>
      <w:bookmarkEnd w:id="56"/>
    </w:p>
    <w:p w14:paraId="3F37F08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pragm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once</w:t>
      </w:r>
    </w:p>
    <w:p w14:paraId="60135D6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1F2597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num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ombStatus {</w:t>
      </w:r>
    </w:p>
    <w:p w14:paraId="295FBE9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nitializ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591E965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nfigur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057992D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adyToArm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240428A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arm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E97D4D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arm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1CC73C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explode</w:t>
      </w:r>
    </w:p>
    <w:p w14:paraId="0B834E7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4765567D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5B3C28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las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omb{</w:t>
      </w:r>
    </w:p>
    <w:p w14:paraId="2C3B0CC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public:</w:t>
      </w:r>
    </w:p>
    <w:p w14:paraId="70656C8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ime;</w:t>
      </w:r>
    </w:p>
    <w:p w14:paraId="7E007EA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ries;</w:t>
      </w:r>
    </w:p>
    <w:p w14:paraId="7406EAB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ryArming;</w:t>
      </w:r>
    </w:p>
    <w:p w14:paraId="48681F1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players;</w:t>
      </w:r>
    </w:p>
    <w:p w14:paraId="5D7C90E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gameTime;</w:t>
      </w:r>
    </w:p>
    <w:p w14:paraId="0ECF39C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peedLight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EE8043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ons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peed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] = {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65F6C76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BombStatus bombStatus = initialize;</w:t>
      </w:r>
    </w:p>
    <w:p w14:paraId="474C022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latZone;</w:t>
      </w:r>
    </w:p>
    <w:p w14:paraId="49FB35D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longZone;</w:t>
      </w:r>
    </w:p>
    <w:p w14:paraId="454D17E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maxDistance;</w:t>
      </w:r>
    </w:p>
    <w:p w14:paraId="399AC57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boolean codeDiscovered;</w:t>
      </w:r>
    </w:p>
    <w:p w14:paraId="0197650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String code;</w:t>
      </w:r>
    </w:p>
    <w:p w14:paraId="280C0A8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boolean gps;</w:t>
      </w:r>
    </w:p>
    <w:p w14:paraId="70FD758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boolean sound;</w:t>
      </w:r>
    </w:p>
    <w:p w14:paraId="4691904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boolean leds;</w:t>
      </w:r>
    </w:p>
    <w:p w14:paraId="5958845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boolean smoke;</w:t>
      </w:r>
    </w:p>
    <w:p w14:paraId="33DA500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String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93C120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String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08B697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String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F59971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String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mok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B05B18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String,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47985E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boolean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ring code);</w:t>
      </w:r>
    </w:p>
    <w:p w14:paraId="0511D4C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boolean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Expl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81D313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boolean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nishGa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nsign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lo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2F69B3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boolean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TimeOu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nsign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lo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9ACA32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Siz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EFD09A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boolean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ValidZon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C67513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2A44C4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private:</w:t>
      </w:r>
    </w:p>
    <w:p w14:paraId="540F25B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425F8B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660438CA" w14:textId="77777777" w:rsidR="007E4695" w:rsidRPr="007E4695" w:rsidRDefault="007E4695" w:rsidP="007E4695"/>
    <w:p w14:paraId="30FD4DD0" w14:textId="356353D9" w:rsidR="007E4695" w:rsidRPr="00024949" w:rsidRDefault="007E4695" w:rsidP="007E4695">
      <w:pPr>
        <w:pStyle w:val="Ttulo3"/>
        <w:rPr>
          <w:rFonts w:ascii="Times New Roman" w:hAnsi="Times New Roman" w:cs="Times New Roman"/>
        </w:rPr>
      </w:pPr>
      <w:bookmarkStart w:id="57" w:name="_Toc183381291"/>
      <w:r w:rsidRPr="00024949">
        <w:rPr>
          <w:rFonts w:ascii="Times New Roman" w:hAnsi="Times New Roman" w:cs="Times New Roman"/>
        </w:rPr>
        <w:t>Implementação</w:t>
      </w:r>
      <w:bookmarkEnd w:id="57"/>
    </w:p>
    <w:p w14:paraId="499C458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Bomb.h"</w:t>
      </w:r>
    </w:p>
    <w:p w14:paraId="0B2479A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Distanc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15BD031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A4E971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::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ime, String code,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ries,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ryArming,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gameTime){</w:t>
      </w:r>
    </w:p>
    <w:p w14:paraId="0406CBB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time;</w:t>
      </w:r>
    </w:p>
    <w:p w14:paraId="13C1B8B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i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tries;</w:t>
      </w:r>
    </w:p>
    <w:p w14:paraId="09D930A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yArm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tryArming;</w:t>
      </w:r>
    </w:p>
    <w:p w14:paraId="6C2B87F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code;</w:t>
      </w:r>
    </w:p>
    <w:p w14:paraId="5D0D36F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layer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F02D9A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ame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gameTime *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0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B65BF4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967E32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183342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173965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mok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A5BD5A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Zon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.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020870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ngZon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.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AE801F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axDistanc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.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1A10B7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Discover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A41DC2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7BA78AAC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57FE5C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 Bomb::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769E5EA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34A20D5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Enable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7E60F4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Disable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}</w:t>
      </w:r>
    </w:p>
    <w:p w14:paraId="5FE506B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7040425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C3F1BD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 Bomb::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4C1AEA9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3FA61EE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Enable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2FBAC4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Disable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}</w:t>
      </w:r>
    </w:p>
    <w:p w14:paraId="6C0BFF8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23567D3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80E700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 Bomb::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6CECE6E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5764143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Enable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569A25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Disable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}</w:t>
      </w:r>
    </w:p>
    <w:p w14:paraId="3086655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2EEB4E4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4266A5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 Bomb::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mok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20CB153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mok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29FA28B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Enable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CF7C0E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Disable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}</w:t>
      </w:r>
    </w:p>
    <w:p w14:paraId="47AF428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2997A69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9DE79C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 Bomb::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ring trycode){</w:t>
      </w:r>
    </w:p>
    <w:p w14:paraId="26F34E8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trycode == 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5F17FBC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622519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{</w:t>
      </w:r>
    </w:p>
    <w:p w14:paraId="5D9FE67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A59454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2DC4DEF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74AB49F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A41F34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 Bomb::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Expl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7F1DF32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i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l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3B05361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1FA03E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{</w:t>
      </w:r>
    </w:p>
    <w:p w14:paraId="7F756B9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6AC9D0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3710D90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1C63BAD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902976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 Bomb::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nishGa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nsign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lo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imeInit) {</w:t>
      </w:r>
    </w:p>
    <w:p w14:paraId="33771C1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- timeInit &gt;= 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ame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7B7D77B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767A89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7EBC5AC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AF3C35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>}</w:t>
      </w:r>
    </w:p>
    <w:p w14:paraId="149A8175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665219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 Bomb::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TimeOu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nsign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lo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imeInit) {</w:t>
      </w:r>
    </w:p>
    <w:p w14:paraId="70C6B7F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- timeInit &gt;= 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128D0A6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7D3D7D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250B70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2D6779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38B7BA8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B7B5D2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omb::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Siz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46B17D0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ize = 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2166A0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ize;</w:t>
      </w:r>
    </w:p>
    <w:p w14:paraId="50EF863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0FFD7BE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A86E0B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 Bomb::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ValidZon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73670B1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distance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Distanc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Zon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this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ngZon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320756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distance &lt;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axDistanc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1F459FF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D1626D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{</w:t>
      </w:r>
    </w:p>
    <w:p w14:paraId="65DBC4D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B1C412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6169A998" w14:textId="502B6997" w:rsidR="007E4695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57A3C7F8" w14:textId="6CD21774" w:rsidR="007E4695" w:rsidRPr="00024949" w:rsidRDefault="007E4695" w:rsidP="007E4695">
      <w:pPr>
        <w:pStyle w:val="Ttulo2"/>
        <w:rPr>
          <w:rFonts w:ascii="Times New Roman" w:hAnsi="Times New Roman" w:cs="Times New Roman"/>
        </w:rPr>
      </w:pPr>
      <w:bookmarkStart w:id="58" w:name="_Toc183381292"/>
      <w:r w:rsidRPr="00024949">
        <w:rPr>
          <w:rFonts w:ascii="Times New Roman" w:hAnsi="Times New Roman" w:cs="Times New Roman"/>
        </w:rPr>
        <w:t>Bluetooth</w:t>
      </w:r>
      <w:bookmarkEnd w:id="58"/>
    </w:p>
    <w:p w14:paraId="23529EB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oolean bluetoothConfigured;</w:t>
      </w:r>
    </w:p>
    <w:p w14:paraId="33A020C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IsRead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1158E7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3082D5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aitSa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BC0844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NewCoordinat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3A0571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luetoothConfi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BluetoothSerial);</w:t>
      </w:r>
    </w:p>
    <w:p w14:paraId="5938D99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luetoothIni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500CC2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AA4BA8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luetoothIni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5C94961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B4F1AB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4C1C6D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8F4E09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mok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559088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33A9E13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730D1B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luetoothConfi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BluetoothSerial BT){</w:t>
      </w:r>
    </w:p>
    <w:p w14:paraId="46EA4D2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String message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59F55D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whil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!bluetoothConfigured){</w:t>
      </w:r>
    </w:p>
    <w:p w14:paraId="6CAD168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atellit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al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l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?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CRGB::Red) :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Green);</w:t>
      </w:r>
    </w:p>
    <w:p w14:paraId="4746622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230710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availabl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 {</w:t>
      </w:r>
    </w:p>
    <w:p w14:paraId="476CBA8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inComingChar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13C0A6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inComingChar != '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\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'){</w:t>
      </w:r>
    </w:p>
    <w:p w14:paraId="67690BC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message +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tr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inComingChar);</w:t>
      </w:r>
    </w:p>
    <w:p w14:paraId="43F6C29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6C94E6A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{</w:t>
      </w:r>
    </w:p>
    <w:p w14:paraId="2760E0B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message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A9AB7A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2C8491A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rit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inComingChar);</w:t>
      </w:r>
    </w:p>
    <w:p w14:paraId="74D59E6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22A6EE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essag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TEAM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70ED17B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52B4919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744319D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layer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essag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o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D44075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\nPlayers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layer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5DB006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DAB612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2BB316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Players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262BEE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1420A7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tr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layer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;</w:t>
      </w:r>
    </w:p>
    <w:p w14:paraId="4D97742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4650EE7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9D9185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essag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TIMEG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08874B3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495CA09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0189C27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ame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essag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o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*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0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CF6CBA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\nGame Time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ame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2F0109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EB8B84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F812D2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Game Time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9AD994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3DDA1B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tr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ame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0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;</w:t>
      </w:r>
    </w:p>
    <w:p w14:paraId="3891C56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B4F6ED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Minutes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15C073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028CE1E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1C250F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essag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TIMEB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46A9514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68A0D6A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7D57C32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essag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o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*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0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AE653A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\nGame Time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1243F8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6A6F72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E64D22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Bomb Time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CDF48C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CF905D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tr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0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;</w:t>
      </w:r>
    </w:p>
    <w:p w14:paraId="6861DE5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D9CD77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Minutes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5032B8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>  }</w:t>
      </w:r>
    </w:p>
    <w:p w14:paraId="75AA9DF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D7AA2C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essag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CODE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54C2D5E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5194C83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53D118B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essag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7AE8D5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Bomb Code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E71CA9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E75668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8EB564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Bomb Code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759F10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0818B5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Defined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4CA651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0395D65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64C82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message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gpsON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6025FA4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2BFF293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76DC2DD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7D87B2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\nGPS is ON!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6F9A1B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1BEEBB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46672D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GPS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950C9D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B5D3E1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ON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323B62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6C108A3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192CD0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message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gpsOFF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07D03AD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5A6D436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2CBEF02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410C59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\nGPS is OFF!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2780FA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2FCB06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307AD7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GPS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895B2F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1FFDC0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OFF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FA84BF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4676F34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C6005F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message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etCoordinates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6AD1DBC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0FE83AB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atellit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al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5B21D3A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Zon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BC17E9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ngZon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922474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NewCoordinat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315B2F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}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</w:t>
      </w:r>
    </w:p>
    <w:p w14:paraId="727F290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aitSa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35520E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3DCDD9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B2CE9B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50F6D8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4BEA59B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787FC03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7FE649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message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ledsON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5566921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5B0003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2A82037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8CC65E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\nLeds are ON!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46DBE5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12CA3C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8946A7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LEDS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0C4B78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5C1E2F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ON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A2D735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5CAF181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43B0BE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message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ledsOFF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2843B06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47D3F87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29F0209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C1FD4A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\nLeds are OFF!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C2E6F5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C72914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23B686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LEDS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C21A9B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2797B7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OFF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982933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4155AE8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F14F77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message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oundON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326741B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3E50D20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3D95905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DCF058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\nSound is ON!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A135D5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3F18C6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4A4408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OUND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C4C779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C94180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ON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86B4F7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27D355D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1906D3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message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oundOFF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4CBA066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1795A02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622CB04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772BC8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\nSound is OFF!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7B6634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B0A658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8E6506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OUND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6A831A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D85952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OFF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8B7EFE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137C538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39E3D1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message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mokeON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089B42C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475E6DF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0CAD7F1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mok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6F241F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\nSmoke is ON!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6D9970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48453A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389A1D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MOKE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212276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D7E1E5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ON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A5DCDF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4BB41E1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7F3B85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message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mokeOFF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3BF2D25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6D7C486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53F3118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mok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EF44E2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\nSmoke is OFF!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D67B79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EF9F76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694765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MOKE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88CDE9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F4431C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OFF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63680D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53F9F1B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6BA5D4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message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endConfig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269A6E2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0D80887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16FFFCD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Zon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!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.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|| !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7593CC7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bluetoothConfigured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2182E4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\nGame READY!!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4B4180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C0BCF1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IsRead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C15794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EDB833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645EC1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}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</w:t>
      </w:r>
    </w:p>
    <w:p w14:paraId="137FD62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A48345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et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F0BFB9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9BEB1F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Coordinates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3BECEE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A13B91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11B0DDB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9372D1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64CABE1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E97E339" w14:textId="5A6D8FF3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23F50DC0" w14:textId="2B7ECDDF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}</w:t>
      </w:r>
    </w:p>
    <w:p w14:paraId="0B1D44F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06FE663A" w14:textId="77777777" w:rsidR="007E4695" w:rsidRDefault="007E4695" w:rsidP="007E4695"/>
    <w:p w14:paraId="0A0A1CAB" w14:textId="159D4426" w:rsidR="007E4695" w:rsidRPr="00024949" w:rsidRDefault="007E4695" w:rsidP="007E4695">
      <w:pPr>
        <w:pStyle w:val="Ttulo2"/>
        <w:rPr>
          <w:rFonts w:ascii="Times New Roman" w:hAnsi="Times New Roman" w:cs="Times New Roman"/>
        </w:rPr>
      </w:pPr>
      <w:bookmarkStart w:id="59" w:name="_Toc183381293"/>
      <w:r w:rsidRPr="00024949">
        <w:rPr>
          <w:rFonts w:ascii="Times New Roman" w:hAnsi="Times New Roman" w:cs="Times New Roman"/>
        </w:rPr>
        <w:t>ManuallyConfig</w:t>
      </w:r>
      <w:bookmarkEnd w:id="59"/>
    </w:p>
    <w:p w14:paraId="403CDC6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boolean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anuallyConfigur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9DF168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tatu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boolean);</w:t>
      </w:r>
    </w:p>
    <w:p w14:paraId="7E6F459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oolean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Num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DCD1C3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Player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0BFBDD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TimeGa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6E3083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Time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EBE424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omb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400742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ring);</w:t>
      </w:r>
    </w:p>
    <w:p w14:paraId="7074F36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Smok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ring);</w:t>
      </w:r>
    </w:p>
    <w:p w14:paraId="51A9A9B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ring);</w:t>
      </w:r>
    </w:p>
    <w:p w14:paraId="74E033B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ring);</w:t>
      </w:r>
    </w:p>
    <w:p w14:paraId="582D88D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ring);</w:t>
      </w:r>
    </w:p>
    <w:p w14:paraId="65E870E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onfirmConfi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140605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DBC4D8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BF649A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num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Config {</w:t>
      </w:r>
    </w:p>
    <w:p w14:paraId="32741B7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layer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2B4EFDC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Ga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10696DD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7A7A8B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5FF9B7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29FC062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NewCoordinat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4853C3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664FF3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2B9F17D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mok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1162D53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nfirm</w:t>
      </w:r>
    </w:p>
    <w:p w14:paraId="179B9D9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47F888A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4A0869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boolean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anuallyConfigur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3D57AFE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Config config = Players;</w:t>
      </w:r>
    </w:p>
    <w:p w14:paraId="680456C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String _players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98322E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String _timeGame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30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6DE103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String _timeBomb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15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020FF3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String _code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CEB0C9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04FA8A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key;</w:t>
      </w:r>
    </w:p>
    <w:p w14:paraId="4B0591F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whil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!Configured) {</w:t>
      </w:r>
    </w:p>
    <w:p w14:paraId="2FBD8A4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switch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onfig){</w:t>
      </w:r>
    </w:p>
    <w:p w14:paraId="156E553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Players: {</w:t>
      </w:r>
    </w:p>
    <w:p w14:paraId="44C87BF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Player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A47BFA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_players);</w:t>
      </w:r>
    </w:p>
    <w:p w14:paraId="0D8FD06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key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13B6A8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) {</w:t>
      </w:r>
    </w:p>
    <w:p w14:paraId="3F732FE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100E5B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Num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key)) {</w:t>
      </w:r>
    </w:p>
    <w:p w14:paraId="5A7883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        //lcd.clear();</w:t>
      </w:r>
    </w:p>
    <w:p w14:paraId="5C487C1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_players += key;</w:t>
      </w:r>
    </w:p>
    <w:p w14:paraId="63CC52B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_players);</w:t>
      </w:r>
    </w:p>
    <w:p w14:paraId="308D4B2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378A1FB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C'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player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48EFA0E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BFD57B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_players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player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player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-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11B33D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_players);</w:t>
      </w:r>
    </w:p>
    <w:p w14:paraId="7B9FAA1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374C69E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D'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player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0986A19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CF241A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config = TimeGame;</w:t>
      </w:r>
    </w:p>
    <w:p w14:paraId="44CD59B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layer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player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o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4F6B3B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57595A3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19E67E3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A84F17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192FB11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imeGame: {</w:t>
      </w:r>
    </w:p>
    <w:p w14:paraId="55A9201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TimeGa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441B5D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_timeGame);</w:t>
      </w:r>
    </w:p>
    <w:p w14:paraId="77E94FD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key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CA801E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) {</w:t>
      </w:r>
    </w:p>
    <w:p w14:paraId="645DFA3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455277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Num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key)) {</w:t>
      </w:r>
    </w:p>
    <w:p w14:paraId="51D8A48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          //lcd.clear();</w:t>
      </w:r>
    </w:p>
    <w:p w14:paraId="7F2C98C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_timeGame += key;</w:t>
      </w:r>
    </w:p>
    <w:p w14:paraId="6CEDB39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_timeGame);</w:t>
      </w:r>
    </w:p>
    <w:p w14:paraId="760F11E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3B2E9C5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C'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timeGa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063186B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509AF5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_timeGame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timeGa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timeGa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-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F97569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_timeGame);</w:t>
      </w:r>
    </w:p>
    <w:p w14:paraId="7BE0F5F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0048867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D'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timeGa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795AF0D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ame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timeGa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o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0D787F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ame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*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0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787AE4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config = TimeBomb;</w:t>
      </w:r>
    </w:p>
    <w:p w14:paraId="0B359F5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32E229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3BF118B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2B4D66D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36E26F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43D9665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imeBomb : {</w:t>
      </w:r>
    </w:p>
    <w:p w14:paraId="0637C93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Time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52ED98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_timeBomb);</w:t>
      </w:r>
    </w:p>
    <w:p w14:paraId="115C2A1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key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7C7C5F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) {</w:t>
      </w:r>
    </w:p>
    <w:p w14:paraId="6601859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36FDAC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Num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key)) {</w:t>
      </w:r>
    </w:p>
    <w:p w14:paraId="5529296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        //lcd.clear();</w:t>
      </w:r>
    </w:p>
    <w:p w14:paraId="27276E0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_timeBomb += key;</w:t>
      </w:r>
    </w:p>
    <w:p w14:paraId="2EB5C3B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_timeBomb);</w:t>
      </w:r>
    </w:p>
    <w:p w14:paraId="0E20FE0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22BED44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C'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time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0DE33B7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16CB4C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_timeBomb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time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time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-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260BFE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_timeBomb);</w:t>
      </w:r>
    </w:p>
    <w:p w14:paraId="74AF4A9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03CEB51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D'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time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2C05180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time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o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*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0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A77AFF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config = BombCode;</w:t>
      </w:r>
    </w:p>
    <w:p w14:paraId="3CA768E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D6F761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3813832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5F9BBE7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4E7D89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7D6DEE0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D5076A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ombCode: {</w:t>
      </w:r>
    </w:p>
    <w:p w14:paraId="12E4B9D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omb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BBB1AF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_code);</w:t>
      </w:r>
    </w:p>
    <w:p w14:paraId="0407559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key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86B817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) {</w:t>
      </w:r>
    </w:p>
    <w:p w14:paraId="3F524C2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3406E8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Num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key)) {</w:t>
      </w:r>
    </w:p>
    <w:p w14:paraId="69DCFC4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        //lcd.clear();</w:t>
      </w:r>
    </w:p>
    <w:p w14:paraId="5DC6CAF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_code += key;</w:t>
      </w:r>
    </w:p>
    <w:p w14:paraId="2E6649A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_code);</w:t>
      </w:r>
    </w:p>
    <w:p w14:paraId="2523EA7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6DE7124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C'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54B4097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9DC5A4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_code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-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57FF7D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_code);</w:t>
      </w:r>
    </w:p>
    <w:p w14:paraId="0952ABE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4398648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D'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=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player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o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 {</w:t>
      </w:r>
    </w:p>
    <w:p w14:paraId="485552B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_code;</w:t>
      </w:r>
    </w:p>
    <w:p w14:paraId="0C529E0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config = GPS;</w:t>
      </w:r>
    </w:p>
    <w:p w14:paraId="588650A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3D21BF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1E88D7F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02D2A9E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6CDB89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7D2F94B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568CD6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GPS: {</w:t>
      </w:r>
    </w:p>
    <w:p w14:paraId="409CC6C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tatu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981A7E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5E129E2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key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B49630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) {</w:t>
      </w:r>
    </w:p>
    <w:p w14:paraId="1969EEB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FF7F27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B'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361EA9F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16B023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1407BC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71DA4B6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A' &amp;&amp; !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5E8C7A4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E3BBC0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; </w:t>
      </w:r>
    </w:p>
    <w:p w14:paraId="64A82D6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22E2CDB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D') {</w:t>
      </w:r>
    </w:p>
    <w:p w14:paraId="71FAC4A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? config = SetNewCoordinate : config = Leds;</w:t>
      </w:r>
    </w:p>
    <w:p w14:paraId="3C56954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0A9AC9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684E267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1926A3B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A642A7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6FBE799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94B65A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etNewCoordinate: {</w:t>
      </w:r>
    </w:p>
    <w:p w14:paraId="5C87A2B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tatu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atellit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al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A7B1C3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atellit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al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l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?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aitSa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: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oordinat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FF6C8A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key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97D1BA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) {</w:t>
      </w:r>
    </w:p>
    <w:p w14:paraId="4F9B36E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096165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A') {</w:t>
      </w:r>
    </w:p>
    <w:p w14:paraId="68E4841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1AD2B5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NewCoordinat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B63BA0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Zon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BE3DB0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ngZon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F56A8D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A98C96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}</w:t>
      </w:r>
    </w:p>
    <w:p w14:paraId="52743BB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D') {</w:t>
      </w:r>
    </w:p>
    <w:p w14:paraId="502351D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config = Leds;</w:t>
      </w:r>
    </w:p>
    <w:p w14:paraId="7606883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3A4257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7B3DC90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0C54FA9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31D400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>        }</w:t>
      </w:r>
    </w:p>
    <w:p w14:paraId="042D2A1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3B4E2B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Leds: {</w:t>
      </w:r>
    </w:p>
    <w:p w14:paraId="5D6A53F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tatu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323B0C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1B42774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key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FE77BB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) {</w:t>
      </w:r>
    </w:p>
    <w:p w14:paraId="4E831FC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766395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B'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47B336C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148EDD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5D86B5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7A9B424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A' &amp;&amp; !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314A447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9310BD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9A091B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6004274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D') {</w:t>
      </w:r>
    </w:p>
    <w:p w14:paraId="1A638EE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config = Sound;</w:t>
      </w:r>
    </w:p>
    <w:p w14:paraId="786F2CE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C19AD9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6024A15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784F592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71B39D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0A874B9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36ADEA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ound: {</w:t>
      </w:r>
    </w:p>
    <w:p w14:paraId="35ED8D5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tatu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554B53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4DB92B6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key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3C2738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) {</w:t>
      </w:r>
    </w:p>
    <w:p w14:paraId="65D6872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20B310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B'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326538F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047C1D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BE4019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451EB9F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A' &amp;&amp; !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46D192C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0F87F6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83DA66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4026B36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D') {</w:t>
      </w:r>
    </w:p>
    <w:p w14:paraId="27BCA63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config = Confirm;</w:t>
      </w:r>
    </w:p>
    <w:p w14:paraId="0B428B1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          //config = Smoke;</w:t>
      </w:r>
    </w:p>
    <w:p w14:paraId="12DEC0C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69680D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56D8825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4B0CB76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1E4603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714C764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D632AA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moke: {</w:t>
      </w:r>
    </w:p>
    <w:p w14:paraId="0068625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tatu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mok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F91B8B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Smok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mok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546809C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key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64C734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) {</w:t>
      </w:r>
    </w:p>
    <w:p w14:paraId="2DEF766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69D76A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B'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mok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71DDB17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0EE296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mok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BB721F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2B9F00D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A' &amp;&amp; !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mok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0DF0C2A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86751A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mok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; </w:t>
      </w:r>
    </w:p>
    <w:p w14:paraId="5EB3A81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2D43637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D') {</w:t>
      </w:r>
    </w:p>
    <w:p w14:paraId="0D4B135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config = Confirm;</w:t>
      </w:r>
    </w:p>
    <w:p w14:paraId="14328F6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2B5551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318E1CF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33F8E5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E77F09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0A56055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</w:p>
    <w:p w14:paraId="211863E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Confirm: {</w:t>
      </w:r>
    </w:p>
    <w:p w14:paraId="3FBE5C3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onfirmConfi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4E4205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key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EB88CB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) {</w:t>
      </w:r>
    </w:p>
    <w:p w14:paraId="48FAC7F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7D5D16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C') {</w:t>
      </w:r>
    </w:p>
    <w:p w14:paraId="40D0311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DF922A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config = Players;</w:t>
      </w:r>
    </w:p>
    <w:p w14:paraId="29B3BAA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6F0BC1C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D') {</w:t>
      </w:r>
    </w:p>
    <w:p w14:paraId="3114C7F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548AAF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Configured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FD2D9A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Black);</w:t>
      </w:r>
    </w:p>
    <w:p w14:paraId="66F5EB4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034F374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110801F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B3F7D6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4DB9C24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6A5E5DE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41445CE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6ACCD6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27F56FC8" w14:textId="77777777" w:rsidR="007E4695" w:rsidRDefault="007E4695" w:rsidP="007E4695"/>
    <w:p w14:paraId="40949D25" w14:textId="77777777" w:rsidR="00024949" w:rsidRDefault="00024949" w:rsidP="007E4695"/>
    <w:p w14:paraId="3CAFC291" w14:textId="77777777" w:rsidR="00024949" w:rsidRDefault="00024949" w:rsidP="007E4695"/>
    <w:p w14:paraId="2585DF81" w14:textId="77777777" w:rsidR="00024949" w:rsidRDefault="00024949" w:rsidP="007E4695"/>
    <w:p w14:paraId="71779744" w14:textId="77777777" w:rsidR="00024949" w:rsidRDefault="00024949" w:rsidP="007E4695"/>
    <w:p w14:paraId="6488E7F4" w14:textId="77777777" w:rsidR="00024949" w:rsidRDefault="00024949" w:rsidP="007E4695"/>
    <w:p w14:paraId="35708E1E" w14:textId="020212F9" w:rsidR="007E4695" w:rsidRPr="00024949" w:rsidRDefault="007E4695" w:rsidP="007E4695">
      <w:pPr>
        <w:pStyle w:val="Ttulo2"/>
        <w:rPr>
          <w:rFonts w:ascii="Times New Roman" w:hAnsi="Times New Roman" w:cs="Times New Roman"/>
        </w:rPr>
      </w:pPr>
      <w:bookmarkStart w:id="60" w:name="_Toc183381294"/>
      <w:r w:rsidRPr="00024949">
        <w:rPr>
          <w:rFonts w:ascii="Times New Roman" w:hAnsi="Times New Roman" w:cs="Times New Roman"/>
        </w:rPr>
        <w:t>Core0</w:t>
      </w:r>
      <w:bookmarkEnd w:id="60"/>
    </w:p>
    <w:p w14:paraId="35BC481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spiracao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byte, accum88);</w:t>
      </w:r>
    </w:p>
    <w:p w14:paraId="1325929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radienteOnda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375593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);</w:t>
      </w:r>
    </w:p>
    <w:p w14:paraId="67ED3D5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radienteMovendo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3573E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uzesDancant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4F42D7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me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6814FF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Da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9E6F00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GPSDa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B94443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oolean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NewDa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208F65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Al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CDF996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NoDa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90D2C4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splayDa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967B50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A9860E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Tracke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*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pvParameters) {</w:t>
      </w:r>
    </w:p>
    <w:p w14:paraId="22C945F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f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;;) {</w:t>
      </w:r>
    </w:p>
    <w:p w14:paraId="1E8E17B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atellit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al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l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4C3041B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255BD7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5E52F3C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NewDa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 {</w:t>
      </w:r>
    </w:p>
    <w:p w14:paraId="2F5EAF8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atellit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al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5E8165A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GPSDa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526733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splayDa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F1DF45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4B34A49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3D9C45D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TaskDe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dMS_TO_TICK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;</w:t>
      </w:r>
    </w:p>
    <w:p w14:paraId="2F315B3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1386548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634EEB50" w14:textId="77777777" w:rsidR="007E4695" w:rsidRDefault="007E4695" w:rsidP="007E4695"/>
    <w:p w14:paraId="22DB1ABB" w14:textId="77777777" w:rsidR="003B1B7B" w:rsidRDefault="003B1B7B" w:rsidP="007E4695"/>
    <w:p w14:paraId="0DB648DE" w14:textId="77777777" w:rsidR="003B1B7B" w:rsidRDefault="003B1B7B" w:rsidP="007E4695"/>
    <w:p w14:paraId="0A874071" w14:textId="77777777" w:rsidR="003B1B7B" w:rsidRPr="00024949" w:rsidRDefault="003B1B7B" w:rsidP="007E4695">
      <w:pPr>
        <w:rPr>
          <w:rFonts w:ascii="Times New Roman" w:hAnsi="Times New Roman" w:cs="Times New Roman"/>
        </w:rPr>
      </w:pPr>
    </w:p>
    <w:p w14:paraId="35128938" w14:textId="217BC49C" w:rsidR="007E4695" w:rsidRPr="00024949" w:rsidRDefault="007E4695" w:rsidP="007E4695">
      <w:pPr>
        <w:pStyle w:val="Ttulo2"/>
        <w:rPr>
          <w:rFonts w:ascii="Times New Roman" w:hAnsi="Times New Roman" w:cs="Times New Roman"/>
        </w:rPr>
      </w:pPr>
      <w:bookmarkStart w:id="61" w:name="_Toc183381295"/>
      <w:r w:rsidRPr="00024949">
        <w:rPr>
          <w:rFonts w:ascii="Times New Roman" w:hAnsi="Times New Roman" w:cs="Times New Roman"/>
        </w:rPr>
        <w:t>Core1</w:t>
      </w:r>
      <w:bookmarkEnd w:id="61"/>
    </w:p>
    <w:p w14:paraId="08B28B6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eamIntro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49BB54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luetoothIni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485649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radienteOnda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C70D6D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luetoothChoic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FEFA63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luetoothConfi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7C956B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luetoothConfi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BluetoothSerial);</w:t>
      </w:r>
    </w:p>
    <w:p w14:paraId="72107B5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lastRenderedPageBreak/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oolean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anuallyConfigur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D581EF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nvalidZon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8A9588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availableZon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3B608A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nsert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978130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rrect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E7E5A7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rong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06080A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yAgai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134A48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Cloc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nsign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lo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B99377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youWi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FF1E1A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Arm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D6B31B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ring);</w:t>
      </w:r>
    </w:p>
    <w:p w14:paraId="345F161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ring);</w:t>
      </w:r>
    </w:p>
    <w:p w14:paraId="3EDF5DA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Explod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A19903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ExplodedToArm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1BE43B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star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B38334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614BB7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46850F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boolean);</w:t>
      </w:r>
    </w:p>
    <w:p w14:paraId="20F70F4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re_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112518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nsign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lo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lastBeep;</w:t>
      </w:r>
    </w:p>
    <w:p w14:paraId="76CE014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ombTime;</w:t>
      </w:r>
    </w:p>
    <w:p w14:paraId="5814EAB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57C951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String code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77078D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String secondCode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0D774C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codeSize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4A8502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econdCodeSize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818FD0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minutesAnterior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1AF042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econdsAnterior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9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240130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F25F35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nsign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lo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ombTime_millisAnterior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DF5329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nsign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lo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clock_millisAnterior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2A37AF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nsign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lo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gameTimeLast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4B2207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count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09445E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imeMin;</w:t>
      </w:r>
    </w:p>
    <w:p w14:paraId="534B86F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imeSec;</w:t>
      </w:r>
    </w:p>
    <w:p w14:paraId="1386755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850A9A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num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GameStatus {</w:t>
      </w:r>
    </w:p>
    <w:p w14:paraId="398A439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ntro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084FC75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nfigur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79FBD2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epar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62986B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adyToArm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222282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y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36BE5F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erify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D62279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arm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995DD8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Expl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155FEEF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ExplodeTryArm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1C60382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start</w:t>
      </w:r>
    </w:p>
    <w:p w14:paraId="3257EF2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>};</w:t>
      </w:r>
    </w:p>
    <w:p w14:paraId="727DF4E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529C81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Status gameStatus = Intro;</w:t>
      </w:r>
    </w:p>
    <w:p w14:paraId="0EEE09C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CF9CE9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re_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767752A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switch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gameStatus){</w:t>
      </w:r>
    </w:p>
    <w:p w14:paraId="5AAA4AF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Intro: {</w:t>
      </w:r>
    </w:p>
    <w:p w14:paraId="520B13C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Blue);</w:t>
      </w:r>
    </w:p>
    <w:p w14:paraId="0E03045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key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4CAAD9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key ?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: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E732D5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eamIntro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3A00DA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D') {</w:t>
      </w:r>
    </w:p>
    <w:p w14:paraId="5E384A0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07C0B4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gameStatus = Configuration;</w:t>
      </w:r>
    </w:p>
    <w:p w14:paraId="21C8EFB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Black);</w:t>
      </w:r>
    </w:p>
    <w:p w14:paraId="34A037C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0188F5B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E47ED5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2869C7E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D25BF8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Configuration: {</w:t>
      </w:r>
    </w:p>
    <w:p w14:paraId="2C309D9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Statu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configuration;</w:t>
      </w:r>
    </w:p>
    <w:p w14:paraId="601B83A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luetoothChoic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A965B9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key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543582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A'){</w:t>
      </w:r>
    </w:p>
    <w:p w14:paraId="539912B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270458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827613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String message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9C8944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luetoothIni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EEC5A5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luetoothConfi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C5224C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luetoothConfi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BT);</w:t>
      </w:r>
    </w:p>
    <w:p w14:paraId="6658CA9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760F1D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gameStatus = Prepared;</w:t>
      </w:r>
    </w:p>
    <w:p w14:paraId="5D2A05D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gameTimeLast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02FE3C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3842F44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D'){</w:t>
      </w:r>
    </w:p>
    <w:p w14:paraId="7BA1581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7BCB16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CEEE13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anuallyConfigur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 {</w:t>
      </w:r>
    </w:p>
    <w:p w14:paraId="1341B26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gameStatus = Prepared;</w:t>
      </w:r>
    </w:p>
    <w:p w14:paraId="5A65C33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0CFF6F8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3E6721C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587B9E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12F4320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D311A1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Prepared: {</w:t>
      </w:r>
    </w:p>
    <w:p w14:paraId="1FC246B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7B1E841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ValidZon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{</w:t>
      </w:r>
    </w:p>
    <w:p w14:paraId="5CBF0C8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availableZon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8504F5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key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BFF99B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key == 'D') {</w:t>
      </w:r>
    </w:p>
    <w:p w14:paraId="07B8B94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gameStatus = ReadyToArm;</w:t>
      </w:r>
    </w:p>
    <w:p w14:paraId="54A9A52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B327FE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2B61582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{</w:t>
      </w:r>
    </w:p>
    <w:p w14:paraId="507F691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2F0906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nvalidZon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1E04D2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34FBCE0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}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</w:t>
      </w:r>
    </w:p>
    <w:p w14:paraId="3B1C5AC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gameStatus = ReadyToArm;</w:t>
      </w:r>
    </w:p>
    <w:p w14:paraId="49D37BE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51443CA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1D8C62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343702C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D71D3F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ReadyToArm: {</w:t>
      </w:r>
    </w:p>
    <w:p w14:paraId="52DCD45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Statu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readyToArm;</w:t>
      </w:r>
    </w:p>
    <w:p w14:paraId="7CCAD6E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!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ValidZon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0CA28EA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gameStatus = Prepared;</w:t>
      </w:r>
    </w:p>
    <w:p w14:paraId="5348059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0D0C73E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- gameTimeLast &gt;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ame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31C69E1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Statu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explode;</w:t>
      </w:r>
    </w:p>
    <w:p w14:paraId="2BAC7F6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gameStatus = Explode;</w:t>
      </w:r>
    </w:p>
    <w:p w14:paraId="13A1379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ADF52A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472E1F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56532F3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nsert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0467E0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key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B5DF63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key){</w:t>
      </w:r>
    </w:p>
    <w:p w14:paraId="1EBA5DE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EB0AE1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key == 'D'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yArm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amp;&amp; codeSize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0B14C13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code =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3646233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gameStatus = TryCode;</w:t>
      </w:r>
    </w:p>
    <w:p w14:paraId="3BC2D27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https://www.google.com/maps/place/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+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tr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Zon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+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,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+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tr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ngZon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;</w:t>
      </w:r>
    </w:p>
    <w:p w14:paraId="3C103FD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lastBeep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66E38E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timeMin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0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D89E44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bombTime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E07B3B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timeSec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8863C3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0C1B1F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Statu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armed;</w:t>
      </w:r>
    </w:p>
    <w:p w14:paraId="11D47D3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{</w:t>
      </w:r>
    </w:p>
    <w:p w14:paraId="1FD35FF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B159C8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rong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7222B4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yAgai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4E2120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FDAD0A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yArm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-;</w:t>
      </w:r>
    </w:p>
    <w:p w14:paraId="0883EB1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code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7DEA96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codeSize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41571F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5C0F3C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6541EB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yArm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742AFFA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09EE48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gameStatus = ExplodeTryArming;</w:t>
      </w:r>
    </w:p>
    <w:p w14:paraId="5AB25C9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0796301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27BFE78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}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C' &amp;&amp; codeSize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0821111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7994EE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codeSize--;</w:t>
      </w:r>
    </w:p>
    <w:p w14:paraId="4F760DC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codeSize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7EFB54F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code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-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AF6B6F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ode);</w:t>
      </w:r>
    </w:p>
    <w:p w14:paraId="35D5B65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 </w:t>
      </w:r>
    </w:p>
    <w:p w14:paraId="62C0D93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code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B59A98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59C9BA1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 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Num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key)) {</w:t>
      </w:r>
    </w:p>
    <w:p w14:paraId="2AF515F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code += key;</w:t>
      </w:r>
    </w:p>
    <w:p w14:paraId="1757959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codeSize++;</w:t>
      </w:r>
    </w:p>
    <w:p w14:paraId="1613AAC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ode);</w:t>
      </w:r>
    </w:p>
    <w:p w14:paraId="0B8BB97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0A55BE0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1668D3B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E8DCE0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3126644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8E28B7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ryCode: {</w:t>
      </w:r>
    </w:p>
    <w:p w14:paraId="160CC4C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?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spiracao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peedLigh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: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Black);</w:t>
      </w:r>
    </w:p>
    <w:p w14:paraId="02E68FE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- gameTimeLast &gt;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ame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622BDAA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Statu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explode;</w:t>
      </w:r>
    </w:p>
    <w:p w14:paraId="476F051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gameStatus = Explode;</w:t>
      </w:r>
    </w:p>
    <w:p w14:paraId="09223EF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1D6186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D738B6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24B8A42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A7F191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econdCode);</w:t>
      </w:r>
    </w:p>
    <w:p w14:paraId="58F2001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Arm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6FA347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57BAB4D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timeSec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30B82AC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bombTime_millisAnterior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44E784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timeMin--;</w:t>
      </w:r>
    </w:p>
    <w:p w14:paraId="7169F18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timeSec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9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8645DF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      //lcd.clear();</w:t>
      </w:r>
    </w:p>
    <w:p w14:paraId="0D75283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}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- bombTime_millisAnterior &gt;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62959AC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      bombTime_millisAnterior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05EBBD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timeSec--;</w:t>
      </w:r>
    </w:p>
    <w:p w14:paraId="6D59569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-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75BA1C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      //lcd.clear();</w:t>
      </w:r>
    </w:p>
    <w:p w14:paraId="3159BDF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5ADA47F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timeMin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|| timeSec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030772E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timeSec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9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|| timeMin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9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}</w:t>
      </w:r>
    </w:p>
    <w:p w14:paraId="4FD0974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loc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timeMin, timeSec);</w:t>
      </w:r>
    </w:p>
    <w:p w14:paraId="104987C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6FEB5C4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</w:t>
      </w:r>
    </w:p>
    <w:p w14:paraId="333FC7F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0E817B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gameStatus = Explode;</w:t>
      </w:r>
    </w:p>
    <w:p w14:paraId="52E39DE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012D848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A411DA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key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F1C8DB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){</w:t>
      </w:r>
    </w:p>
    <w:p w14:paraId="457604F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BAA57B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D' &amp;&amp; secondCodeSize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30F4FB3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gameStatus = VerifyCode;</w:t>
      </w:r>
    </w:p>
    <w:p w14:paraId="4155B1F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F9818E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C' &amp;&amp; secondCodeSize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59014D0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1F42AC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secondCodeSize--;</w:t>
      </w:r>
    </w:p>
    <w:p w14:paraId="2F1AFBF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secondCodeSize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39406E5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secondCode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cond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cond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-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7D51FD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econdCode);</w:t>
      </w:r>
    </w:p>
    <w:p w14:paraId="46339C6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{</w:t>
      </w:r>
    </w:p>
    <w:p w14:paraId="4504DE4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secondCode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6D0647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63AA3FA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Num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key)){</w:t>
      </w:r>
    </w:p>
    <w:p w14:paraId="1558EC7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secondCode += key;</w:t>
      </w:r>
    </w:p>
    <w:p w14:paraId="0F757D2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secondCodeSize++;</w:t>
      </w:r>
    </w:p>
    <w:p w14:paraId="294F4A2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econdCode);</w:t>
      </w:r>
    </w:p>
    <w:p w14:paraId="61DBFC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4F6168A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66F9622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838546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740BD20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4846C9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VerifyCode: {</w:t>
      </w:r>
    </w:p>
    <w:p w14:paraId="6746E35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econdCode)){</w:t>
      </w:r>
    </w:p>
    <w:p w14:paraId="258CCF4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5F7EF7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rrect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3AA95E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Discover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2467BF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gameStatus = Disarm;</w:t>
      </w:r>
    </w:p>
    <w:p w14:paraId="550D940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4F4DBB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}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i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409CAE2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5D2D9E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Discover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4FD44F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gameStatus = Explode;</w:t>
      </w:r>
    </w:p>
    <w:p w14:paraId="534A678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{</w:t>
      </w:r>
    </w:p>
    <w:p w14:paraId="6871A22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A67317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Discover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3E0DCD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rong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485430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yAgai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769475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i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-;</w:t>
      </w:r>
    </w:p>
    <w:p w14:paraId="1CE2F91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?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CRGB::Red) :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Black);</w:t>
      </w:r>
    </w:p>
    <w:p w14:paraId="4A7A1C5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i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?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*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: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99E895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Black);</w:t>
      </w:r>
    </w:p>
    <w:p w14:paraId="620827A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secondCodeSize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DE6D37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secondCode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B4C52B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A0E8E3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gameStatus = TryCode;</w:t>
      </w:r>
    </w:p>
    <w:p w14:paraId="2B72123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5230CF9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597F1D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2125FB8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9305BB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Disarm: {</w:t>
      </w:r>
    </w:p>
    <w:p w14:paraId="5F3C43B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?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CRGB::Green) :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Black);</w:t>
      </w:r>
    </w:p>
    <w:p w14:paraId="25FFA0F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Statu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disarm;</w:t>
      </w:r>
    </w:p>
    <w:p w14:paraId="5ACE445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youWi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620DB6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58DECC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key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0C1CA3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D') {</w:t>
      </w:r>
    </w:p>
    <w:p w14:paraId="357768B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gameStatus = Restart;</w:t>
      </w:r>
    </w:p>
    <w:p w14:paraId="40F9DC7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C8AEDA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Black);</w:t>
      </w:r>
    </w:p>
    <w:p w14:paraId="08CD3E7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4E2710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3E165DC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B176A8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4C5EF72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23CE79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Explode: {</w:t>
      </w:r>
    </w:p>
    <w:p w14:paraId="258D63D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?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CRGB::Red) :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Black);</w:t>
      </w:r>
    </w:p>
    <w:p w14:paraId="3C3B52B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Statu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explode;</w:t>
      </w:r>
    </w:p>
    <w:p w14:paraId="4AE1381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D3246C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Explod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CD28B3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key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432F8D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D') {</w:t>
      </w:r>
    </w:p>
    <w:p w14:paraId="7282589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gameStatus = Restart;</w:t>
      </w:r>
    </w:p>
    <w:p w14:paraId="0D8D103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7B4D25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Black);</w:t>
      </w:r>
    </w:p>
    <w:p w14:paraId="6EF6602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CD4488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76EF6D6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A46280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507B1D6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E24492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ExplodeTryArming: {</w:t>
      </w:r>
    </w:p>
    <w:p w14:paraId="7117D26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?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CRGB::Red) :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Black);</w:t>
      </w:r>
    </w:p>
    <w:p w14:paraId="39EFCD2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F9F18A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ExplodedToArmi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582A32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key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FBAD8A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D') {</w:t>
      </w:r>
    </w:p>
    <w:p w14:paraId="0E1565D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5EFC7C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gameStatus = Restart;</w:t>
      </w:r>
    </w:p>
    <w:p w14:paraId="3AD0411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Black);</w:t>
      </w:r>
    </w:p>
    <w:p w14:paraId="625DC56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269F2A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758ED76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3EA18A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46C0AC4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89E62C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Restart: {</w:t>
      </w:r>
    </w:p>
    <w:p w14:paraId="1F3F781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key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0EE7BA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star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80B383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gitalWrit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beep, LOW);</w:t>
      </w:r>
    </w:p>
    <w:p w14:paraId="21799CA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) {</w:t>
      </w:r>
    </w:p>
    <w:p w14:paraId="517BB5B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1F721C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key == 'D') {</w:t>
      </w:r>
    </w:p>
    <w:p w14:paraId="50D758C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Black);</w:t>
      </w:r>
    </w:p>
    <w:p w14:paraId="7076D9A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A8907C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ESP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star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5FC3FF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092F15C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6E62BFA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D5FD73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40CF452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A9C8E2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defaul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 {</w:t>
      </w:r>
    </w:p>
    <w:p w14:paraId="1307709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omething wrong!!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F76868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113BBB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0D14363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5B6FB4D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26546CEB" w14:textId="77777777" w:rsidR="001A7F4C" w:rsidRDefault="001A7F4C" w:rsidP="001A7F4C"/>
    <w:p w14:paraId="5244DD7A" w14:textId="77777777" w:rsidR="001A7F4C" w:rsidRDefault="001A7F4C" w:rsidP="001A7F4C"/>
    <w:p w14:paraId="692418FC" w14:textId="77777777" w:rsidR="001A7F4C" w:rsidRDefault="001A7F4C" w:rsidP="001A7F4C"/>
    <w:p w14:paraId="49AEB162" w14:textId="77777777" w:rsidR="001A7F4C" w:rsidRDefault="001A7F4C" w:rsidP="001A7F4C"/>
    <w:p w14:paraId="00C49B07" w14:textId="77777777" w:rsidR="003B1B7B" w:rsidRDefault="003B1B7B" w:rsidP="001A7F4C"/>
    <w:p w14:paraId="495F6A79" w14:textId="77777777" w:rsidR="003B1B7B" w:rsidRDefault="003B1B7B" w:rsidP="001A7F4C"/>
    <w:p w14:paraId="67F3E7DC" w14:textId="77777777" w:rsidR="001A7F4C" w:rsidRPr="00024949" w:rsidRDefault="001A7F4C" w:rsidP="001A7F4C">
      <w:pPr>
        <w:pStyle w:val="Ttulo2"/>
        <w:rPr>
          <w:rFonts w:ascii="Times New Roman" w:hAnsi="Times New Roman" w:cs="Times New Roman"/>
        </w:rPr>
      </w:pPr>
      <w:bookmarkStart w:id="62" w:name="_Toc183381296"/>
      <w:r w:rsidRPr="00024949">
        <w:rPr>
          <w:rFonts w:ascii="Times New Roman" w:hAnsi="Times New Roman" w:cs="Times New Roman"/>
        </w:rPr>
        <w:t>Beep</w:t>
      </w:r>
      <w:bookmarkEnd w:id="62"/>
    </w:p>
    <w:p w14:paraId="295E91D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C0ED8D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0A0F51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boolean);</w:t>
      </w:r>
    </w:p>
    <w:p w14:paraId="49E63B8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nsign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lo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lastBeep;</w:t>
      </w:r>
    </w:p>
    <w:p w14:paraId="2087A12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ombTime;</w:t>
      </w:r>
    </w:p>
    <w:p w14:paraId="0E3D7A6F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br/>
      </w:r>
    </w:p>
    <w:p w14:paraId="678EA91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imes,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ime){</w:t>
      </w:r>
    </w:p>
    <w:p w14:paraId="66F912F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7C58ADF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f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i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 i &lt; times; i++) {</w:t>
      </w:r>
    </w:p>
    <w:p w14:paraId="7116FE0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gitalWrit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beep, HIGH);</w:t>
      </w:r>
    </w:p>
    <w:p w14:paraId="1A1D156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time);</w:t>
      </w:r>
    </w:p>
    <w:p w14:paraId="68CB2B2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gitalWrit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beep, LOW);</w:t>
      </w:r>
    </w:p>
    <w:p w14:paraId="554307A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time);</w:t>
      </w:r>
    </w:p>
    <w:p w14:paraId="07896A0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3DB4AE7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5796AA2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4A09A11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E758E7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2EE6BA3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ombState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483250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 bombTime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162F5A5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//bombState = 2000;</w:t>
      </w:r>
    </w:p>
    <w:p w14:paraId="31A9F10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bombState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peed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];</w:t>
      </w:r>
    </w:p>
    <w:p w14:paraId="5F8FAA0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lt; bombTime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 bombTime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257B83C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peedLigh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E7B0E9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//bombState = 1000;</w:t>
      </w:r>
    </w:p>
    <w:p w14:paraId="21EC3BA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bombState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peed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];</w:t>
      </w:r>
    </w:p>
    <w:p w14:paraId="7EBA673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}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lt; bombTime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50167D2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peedLigh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9CB0DD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//bombState = 500;</w:t>
      </w:r>
    </w:p>
    <w:p w14:paraId="4DDFBDF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bombState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peed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]; </w:t>
      </w:r>
    </w:p>
    <w:p w14:paraId="1B86742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}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l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1023FA4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peedLigh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F4643E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//bombState = 250;</w:t>
      </w:r>
    </w:p>
    <w:p w14:paraId="55A7A5E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bombState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peed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];</w:t>
      </w:r>
    </w:p>
    <w:p w14:paraId="1B9520A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4311AEC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- lastBeep &gt;= bombState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186B16E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gitalRe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beep) == HIGH) {</w:t>
      </w:r>
    </w:p>
    <w:p w14:paraId="5F59A8F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lastBeep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DB4669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gitalWrit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beep, LOW);</w:t>
      </w:r>
    </w:p>
    <w:p w14:paraId="5CD0C50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</w:t>
      </w:r>
    </w:p>
    <w:p w14:paraId="5022DE3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gitalWrit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beep, HIGH);</w:t>
      </w:r>
    </w:p>
    <w:p w14:paraId="64B4449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  lastBeep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2B92A4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4498C20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}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- lastBeep &lt; bombState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- lastBeep &gt;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33599D7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tateBeeper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gitalRe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beep);</w:t>
      </w:r>
    </w:p>
    <w:p w14:paraId="0FFB3DF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stateBeeper == HIGH) {</w:t>
      </w:r>
    </w:p>
    <w:p w14:paraId="3485151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gitalWrit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beep, LOW);</w:t>
      </w:r>
    </w:p>
    <w:p w14:paraId="7087879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1A6ABE4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0C1333D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57B97F59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2575FE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boolean beeping) {</w:t>
      </w:r>
    </w:p>
    <w:p w14:paraId="6D073AA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beeping) {</w:t>
      </w:r>
    </w:p>
    <w:p w14:paraId="4962A7D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8CD94E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gitalWrit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beep, HIGH);</w:t>
      </w:r>
    </w:p>
    <w:p w14:paraId="31D766A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}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</w:t>
      </w:r>
    </w:p>
    <w:p w14:paraId="2F89AF4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gitalWrit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beep, LOW);</w:t>
      </w:r>
    </w:p>
    <w:p w14:paraId="5015B00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6B0FAF3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18AC60A0" w14:textId="77777777" w:rsidR="001A7F4C" w:rsidRDefault="001A7F4C" w:rsidP="001A7F4C"/>
    <w:p w14:paraId="2099CA59" w14:textId="77777777" w:rsidR="001A7F4C" w:rsidRPr="00024949" w:rsidRDefault="001A7F4C" w:rsidP="001A7F4C">
      <w:pPr>
        <w:pStyle w:val="Ttulo2"/>
        <w:rPr>
          <w:rFonts w:ascii="Times New Roman" w:hAnsi="Times New Roman" w:cs="Times New Roman"/>
        </w:rPr>
      </w:pPr>
      <w:bookmarkStart w:id="63" w:name="_Toc183381297"/>
      <w:r w:rsidRPr="00024949">
        <w:rPr>
          <w:rFonts w:ascii="Times New Roman" w:hAnsi="Times New Roman" w:cs="Times New Roman"/>
        </w:rPr>
        <w:t>Leds_WS2812b</w:t>
      </w:r>
      <w:bookmarkEnd w:id="63"/>
    </w:p>
    <w:p w14:paraId="6B212CB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spiracao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byte);</w:t>
      </w:r>
    </w:p>
    <w:p w14:paraId="72BE1A8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radienteOnda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20DE04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radienteMovendo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962C9A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);</w:t>
      </w:r>
    </w:p>
    <w:p w14:paraId="0DDF0A2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uzesDancant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09535A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me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73876C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explosao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C3176B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RGB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turn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0A48D8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RGBPalette16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turnPalett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3D5F9E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tatu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2E059BF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br/>
      </w:r>
    </w:p>
    <w:p w14:paraId="53DFDDE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tatu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boolean status) {</w:t>
      </w:r>
    </w:p>
    <w:p w14:paraId="4E501DB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status ?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CRGB::Green) :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Red);</w:t>
      </w:r>
    </w:p>
    <w:p w14:paraId="7290BD8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35C50D1D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394D63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/*</w:t>
      </w:r>
    </w:p>
    <w:p w14:paraId="5FEBF80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 EFEITO 1</w:t>
      </w:r>
    </w:p>
    <w:p w14:paraId="7A96961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/</w:t>
      </w:r>
    </w:p>
    <w:p w14:paraId="7E087B4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spiracao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byte selcor, accum88 speed) {</w:t>
      </w:r>
    </w:p>
    <w:p w14:paraId="266EDA2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breatheLevel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atsin1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speed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5B4691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_sol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fita, NUM_LEDS_FITA,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SV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selcor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breatheLevel));</w:t>
      </w:r>
    </w:p>
    <w:p w14:paraId="75300CB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stL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how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F64AA4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63E4A7D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607418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/*</w:t>
      </w:r>
    </w:p>
    <w:p w14:paraId="6F6A169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 EFEITO 2</w:t>
      </w:r>
    </w:p>
    <w:p w14:paraId="53F14EF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/</w:t>
      </w:r>
    </w:p>
    <w:p w14:paraId="6B6EFE8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radienteOnda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1C27154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CRGBPalette16 selPalette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turnPalett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andom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NUM_PALETTES +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;</w:t>
      </w:r>
    </w:p>
    <w:p w14:paraId="2267FA1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indexPal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9F13DA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beatA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atsin1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6D6596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beatB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atsin1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83181D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_palett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fita, NUM_LEDS_FITA, (beatA + beatB)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indexPal, selPalette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LINEARBLEND);</w:t>
      </w:r>
    </w:p>
    <w:p w14:paraId="4E4DF2E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stL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how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F6BBEA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37D5AB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7B0D0C38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E9AAAF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/*</w:t>
      </w:r>
    </w:p>
    <w:p w14:paraId="4E9DB1D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 EFEITO 3</w:t>
      </w:r>
    </w:p>
    <w:p w14:paraId="12BCD62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/</w:t>
      </w:r>
    </w:p>
    <w:p w14:paraId="71708DD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radienteMovendo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05FDDAE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CRGBPalette16 selPalette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turnPalett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andom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NUM_PALETTES +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;</w:t>
      </w:r>
    </w:p>
    <w:p w14:paraId="76C498E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f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i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; i &l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 i++) {</w:t>
      </w:r>
    </w:p>
    <w:p w14:paraId="6F2BAC5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_palett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fita, NUM_LEDS_FITA, palleteIndex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/ NUM_LEDS_FITA, selPalette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LINEARBLEND);</w:t>
      </w:r>
    </w:p>
    <w:p w14:paraId="797F635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stL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how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712E37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palleteIndex++;</w:t>
      </w:r>
    </w:p>
    <w:p w14:paraId="1AAC09A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4FABD2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323692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728DC83F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4481CB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/*</w:t>
      </w:r>
    </w:p>
    <w:p w14:paraId="1D8152E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 EFEITO 6</w:t>
      </w:r>
    </w:p>
    <w:p w14:paraId="0555F58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/</w:t>
      </w:r>
    </w:p>
    <w:p w14:paraId="4DBA24A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 selcor) {</w:t>
      </w:r>
    </w:p>
    <w:p w14:paraId="791DBD6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_sol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fita, NUM_LEDS_FITA, selcor);</w:t>
      </w:r>
    </w:p>
    <w:p w14:paraId="04F7762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stL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how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47D75E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7C2061A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14E210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/*</w:t>
      </w:r>
    </w:p>
    <w:p w14:paraId="2D54C9C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 EFEITO 7</w:t>
      </w:r>
    </w:p>
    <w:p w14:paraId="28CE9E4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/</w:t>
      </w:r>
    </w:p>
    <w:p w14:paraId="199B093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uzesDancant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6BBD1EA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c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andom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14E513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CRGB cor1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turn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);</w:t>
      </w:r>
    </w:p>
    <w:p w14:paraId="448F5B9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CRGB cor2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turn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c +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AB88B5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CRGB cor3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turn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c +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4C55A6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229C8D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c2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andom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80A5BA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CRGB cor4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turn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2);</w:t>
      </w:r>
    </w:p>
    <w:p w14:paraId="206C2D4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CRGB cor5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turn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c2 +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111DB6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CRGB cor6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turn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c2 +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51BCE3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6C4253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sinBeat  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atsin8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NUM_LEDS_FITA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DD4C97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sinBeat2  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atsin8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NUM_LEDS_FITA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NUM_LEDS_FITA);</w:t>
      </w:r>
    </w:p>
    <w:p w14:paraId="7742625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sinBeat3  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atsin8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NUM_LEDS_FITA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NUM_LEDS_FITA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8C3FB6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19056B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sinBeat]   = cor1;</w:t>
      </w:r>
    </w:p>
    <w:p w14:paraId="395A879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sinBeat2]  = cor2;</w:t>
      </w:r>
    </w:p>
    <w:p w14:paraId="611063A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sinBeat3]  = cor3;</w:t>
      </w:r>
    </w:p>
    <w:p w14:paraId="4CCCCA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770254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[sinBeat + NUM_LEDS_FITA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]   = cor4;</w:t>
      </w:r>
    </w:p>
    <w:p w14:paraId="5452AC0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[sinBeat2 + NUM_LEDS_FITA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]  = cor5;</w:t>
      </w:r>
    </w:p>
    <w:p w14:paraId="029E218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[sinBeat3 + NUM_LEDS_FITA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]  = cor6;</w:t>
      </w:r>
    </w:p>
    <w:p w14:paraId="0777CB4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9BDF08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deToBlackB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fita, NUM_LEDS_FITA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6C07EE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stL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how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1D19D7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219337F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7D5AF7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/*</w:t>
      </w:r>
    </w:p>
    <w:p w14:paraId="4BB9CB7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 EFEITO 7</w:t>
      </w:r>
    </w:p>
    <w:p w14:paraId="31C0510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/</w:t>
      </w:r>
    </w:p>
    <w:p w14:paraId="39F1527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me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79F629D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byte fade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8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3AF682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cometaSize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B3AAA2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byte hue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andom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49E973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iDirection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31C459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iPos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EA785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BA84EF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f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i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; i &l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 i++) {</w:t>
      </w:r>
    </w:p>
    <w:p w14:paraId="02E939E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85F68B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iPos += iDirection;</w:t>
      </w:r>
    </w:p>
    <w:p w14:paraId="0F4078B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iPos == (NUM_LEDS_FITA - cometaSize) || iPos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3762EAB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iDirection *= -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8D3C5E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F5BEAB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f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i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 i &lt; cometaSize; i++)</w:t>
      </w:r>
    </w:p>
    <w:p w14:paraId="2448200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iPos + i]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H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hue);</w:t>
      </w:r>
    </w:p>
    <w:p w14:paraId="7E00C90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F2D561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// Randomly fade the LEDs</w:t>
      </w:r>
    </w:p>
    <w:p w14:paraId="094C283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f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j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 j &lt; NUM_LEDS_FITA; j++)</w:t>
      </w:r>
    </w:p>
    <w:p w14:paraId="49AE9B1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andom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4A7FCF0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[j]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j]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deToBlackB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fade);</w:t>
      </w:r>
    </w:p>
    <w:p w14:paraId="24359F4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82B291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AD39B0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stL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how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2EFA00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4DDA2A6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45992AF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0127AD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/*</w:t>
      </w:r>
    </w:p>
    <w:p w14:paraId="7FFF183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 EFEITO 8</w:t>
      </w:r>
    </w:p>
    <w:p w14:paraId="784FEF5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/</w:t>
      </w:r>
    </w:p>
    <w:p w14:paraId="2D9D807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explosao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0E57624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stL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96204F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byte fade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8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065B3B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expSize = NUM_LEDS_FITA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  // tamanho da explosao</w:t>
      </w:r>
    </w:p>
    <w:p w14:paraId="68ACB64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numExplosoes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        // quantas explosoes no efeito</w:t>
      </w:r>
    </w:p>
    <w:p w14:paraId="44DA3F4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3BA4D1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f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x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 x &lt; numExplosoes ; x++) {</w:t>
      </w:r>
    </w:p>
    <w:p w14:paraId="1D2BBA4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byte hue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andom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       // escolhe cor aleatoria</w:t>
      </w:r>
    </w:p>
    <w:p w14:paraId="3196109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//Serial.print("Cor: "); Serial.println(hue);</w:t>
      </w:r>
    </w:p>
    <w:p w14:paraId="6507E9D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BA2CDA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f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i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 i &lt; expSize; i++) {</w:t>
      </w:r>
    </w:p>
    <w:p w14:paraId="2FB82C6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[NUM_LEDS_FITA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+ i]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H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hue);</w:t>
      </w:r>
    </w:p>
    <w:p w14:paraId="478C2FD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[NUM_LEDS_FITA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- i]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H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hue);</w:t>
      </w:r>
    </w:p>
    <w:p w14:paraId="6813ABA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i &gt; expSize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55AC5AF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i++;</w:t>
      </w:r>
    </w:p>
    <w:p w14:paraId="502A8BE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[NUM_LEDS_FITA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+ i]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H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hue);</w:t>
      </w:r>
    </w:p>
    <w:p w14:paraId="0B45CC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[NUM_LEDS_FITA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- i]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H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hue);</w:t>
      </w:r>
    </w:p>
    <w:p w14:paraId="0FB1CBD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32E6BF8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stL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how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94E09D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21DB48C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482E5E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CBBE92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f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i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; i &l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 i++) {</w:t>
      </w:r>
    </w:p>
    <w:p w14:paraId="2FEC433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f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j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 j &lt; NUM_LEDS_FITA; j++) {</w:t>
      </w:r>
    </w:p>
    <w:p w14:paraId="15DBDB8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andom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8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2E82244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[j]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j]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deToBlackB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fade);</w:t>
      </w:r>
    </w:p>
    <w:p w14:paraId="51B7C91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12AB0BE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6F4FA8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stL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how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F3CFEA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22029AD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58FC320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5E192324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566170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/*</w:t>
      </w:r>
    </w:p>
    <w:p w14:paraId="388E90E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FUNÇÃO DE SELEÇÃO DE CORES</w:t>
      </w:r>
    </w:p>
    <w:p w14:paraId="5058F50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*/</w:t>
      </w:r>
    </w:p>
    <w:p w14:paraId="7FBE1AC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RGB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turn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num) {</w:t>
      </w:r>
    </w:p>
    <w:p w14:paraId="3B1779A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switch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num) {</w:t>
      </w:r>
    </w:p>
    <w:p w14:paraId="0EA2B84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1384A05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CRGB::Red;</w:t>
      </w:r>
    </w:p>
    <w:p w14:paraId="6207D89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20CC80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1F63D1E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CRGB::Green;</w:t>
      </w:r>
    </w:p>
    <w:p w14:paraId="537928D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A20C5B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064D5F1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CRGB::Blue;</w:t>
      </w:r>
    </w:p>
    <w:p w14:paraId="6144A60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1A243B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690DAAC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CRGB::Pink;</w:t>
      </w:r>
    </w:p>
    <w:p w14:paraId="4C5CD36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0270B1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14E0F75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CRGB::Yellow;</w:t>
      </w:r>
    </w:p>
    <w:p w14:paraId="157DFF8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DC1A57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28F630A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CRGB::Magenta;</w:t>
      </w:r>
    </w:p>
    <w:p w14:paraId="07B66A9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C24D5F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2C32134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CRGB::Cyan;</w:t>
      </w:r>
    </w:p>
    <w:p w14:paraId="181AE9B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B8486D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8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0635C7E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CRGB::Purple;</w:t>
      </w:r>
    </w:p>
    <w:p w14:paraId="58422AE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D73C44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9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5D3E40D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CRGB::Gray;</w:t>
      </w:r>
    </w:p>
    <w:p w14:paraId="38498E8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8EDD3D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defaul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56E5CB0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CRGB::Black;</w:t>
      </w:r>
    </w:p>
    <w:p w14:paraId="48AAD49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CAA60C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0F5057F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184A664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941C42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/*</w:t>
      </w:r>
    </w:p>
    <w:p w14:paraId="6B0FAFC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FUNÇÃO DE SELEÇÃO DE PALETAS</w:t>
      </w:r>
    </w:p>
    <w:p w14:paraId="53D7B01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*/</w:t>
      </w:r>
    </w:p>
    <w:p w14:paraId="148C8A1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RGBPalette16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turnPalett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elPalette) {</w:t>
      </w:r>
    </w:p>
    <w:p w14:paraId="6E99DB8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switch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selPalette) {</w:t>
      </w:r>
    </w:p>
    <w:p w14:paraId="1F88E2E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6176802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rownGreenPalette;</w:t>
      </w:r>
    </w:p>
    <w:p w14:paraId="1A2035A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0B6684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50CB899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heatPalette;</w:t>
      </w:r>
    </w:p>
    <w:p w14:paraId="2B6A543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92DFDE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64724FA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purplePalette;</w:t>
      </w:r>
    </w:p>
    <w:p w14:paraId="106761A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919701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0FEF412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greenbluePalette;</w:t>
      </w:r>
    </w:p>
    <w:p w14:paraId="68A38AF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51669F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27EAF7F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unsetPalette;</w:t>
      </w:r>
    </w:p>
    <w:p w14:paraId="7C37F8D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A52A48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1F7EA71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fireandicePalette;</w:t>
      </w:r>
    </w:p>
    <w:p w14:paraId="58DCBAE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6FA12F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62B5932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urqPalette;</w:t>
      </w:r>
    </w:p>
    <w:p w14:paraId="6ADAEC5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BAA007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8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73E122C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autumnrosePalette;</w:t>
      </w:r>
    </w:p>
    <w:p w14:paraId="1EFF4F9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39DD32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9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18B9B9C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hw1_06Palette;</w:t>
      </w:r>
    </w:p>
    <w:p w14:paraId="2819263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7DBEFC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7B8AC9C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xmasPalette;</w:t>
      </w:r>
    </w:p>
    <w:p w14:paraId="166B0C3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3C073D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292810F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justduckyPalette;</w:t>
      </w:r>
    </w:p>
    <w:p w14:paraId="011F86C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1818EB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defaul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524C5B2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heatPalette;</w:t>
      </w:r>
    </w:p>
    <w:p w14:paraId="565171E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D8C33D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56AE89E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46F48CC7" w14:textId="77777777" w:rsidR="001A7F4C" w:rsidRDefault="001A7F4C" w:rsidP="001A7F4C"/>
    <w:p w14:paraId="2EC97CF8" w14:textId="77777777" w:rsidR="001A7F4C" w:rsidRPr="00024949" w:rsidRDefault="001A7F4C" w:rsidP="001A7F4C">
      <w:pPr>
        <w:pStyle w:val="Ttulo2"/>
        <w:rPr>
          <w:rFonts w:ascii="Times New Roman" w:hAnsi="Times New Roman" w:cs="Times New Roman"/>
        </w:rPr>
      </w:pPr>
      <w:bookmarkStart w:id="64" w:name="_Toc183381298"/>
      <w:r w:rsidRPr="00024949">
        <w:rPr>
          <w:rFonts w:ascii="Times New Roman" w:hAnsi="Times New Roman" w:cs="Times New Roman"/>
        </w:rPr>
        <w:t>Gps</w:t>
      </w:r>
      <w:bookmarkEnd w:id="64"/>
    </w:p>
    <w:p w14:paraId="467F93F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fuseTime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75B61B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Da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7BF6E4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Distanc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5F7B09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GPSDa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A3DFC8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Al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70E7E73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215B15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Distanc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latZone,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longZone){</w:t>
      </w:r>
    </w:p>
    <w:p w14:paraId="2541D70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distance = TinyGPSPlus::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tanceBetwee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,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, latZone, longZone);</w:t>
      </w:r>
    </w:p>
    <w:p w14:paraId="69E2579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distance;</w:t>
      </w:r>
    </w:p>
    <w:p w14:paraId="2B47435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67EEB093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AF8E70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boolean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NewDa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49C4839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boolean newData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2F7FAB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start -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gt;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4E5AECD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//Serial.print("inicio: "); Serial.println(millis());</w:t>
      </w:r>
    </w:p>
    <w:p w14:paraId="113BE4B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whil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neo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availabl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</w:t>
      </w:r>
    </w:p>
    <w:p w14:paraId="41C1412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{</w:t>
      </w:r>
    </w:p>
    <w:p w14:paraId="2DEE444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en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neo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) {</w:t>
      </w:r>
    </w:p>
    <w:p w14:paraId="28BD0A1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newData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739E39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2DCBE4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697D242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00DFDA8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//Serial.print("Fim: "); Serial.println(millis());</w:t>
      </w:r>
    </w:p>
    <w:p w14:paraId="26CE99E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5EF1E86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newData;</w:t>
      </w:r>
    </w:p>
    <w:p w14:paraId="016D044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4E4A05F0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8D2A27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GPSDa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13B002E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atellit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al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626C36E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LAT=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  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C84083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LONG=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03C62A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ALT=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  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altitu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eter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47A1628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Time=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hou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+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: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nut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)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: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con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154DC84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Date=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at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al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640959E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Hdop value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hdop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al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55CBEF4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BA66AC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Text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SD1306_WHITE);</w:t>
      </w:r>
    </w:p>
    <w:p w14:paraId="0A5A354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41BB6D8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E6530A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splayDa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1B0940E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D0ABE0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TextSiz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028AE3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3AF689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Lat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B4D2E9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B00613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Long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89E747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1E5D77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AT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atellit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al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79879D7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2B1932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peed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pe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mph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5167622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62CB52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hdop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hdop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al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7C2F5EB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0520E8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distance = TinyGPSPlus::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tanceBetwee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,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ng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,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Zon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ngZon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7049F7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Dist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distance);</w:t>
      </w:r>
    </w:p>
    <w:p w14:paraId="7766A88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85CB03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56E01D9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EDC293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Al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0F26B48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AE918E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B6E338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DBBD6C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7A2B591F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C06E96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NoDa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6034167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TextCol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SD1306_WHITE);</w:t>
      </w:r>
    </w:p>
    <w:p w14:paraId="494EA02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TextSiz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863F37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D7F94D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Lat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27CCA1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86124E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Long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1D272C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1898B6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AT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4B6DB6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60CF2A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peed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9C6263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1B5109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hdop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hdop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al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6A4AD11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345385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Dist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18EAC7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97BCCD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2D91EAB9" w14:textId="77777777" w:rsidR="001A7F4C" w:rsidRDefault="001A7F4C" w:rsidP="001A7F4C"/>
    <w:p w14:paraId="6FA1F07E" w14:textId="77777777" w:rsidR="001A7F4C" w:rsidRPr="00024949" w:rsidRDefault="001A7F4C" w:rsidP="001A7F4C">
      <w:pPr>
        <w:pStyle w:val="Ttulo2"/>
        <w:rPr>
          <w:rFonts w:ascii="Times New Roman" w:hAnsi="Times New Roman" w:cs="Times New Roman"/>
        </w:rPr>
      </w:pPr>
      <w:bookmarkStart w:id="65" w:name="_Toc183381299"/>
      <w:r w:rsidRPr="00024949">
        <w:rPr>
          <w:rFonts w:ascii="Times New Roman" w:hAnsi="Times New Roman" w:cs="Times New Roman"/>
        </w:rPr>
        <w:t>Keypad</w:t>
      </w:r>
      <w:bookmarkEnd w:id="65"/>
    </w:p>
    <w:p w14:paraId="0F5E522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boolean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Num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0827497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7BF973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boolean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Num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_key){</w:t>
      </w:r>
    </w:p>
    <w:p w14:paraId="2C18714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switch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_key) {</w:t>
      </w:r>
    </w:p>
    <w:p w14:paraId="40BE339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'0': {</w:t>
      </w:r>
    </w:p>
    <w:p w14:paraId="5BCD10C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50A5B1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956752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64D9182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'1':  {</w:t>
      </w:r>
    </w:p>
    <w:p w14:paraId="778193B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10BFE9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432A22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2582731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'2': {</w:t>
      </w:r>
    </w:p>
    <w:p w14:paraId="18867F3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ACC3C5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833FF7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4DDC700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'3': {</w:t>
      </w:r>
    </w:p>
    <w:p w14:paraId="1CC31A7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3DBBB4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FAC371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2CC910F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'4': {</w:t>
      </w:r>
    </w:p>
    <w:p w14:paraId="389DB23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4CBE9C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DD4A81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1242A0E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'5':  {</w:t>
      </w:r>
    </w:p>
    <w:p w14:paraId="212295B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6D5FC8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A465EC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18ADC81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'6': {</w:t>
      </w:r>
    </w:p>
    <w:p w14:paraId="5DE0DF4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6E1D1D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03B663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31CE232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'7': {</w:t>
      </w:r>
    </w:p>
    <w:p w14:paraId="4C2765B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E75C91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7B0464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30840FB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'8': {</w:t>
      </w:r>
    </w:p>
    <w:p w14:paraId="555BD31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EBE23F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F76E2A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2EE1AFF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'9': {</w:t>
      </w:r>
    </w:p>
    <w:p w14:paraId="2327FF9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084A5B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BD6F66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50B70CA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defaul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:{</w:t>
      </w:r>
    </w:p>
    <w:p w14:paraId="196E4B7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751454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43DABD9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39A7D75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4382EC66" w14:textId="77777777" w:rsidR="001A7F4C" w:rsidRDefault="001A7F4C" w:rsidP="001A7F4C"/>
    <w:p w14:paraId="181919DA" w14:textId="77777777" w:rsidR="001A7F4C" w:rsidRPr="00024949" w:rsidRDefault="001A7F4C" w:rsidP="001A7F4C">
      <w:pPr>
        <w:pStyle w:val="Ttulo2"/>
        <w:rPr>
          <w:rFonts w:ascii="Times New Roman" w:hAnsi="Times New Roman" w:cs="Times New Roman"/>
        </w:rPr>
      </w:pPr>
      <w:bookmarkStart w:id="66" w:name="_Toc183381300"/>
      <w:r w:rsidRPr="00024949">
        <w:rPr>
          <w:rFonts w:ascii="Times New Roman" w:hAnsi="Times New Roman" w:cs="Times New Roman"/>
        </w:rPr>
        <w:t>Display_liquidCrystal</w:t>
      </w:r>
      <w:bookmarkEnd w:id="66"/>
    </w:p>
    <w:p w14:paraId="408405B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oolean setupFinish;</w:t>
      </w:r>
    </w:p>
    <w:p w14:paraId="23DB465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tring code;</w:t>
      </w:r>
    </w:p>
    <w:p w14:paraId="2E267F2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5E8C53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luetoothConfig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DE1FAB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Players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15AFE8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TimeGam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AE2D9D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TimeBomb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BCC807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ombCod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F69861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Smok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ring);</w:t>
      </w:r>
    </w:p>
    <w:p w14:paraId="4E4A510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Soun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ring);</w:t>
      </w:r>
    </w:p>
    <w:p w14:paraId="14123BF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eds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ring);</w:t>
      </w:r>
    </w:p>
    <w:p w14:paraId="1A93AA8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lastRenderedPageBreak/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GPS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ring);</w:t>
      </w:r>
    </w:p>
    <w:p w14:paraId="2E01EC8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aitSa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ADC286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oordinat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B06A8B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onfirmConfig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983889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IsReady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61CCCD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availableZon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9EB643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nvalidZon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66F90F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nsertCod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118C2E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eamIntro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DF8C3D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ring);</w:t>
      </w:r>
    </w:p>
    <w:p w14:paraId="4B7F1A3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od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ring);</w:t>
      </w:r>
    </w:p>
    <w:p w14:paraId="661D0EC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rrectCod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3CD235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rongCod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FD09C4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yAgain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1088FC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Explode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07FED6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ExplodedToArming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6C35FC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youWin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03E73E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Arme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6F1C64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lock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451603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star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0E45FD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arCha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43E8B3C" w14:textId="77777777" w:rsidR="00C85E1B" w:rsidRPr="00C85E1B" w:rsidRDefault="00C85E1B" w:rsidP="00C85E1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E70507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int8_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arCha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8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] = {</w:t>
      </w:r>
    </w:p>
    <w:p w14:paraId="25CCC77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0b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11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C0DFED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0b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11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FF5942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0b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11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0B41A28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0b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11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0046FA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0b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11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53C415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0b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11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23A49BF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0b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11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D007DC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0b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11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16E6A28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;</w:t>
      </w:r>
    </w:p>
    <w:p w14:paraId="28F5B723" w14:textId="77777777" w:rsidR="00C85E1B" w:rsidRPr="00C85E1B" w:rsidRDefault="00C85E1B" w:rsidP="00C85E1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57F85F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luetoothChoic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384437A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C185F3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Bluetooth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E0A388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9280BB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A - Yes   D - No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056D99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1EE6CC8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74119E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luetoothConfig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378AB5D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F6FB30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Bluetooth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B34FCC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AD205D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Configuration!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63778C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19222CF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F22AC3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Players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00354FD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845864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Players Number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E3C7BE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316B152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4179EA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TimeGam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492F82C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EB8F90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Time Game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935D76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0196940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8B93D5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TimeBomb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4573DF7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94FE26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Time Bomb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8AD849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13C4D31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0E3470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ombCod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2A29261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7A844C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Bomb Code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D63A9F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537C9A9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E42C4C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GPS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ring status){</w:t>
      </w:r>
    </w:p>
    <w:p w14:paraId="1283FC2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C6D59B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GPS?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A18348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DA4C1F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atus);</w:t>
      </w:r>
    </w:p>
    <w:p w14:paraId="44B2ECA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F2E02D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A - Yes   B - No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330883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37E76F9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4B0CF1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aitSa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4E0694E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D8A538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*****Wait*******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EB443E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49ED71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For more Sats!!*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CAEF1F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4E854B5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AA78AA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oordinat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387E871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911BBE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Lat: 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8623D0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BCBDA2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Long: 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ng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67E101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5D3C4C7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D4DA89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NewCoordinates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574ADB9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DD7053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coordenates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CEF4B1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320C25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Configured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ACC6FB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5FE7108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E7202B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eds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ring status){</w:t>
      </w:r>
    </w:p>
    <w:p w14:paraId="36DE904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352BCC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Leds?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821F4B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9B5EE1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atus);</w:t>
      </w:r>
    </w:p>
    <w:p w14:paraId="537AD6F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A96BFC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A - Yes   B - No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448895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DC9AA1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5C8F2C5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BA3F1D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Soun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ring status){</w:t>
      </w:r>
    </w:p>
    <w:p w14:paraId="5B81E42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11B842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ound?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7AA15B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3104B9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atus);</w:t>
      </w:r>
    </w:p>
    <w:p w14:paraId="7330196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74C27F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A - Yes   B - No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FA5FF9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E4AAA3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11716EA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7ADDE3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Smok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ring status){</w:t>
      </w:r>
    </w:p>
    <w:p w14:paraId="7431F77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BF0294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moke?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76CBC4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17E97D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atus);</w:t>
      </w:r>
    </w:p>
    <w:p w14:paraId="20944D4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4666B5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A - Yes   B - No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831102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2D453AF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3F4530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onfirmConfig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5F20FA1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F27556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Confirm?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304B68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6DB058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D - Yes   C - No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B70C82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60BBDA3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1AF134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IsReady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54832D1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7666C5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Bomb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F57A91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0FE9C8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READY!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2C7408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11036D5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B85499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lastRenderedPageBreak/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availableZon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5365E4A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ackligh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702961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945CB8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Zone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59CB5B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7F4A4A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Autorized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F5E16E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57A078C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24719D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nvalidZon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3CB6AD3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//lcd.backlightOff();</w:t>
      </w:r>
    </w:p>
    <w:p w14:paraId="471ED5B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4FAA28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Zone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E3AF4D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6CF61A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Invalid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CE2081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365CBAE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E7A653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eamIntro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5889C52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85D184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Montain Wolves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679FF1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13CDDC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Press D!!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;</w:t>
      </w:r>
    </w:p>
    <w:p w14:paraId="4714871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798E4926" w14:textId="77777777" w:rsidR="00C85E1B" w:rsidRPr="00C85E1B" w:rsidRDefault="00C85E1B" w:rsidP="00C85E1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2993CE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nsertCod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2BC32F5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9FBA48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Insert Bomb Code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5E4727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68071BF6" w14:textId="77777777" w:rsidR="00C85E1B" w:rsidRPr="00C85E1B" w:rsidRDefault="00C85E1B" w:rsidP="00C85E1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3C88E1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Arme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6FFF435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EC77C1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Armed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5F007D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546AD27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1194B5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lock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imeMin, </w:t>
      </w: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imeSec){</w:t>
      </w:r>
    </w:p>
    <w:p w14:paraId="626C2B3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 Or setting the cursor in the desired position.</w:t>
      </w:r>
    </w:p>
    <w:p w14:paraId="6AC291F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timeMin &lt;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4566279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0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  </w:t>
      </w:r>
    </w:p>
    <w:p w14:paraId="7B099F8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3B3AB9F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timeMin);</w:t>
      </w:r>
    </w:p>
    <w:p w14:paraId="56FC249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: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214D77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timeSec &lt;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149A36C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0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  </w:t>
      </w:r>
    </w:p>
    <w:p w14:paraId="7B33A47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073949F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timeSec);</w:t>
      </w:r>
    </w:p>
    <w:p w14:paraId="3BD74F6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4E0D6DD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43AD77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lastRenderedPageBreak/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ring digit){</w:t>
      </w:r>
    </w:p>
    <w:p w14:paraId="106A048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E3D276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digit); </w:t>
      </w:r>
    </w:p>
    <w:p w14:paraId="1B1E861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7D0C20F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559651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rrectCod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6187260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8C9AC4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Correct Code!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BE24D2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03B6773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A08F6C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rongCod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14EF790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201A68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Wrong Code!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45E655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4463258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AA2B0B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od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ring code){</w:t>
      </w:r>
    </w:p>
    <w:p w14:paraId="3E6210B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327BA6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ode);</w:t>
      </w:r>
    </w:p>
    <w:p w14:paraId="3626182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6E79156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637526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yAgain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036143F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579089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Try Again!!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F4B42A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1547CFB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EF76B6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Explode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74E1224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BED6E1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Bomb Exploded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EA52FE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022BE97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9A862A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ExplodedToArming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7BDE8EF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42098B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Bomb Exploded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18E7FD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2CC18A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To Arming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ADA909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7DE8D29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7E46C8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youWin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412490B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2D0D19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YOU WIN!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005532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37544CC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8120B9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star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27537A8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89011E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Restart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A0C106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BDF1E4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Press D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99A881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>}</w:t>
      </w:r>
    </w:p>
    <w:p w14:paraId="186336C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138CC5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arCha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6B03852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reateChar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barChar);</w:t>
      </w:r>
    </w:p>
    <w:p w14:paraId="01185D2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rit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EBA39F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50F8DC92" w14:textId="77777777" w:rsidR="001A7F4C" w:rsidRDefault="001A7F4C" w:rsidP="001A7F4C"/>
    <w:p w14:paraId="7632A0BB" w14:textId="77777777" w:rsidR="001A7F4C" w:rsidRPr="00024949" w:rsidRDefault="001A7F4C" w:rsidP="001A7F4C">
      <w:pPr>
        <w:pStyle w:val="Ttulo2"/>
        <w:rPr>
          <w:rFonts w:ascii="Times New Roman" w:hAnsi="Times New Roman" w:cs="Times New Roman"/>
        </w:rPr>
      </w:pPr>
      <w:bookmarkStart w:id="67" w:name="_Toc183381301"/>
      <w:r w:rsidRPr="00024949">
        <w:rPr>
          <w:rFonts w:ascii="Times New Roman" w:hAnsi="Times New Roman" w:cs="Times New Roman"/>
        </w:rPr>
        <w:t>Paletas</w:t>
      </w:r>
      <w:bookmarkEnd w:id="67"/>
    </w:p>
    <w:p w14:paraId="4278EB4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NUM_PALETTES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</w:t>
      </w:r>
    </w:p>
    <w:p w14:paraId="33E6259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F3CA07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FINE_GRADIENT_PALETT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 browngreen_gp ) {</w:t>
      </w:r>
    </w:p>
    <w:p w14:paraId="73E4DF2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    //green</w:t>
      </w:r>
    </w:p>
    <w:p w14:paraId="2E52BB6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5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    //bluegreen</w:t>
      </w:r>
    </w:p>
    <w:p w14:paraId="36EC5A9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    //gray</w:t>
      </w:r>
    </w:p>
    <w:p w14:paraId="245B926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8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    //brown</w:t>
      </w:r>
    </w:p>
    <w:p w14:paraId="680CE49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     //green</w:t>
      </w:r>
    </w:p>
    <w:p w14:paraId="51AB61C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36D2199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Palette16 brownGreenPalette = browngreen_gp;</w:t>
      </w:r>
    </w:p>
    <w:p w14:paraId="352C3542" w14:textId="77777777" w:rsidR="00C85E1B" w:rsidRPr="00C85E1B" w:rsidRDefault="00C85E1B" w:rsidP="00C85E1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C03ED6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FINE_GRADIENT_PALETT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 heatmap_gp ) {</w:t>
      </w:r>
    </w:p>
    <w:p w14:paraId="3DB8879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  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 // black</w:t>
      </w:r>
    </w:p>
    <w:p w14:paraId="6B36F57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8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 // red</w:t>
      </w:r>
    </w:p>
    <w:p w14:paraId="36748E6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 // bright yellow</w:t>
      </w:r>
    </w:p>
    <w:p w14:paraId="308714A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 // full white</w:t>
      </w:r>
    </w:p>
    <w:p w14:paraId="4930165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54D6195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Palette16 heatPalette = heatmap_gp;</w:t>
      </w:r>
    </w:p>
    <w:p w14:paraId="3497039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0724BD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FINE_GRADIENT_PALETT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 greenblue_gp ) {</w:t>
      </w:r>
    </w:p>
    <w:p w14:paraId="5BD36A1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4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5899D40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20685BC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7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5E949F9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45</w:t>
      </w:r>
    </w:p>
    <w:p w14:paraId="06BBC26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6C1D624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Palette16 greenbluePalette = greenblue_gp;</w:t>
      </w:r>
    </w:p>
    <w:p w14:paraId="3E50F3F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2AD572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FINE_GRADIENT_PALETT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 Sunset_Real_gp ) {</w:t>
      </w:r>
    </w:p>
    <w:p w14:paraId="0EF6358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166FA61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7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5444002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FC771D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8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6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8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1667D5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3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3E2B28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98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3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6AE84CB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60</w:t>
      </w:r>
    </w:p>
    <w:p w14:paraId="6CD420F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2101496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Palette16 sunsetPalette = Sunset_Real_gp;</w:t>
      </w:r>
    </w:p>
    <w:p w14:paraId="496A75C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435EA7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RGBPalette16 purplePalette =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RGBPalette1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</w:p>
    <w:p w14:paraId="73711C3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                  CRGB::DarkViolet,</w:t>
      </w:r>
    </w:p>
    <w:p w14:paraId="5554584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                  CRGB::DarkViolet,</w:t>
      </w:r>
    </w:p>
    <w:p w14:paraId="1FCB5DA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                  CRGB::DarkViolet,</w:t>
      </w:r>
    </w:p>
    <w:p w14:paraId="57D4C2E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                  CRGB::DarkViolet,</w:t>
      </w:r>
    </w:p>
    <w:p w14:paraId="1846260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62ED6E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                  CRGB::Magenta,</w:t>
      </w:r>
    </w:p>
    <w:p w14:paraId="5DF64FE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                  CRGB::Magenta,</w:t>
      </w:r>
    </w:p>
    <w:p w14:paraId="4D6331E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                  CRGB::Linen,</w:t>
      </w:r>
    </w:p>
    <w:p w14:paraId="717EF3A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                  CRGB::Linen,</w:t>
      </w:r>
    </w:p>
    <w:p w14:paraId="2E55AA4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773300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                  CRGB::Magenta,</w:t>
      </w:r>
    </w:p>
    <w:p w14:paraId="09055CA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                  CRGB::Magenta,</w:t>
      </w:r>
    </w:p>
    <w:p w14:paraId="2DC00E5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                  CRGB::DarkViolet,</w:t>
      </w:r>
    </w:p>
    <w:p w14:paraId="3BF2143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                  CRGB::DarkViolet,</w:t>
      </w:r>
    </w:p>
    <w:p w14:paraId="50FF47B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C6E41D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                  CRGB::DarkViolet,</w:t>
      </w:r>
    </w:p>
    <w:p w14:paraId="5CE0CE9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                  CRGB::DarkViolet,</w:t>
      </w:r>
    </w:p>
    <w:p w14:paraId="3761551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                  CRGB::Linen,</w:t>
      </w:r>
    </w:p>
    <w:p w14:paraId="2C0A009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                  CRGB::Linen</w:t>
      </w:r>
    </w:p>
    <w:p w14:paraId="16C655C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                );</w:t>
      </w:r>
    </w:p>
    <w:p w14:paraId="51D5D63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386C4E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FINE_GRADIENT_PALETT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 fireandice_gp ) {</w:t>
      </w:r>
    </w:p>
    <w:p w14:paraId="343DC1F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8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04702F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F49763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4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049674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5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8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5B0B473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5AB8B71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</w:p>
    <w:p w14:paraId="7B54D59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0092820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Palette16 fireandicePalette = fireandice_gp;</w:t>
      </w:r>
    </w:p>
    <w:p w14:paraId="0F92484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9EC163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FINE_GRADIENT_PALETT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 bhw2_turq_gp ) {</w:t>
      </w:r>
    </w:p>
    <w:p w14:paraId="711E72A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9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82120F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8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69FBB69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899BF6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D5019B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78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4F6AEA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1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698546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95</w:t>
      </w:r>
    </w:p>
    <w:p w14:paraId="5CEBC62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5C1E410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Palette16 turqPalette = bhw2_turq_gp;</w:t>
      </w:r>
    </w:p>
    <w:p w14:paraId="0FB1887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8CD8F7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FINE_GRADIENT_PALETT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 autumnrose_gp ) {</w:t>
      </w:r>
    </w:p>
    <w:p w14:paraId="71062F6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1554AA4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8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6C1634C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8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8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2AF4545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1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8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A55877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5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2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E3AE0F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88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2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8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3D4F33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2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4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3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B845C0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4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6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9</w:t>
      </w:r>
    </w:p>
    <w:p w14:paraId="2FCA5B1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0116760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Palette16 autumnrosePalette = autumnrose_gp;</w:t>
      </w:r>
    </w:p>
    <w:p w14:paraId="55BB96A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88E8A6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FINE_GRADIENT_PALETT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 bhw1_06_gp ) {</w:t>
      </w:r>
    </w:p>
    <w:p w14:paraId="2F5FCC7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8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8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093486B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6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9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8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F1FFF6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1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5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2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9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995063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</w:p>
    <w:p w14:paraId="751CBEA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6ACBEA5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Palette16 bhw1_06Palette = bhw1_06_gp;</w:t>
      </w:r>
    </w:p>
    <w:p w14:paraId="2BEA9A7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234DFB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FINE_GRADIENT_PALETT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 bhw2_xmas_gp ) {</w:t>
      </w:r>
    </w:p>
    <w:p w14:paraId="2177151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0711A9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E165A7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A995CD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8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688CC87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8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BF2E44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02C655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5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23883A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8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D1FC80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8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074A9CE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2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5471046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4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0EC2EB1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</w:p>
    <w:p w14:paraId="66C28F8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510804C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Palette16 xmasPalette = bhw2_xmas_gp;</w:t>
      </w:r>
    </w:p>
    <w:p w14:paraId="3BAC39F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9393D6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FINE_GRADIENT_PALETT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 bhw1_justducky_gp ) {</w:t>
      </w:r>
    </w:p>
    <w:p w14:paraId="03F595D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8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F82823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2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CCA76C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6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0E3AD73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2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</w:p>
    <w:p w14:paraId="025EC0D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081958A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Palette16 justduckyPalette = bhw1_justducky_gp;</w:t>
      </w:r>
    </w:p>
    <w:p w14:paraId="5FDF6456" w14:textId="77777777" w:rsidR="001A7F4C" w:rsidRDefault="001A7F4C" w:rsidP="001A7F4C"/>
    <w:p w14:paraId="4F9D033B" w14:textId="77777777" w:rsidR="001A7F4C" w:rsidRDefault="001A7F4C" w:rsidP="001A7F4C"/>
    <w:p w14:paraId="1A96EA89" w14:textId="77777777" w:rsidR="001A7F4C" w:rsidRDefault="001A7F4C" w:rsidP="001A7F4C"/>
    <w:p w14:paraId="7EC15511" w14:textId="77777777" w:rsidR="00C85E1B" w:rsidRDefault="00C85E1B" w:rsidP="001A7F4C"/>
    <w:p w14:paraId="6952A85D" w14:textId="77777777" w:rsidR="00C85E1B" w:rsidRDefault="00C85E1B" w:rsidP="001A7F4C"/>
    <w:p w14:paraId="6AF5DC40" w14:textId="77777777" w:rsidR="00C85E1B" w:rsidRPr="001A7F4C" w:rsidRDefault="00C85E1B" w:rsidP="001A7F4C"/>
    <w:p w14:paraId="767430EF" w14:textId="38759029" w:rsidR="00EA3138" w:rsidRPr="00024949" w:rsidRDefault="00681B1D" w:rsidP="00681B1D">
      <w:pPr>
        <w:pStyle w:val="Ttulo1"/>
        <w:rPr>
          <w:rFonts w:ascii="Times New Roman" w:hAnsi="Times New Roman" w:cs="Times New Roman"/>
        </w:rPr>
      </w:pPr>
      <w:bookmarkStart w:id="68" w:name="_Toc183381302"/>
      <w:r w:rsidRPr="00024949">
        <w:rPr>
          <w:rFonts w:ascii="Times New Roman" w:hAnsi="Times New Roman" w:cs="Times New Roman"/>
        </w:rPr>
        <w:t>Bibliografia</w:t>
      </w:r>
      <w:bookmarkEnd w:id="68"/>
    </w:p>
    <w:p w14:paraId="7D4282F9" w14:textId="77777777" w:rsidR="00681B1D" w:rsidRPr="00024949" w:rsidRDefault="00681B1D" w:rsidP="00F74D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49">
        <w:rPr>
          <w:rFonts w:ascii="Times New Roman" w:hAnsi="Times New Roman" w:cs="Times New Roman"/>
          <w:color w:val="000000" w:themeColor="text1"/>
          <w:sz w:val="24"/>
          <w:szCs w:val="24"/>
        </w:rPr>
        <w:t>https://www.printables.com/model/146410-airsoft-arduino-bomb-replica-kajaki-airsoft</w:t>
      </w:r>
    </w:p>
    <w:p w14:paraId="7BA777D9" w14:textId="5576049E" w:rsidR="00681B1D" w:rsidRPr="00024949" w:rsidRDefault="009709FD" w:rsidP="00F74D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1" w:history="1">
        <w:r w:rsidRPr="00024949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github.com/yinbot/Airsoft-BombPro</w:t>
        </w:r>
      </w:hyperlink>
    </w:p>
    <w:p w14:paraId="2B9C0355" w14:textId="77777777" w:rsidR="009709FD" w:rsidRPr="00024949" w:rsidRDefault="009709FD" w:rsidP="00F74D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49">
        <w:rPr>
          <w:rFonts w:ascii="Times New Roman" w:hAnsi="Times New Roman" w:cs="Times New Roman"/>
          <w:color w:val="000000" w:themeColor="text1"/>
          <w:sz w:val="24"/>
          <w:szCs w:val="24"/>
        </w:rPr>
        <w:t>https://github.com/JorgeFilipePinto/Airsoft_Bomb_Montain_Wolves_Team.git</w:t>
      </w:r>
    </w:p>
    <w:p w14:paraId="3CD1CA08" w14:textId="77777777" w:rsidR="009709FD" w:rsidRDefault="009709FD" w:rsidP="00681B1D"/>
    <w:p w14:paraId="4FDD70F0" w14:textId="77777777" w:rsidR="00681B1D" w:rsidRPr="00681B1D" w:rsidRDefault="00681B1D" w:rsidP="00681B1D"/>
    <w:p w14:paraId="799B67BC" w14:textId="77777777" w:rsidR="00EA3138" w:rsidRPr="00EA3138" w:rsidRDefault="00EA3138" w:rsidP="00EA3138"/>
    <w:p w14:paraId="397D418D" w14:textId="77777777" w:rsidR="00C80BC7" w:rsidRDefault="00C80BC7" w:rsidP="00C80BC7"/>
    <w:p w14:paraId="1CB0D2FB" w14:textId="77777777" w:rsidR="00C80BC7" w:rsidRDefault="00C80BC7" w:rsidP="00C80BC7"/>
    <w:p w14:paraId="33883E70" w14:textId="77777777" w:rsidR="00C80BC7" w:rsidRDefault="00C80BC7" w:rsidP="00C80BC7"/>
    <w:p w14:paraId="29536D58" w14:textId="77777777" w:rsidR="00C80BC7" w:rsidRDefault="00C80BC7" w:rsidP="00C80BC7"/>
    <w:p w14:paraId="2D2A59CC" w14:textId="77777777" w:rsidR="00C80BC7" w:rsidRDefault="00C80BC7" w:rsidP="00C80BC7"/>
    <w:p w14:paraId="095B8F28" w14:textId="77777777" w:rsidR="00C80BC7" w:rsidRDefault="00C80BC7" w:rsidP="00C80BC7"/>
    <w:p w14:paraId="5BBC983F" w14:textId="77777777" w:rsidR="00C80BC7" w:rsidRDefault="00C80BC7" w:rsidP="00C80BC7"/>
    <w:p w14:paraId="722FD7C4" w14:textId="77777777" w:rsidR="00C80BC7" w:rsidRDefault="00C80BC7" w:rsidP="00C80BC7"/>
    <w:p w14:paraId="25D47A4E" w14:textId="11D6F468" w:rsidR="00C80BC7" w:rsidRPr="00C80BC7" w:rsidRDefault="00C80BC7" w:rsidP="00C80BC7"/>
    <w:sectPr w:rsidR="00C80BC7" w:rsidRPr="00C80BC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42106" w14:textId="77777777" w:rsidR="00BF7743" w:rsidRDefault="00BF7743" w:rsidP="00F74D87">
      <w:pPr>
        <w:spacing w:after="0" w:line="240" w:lineRule="auto"/>
      </w:pPr>
      <w:r>
        <w:separator/>
      </w:r>
    </w:p>
  </w:endnote>
  <w:endnote w:type="continuationSeparator" w:id="0">
    <w:p w14:paraId="27783793" w14:textId="77777777" w:rsidR="00BF7743" w:rsidRDefault="00BF7743" w:rsidP="00F7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A3FD4" w14:textId="77777777" w:rsidR="00F74D87" w:rsidRDefault="00F74D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BA165" w14:textId="77777777" w:rsidR="00F74D87" w:rsidRDefault="00F74D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5A6BF" w14:textId="77777777" w:rsidR="00F74D87" w:rsidRDefault="00F74D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092DE" w14:textId="77777777" w:rsidR="00BF7743" w:rsidRDefault="00BF7743" w:rsidP="00F74D87">
      <w:pPr>
        <w:spacing w:after="0" w:line="240" w:lineRule="auto"/>
      </w:pPr>
      <w:r>
        <w:separator/>
      </w:r>
    </w:p>
  </w:footnote>
  <w:footnote w:type="continuationSeparator" w:id="0">
    <w:p w14:paraId="4222F1CB" w14:textId="77777777" w:rsidR="00BF7743" w:rsidRDefault="00BF7743" w:rsidP="00F7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C9B57" w14:textId="77777777" w:rsidR="00F74D87" w:rsidRDefault="00F74D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F41D3" w14:textId="15CE68BF" w:rsidR="00F74D87" w:rsidRDefault="00F74D87" w:rsidP="00F74D87">
    <w:pPr>
      <w:pStyle w:val="Cabealho"/>
      <w:jc w:val="center"/>
    </w:pPr>
    <w:r>
      <w:rPr>
        <w:noProof/>
      </w:rPr>
      <w:drawing>
        <wp:inline distT="0" distB="0" distL="0" distR="0" wp14:anchorId="2A951C10" wp14:editId="35625FE4">
          <wp:extent cx="2038350" cy="704850"/>
          <wp:effectExtent l="0" t="0" r="0" b="0"/>
          <wp:docPr id="12" name="Imagem 1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41" t="18585" r="32495" b="15928"/>
                  <a:stretch/>
                </pic:blipFill>
                <pic:spPr bwMode="auto">
                  <a:xfrm>
                    <a:off x="0" y="0"/>
                    <a:ext cx="2038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00B0D" w14:textId="77777777" w:rsidR="00F74D87" w:rsidRDefault="00F74D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73D37"/>
    <w:multiLevelType w:val="hybridMultilevel"/>
    <w:tmpl w:val="5E066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D0ED2"/>
    <w:multiLevelType w:val="hybridMultilevel"/>
    <w:tmpl w:val="60C4AFA0"/>
    <w:lvl w:ilvl="0" w:tplc="08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583D76DE"/>
    <w:multiLevelType w:val="hybridMultilevel"/>
    <w:tmpl w:val="90906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90EF5"/>
    <w:multiLevelType w:val="hybridMultilevel"/>
    <w:tmpl w:val="1BA256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B3920"/>
    <w:multiLevelType w:val="multilevel"/>
    <w:tmpl w:val="7FA4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425FA"/>
    <w:multiLevelType w:val="multilevel"/>
    <w:tmpl w:val="357E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1544B"/>
    <w:multiLevelType w:val="hybridMultilevel"/>
    <w:tmpl w:val="FA6A58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82FC4"/>
    <w:multiLevelType w:val="hybridMultilevel"/>
    <w:tmpl w:val="81726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F337E"/>
    <w:multiLevelType w:val="hybridMultilevel"/>
    <w:tmpl w:val="58D8C6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819761">
    <w:abstractNumId w:val="5"/>
  </w:num>
  <w:num w:numId="2" w16cid:durableId="1433822341">
    <w:abstractNumId w:val="4"/>
  </w:num>
  <w:num w:numId="3" w16cid:durableId="1838030508">
    <w:abstractNumId w:val="2"/>
  </w:num>
  <w:num w:numId="4" w16cid:durableId="272831625">
    <w:abstractNumId w:val="0"/>
  </w:num>
  <w:num w:numId="5" w16cid:durableId="1491406607">
    <w:abstractNumId w:val="3"/>
  </w:num>
  <w:num w:numId="6" w16cid:durableId="681317376">
    <w:abstractNumId w:val="6"/>
  </w:num>
  <w:num w:numId="7" w16cid:durableId="84617812">
    <w:abstractNumId w:val="1"/>
  </w:num>
  <w:num w:numId="8" w16cid:durableId="66072581">
    <w:abstractNumId w:val="7"/>
  </w:num>
  <w:num w:numId="9" w16cid:durableId="16482429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CD"/>
    <w:rsid w:val="00024949"/>
    <w:rsid w:val="000A112E"/>
    <w:rsid w:val="000F7F65"/>
    <w:rsid w:val="0010437E"/>
    <w:rsid w:val="001A7F4C"/>
    <w:rsid w:val="001E787E"/>
    <w:rsid w:val="002A0C1C"/>
    <w:rsid w:val="002B0E45"/>
    <w:rsid w:val="002C3207"/>
    <w:rsid w:val="002F262D"/>
    <w:rsid w:val="003B1B7B"/>
    <w:rsid w:val="00495F36"/>
    <w:rsid w:val="004A17B6"/>
    <w:rsid w:val="00631A11"/>
    <w:rsid w:val="00681B1D"/>
    <w:rsid w:val="00736CEA"/>
    <w:rsid w:val="00775887"/>
    <w:rsid w:val="007E4695"/>
    <w:rsid w:val="007F2996"/>
    <w:rsid w:val="00865994"/>
    <w:rsid w:val="008A5D8C"/>
    <w:rsid w:val="00912232"/>
    <w:rsid w:val="00926E62"/>
    <w:rsid w:val="009709FD"/>
    <w:rsid w:val="009F30CD"/>
    <w:rsid w:val="00A93A69"/>
    <w:rsid w:val="00B34C9A"/>
    <w:rsid w:val="00B62529"/>
    <w:rsid w:val="00B62E16"/>
    <w:rsid w:val="00BF7743"/>
    <w:rsid w:val="00C16C04"/>
    <w:rsid w:val="00C80BC7"/>
    <w:rsid w:val="00C85E1B"/>
    <w:rsid w:val="00CE19A3"/>
    <w:rsid w:val="00D34AFE"/>
    <w:rsid w:val="00D95257"/>
    <w:rsid w:val="00E935E5"/>
    <w:rsid w:val="00EA3138"/>
    <w:rsid w:val="00EA333E"/>
    <w:rsid w:val="00F4204E"/>
    <w:rsid w:val="00F7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3E2C"/>
  <w15:chartTrackingRefBased/>
  <w15:docId w15:val="{3645731E-5112-4848-A68E-6D948E7B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F30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3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F30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F3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F3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F3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F3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F3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F3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F30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F30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F3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F30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F30C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F30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F30C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F30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F30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F3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3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F3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F3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F3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F30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30C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F30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F3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F30C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F30CD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C80BC7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80BC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80BC7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EA313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A313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2B0E4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659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709FD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775887"/>
    <w:pPr>
      <w:spacing w:after="0"/>
    </w:pPr>
  </w:style>
  <w:style w:type="paragraph" w:customStyle="1" w:styleId="msonormal0">
    <w:name w:val="msonormal"/>
    <w:basedOn w:val="Normal"/>
    <w:rsid w:val="007E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3B1B7B"/>
  </w:style>
  <w:style w:type="numbering" w:customStyle="1" w:styleId="Semlista2">
    <w:name w:val="Sem lista2"/>
    <w:next w:val="Semlista"/>
    <w:uiPriority w:val="99"/>
    <w:semiHidden/>
    <w:unhideWhenUsed/>
    <w:rsid w:val="003B1B7B"/>
  </w:style>
  <w:style w:type="paragraph" w:styleId="Cabealho">
    <w:name w:val="header"/>
    <w:basedOn w:val="Normal"/>
    <w:link w:val="CabealhoCarter"/>
    <w:uiPriority w:val="99"/>
    <w:unhideWhenUsed/>
    <w:rsid w:val="00F74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4D87"/>
  </w:style>
  <w:style w:type="paragraph" w:styleId="Rodap">
    <w:name w:val="footer"/>
    <w:basedOn w:val="Normal"/>
    <w:link w:val="RodapCarter"/>
    <w:uiPriority w:val="99"/>
    <w:unhideWhenUsed/>
    <w:rsid w:val="00F74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yinbot/Airsoft-BombP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4D77BA8-F6E6-42D3-9778-E191260DB7AE}">
  <we:reference id="wa104382008" version="1.1.0.1" store="pt-PT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E4F4-A886-4BFD-B73E-135B4008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7</Pages>
  <Words>13079</Words>
  <Characters>70629</Characters>
  <Application>Microsoft Office Word</Application>
  <DocSecurity>0</DocSecurity>
  <Lines>588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ILIPE CORREIA PINTO 26171</dc:creator>
  <cp:keywords/>
  <dc:description/>
  <cp:lastModifiedBy>JORGE FILIPE CORREIA PINTO 26171</cp:lastModifiedBy>
  <cp:revision>18</cp:revision>
  <cp:lastPrinted>2024-11-24T23:13:00Z</cp:lastPrinted>
  <dcterms:created xsi:type="dcterms:W3CDTF">2024-10-04T21:54:00Z</dcterms:created>
  <dcterms:modified xsi:type="dcterms:W3CDTF">2024-11-24T23:13:00Z</dcterms:modified>
</cp:coreProperties>
</file>